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A53" w:rsidRPr="0081136C" w:rsidRDefault="008164D6" w:rsidP="001214E6">
      <w:pPr>
        <w:tabs>
          <w:tab w:val="left" w:pos="284"/>
        </w:tabs>
        <w:spacing w:after="0" w:line="240" w:lineRule="auto"/>
        <w:ind w:firstLine="284"/>
        <w:jc w:val="both"/>
        <w:rPr>
          <w:rStyle w:val="a3"/>
          <w:rFonts w:ascii="Times New Roman" w:hAnsi="Times New Roman" w:cs="Times New Roman"/>
          <w:color w:val="auto"/>
        </w:rPr>
      </w:pPr>
      <w:r w:rsidRPr="0081136C">
        <w:rPr>
          <w:rFonts w:ascii="Times New Roman" w:hAnsi="Times New Roman" w:cs="Times New Roman"/>
        </w:rPr>
        <w:fldChar w:fldCharType="begin"/>
      </w:r>
      <w:r w:rsidR="00F63A53" w:rsidRPr="0081136C">
        <w:rPr>
          <w:rFonts w:ascii="Times New Roman" w:hAnsi="Times New Roman" w:cs="Times New Roman"/>
        </w:rPr>
        <w:instrText xml:space="preserve"> HYPERLINK "https://adm44.ru/files/info/233/%D0%9D%D0%BE%D0%B2%D0%B5%D0%BB%D0%BB%D1%8B%20%D0%BD%D0%B0%209%20%D0%BD%D0%BE%D1%8F%D0%B1%D1%80%D1%8F%20%202020%20%D0%B3%D0%BE%D0%B4%D0%B0.pdf" \l "page=1" \o "Страница 1" </w:instrText>
      </w:r>
      <w:r w:rsidRPr="0081136C">
        <w:rPr>
          <w:rFonts w:ascii="Times New Roman" w:hAnsi="Times New Roman" w:cs="Times New Roman"/>
        </w:rPr>
        <w:fldChar w:fldCharType="separate"/>
      </w:r>
    </w:p>
    <w:p w:rsidR="00136DE5" w:rsidRDefault="008164D6" w:rsidP="001214E6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rPr>
          <w:rFonts w:ascii="Tahoma" w:eastAsiaTheme="minorEastAsia" w:hAnsi="Tahoma" w:cs="Tahoma"/>
          <w:color w:val="auto"/>
          <w:sz w:val="20"/>
          <w:szCs w:val="20"/>
        </w:rPr>
      </w:pPr>
      <w:r w:rsidRPr="0081136C">
        <w:rPr>
          <w:rFonts w:ascii="Times New Roman" w:hAnsi="Times New Roman" w:cs="Times New Roman"/>
        </w:rPr>
        <w:fldChar w:fldCharType="end"/>
      </w:r>
      <w:r w:rsidR="00136DE5">
        <w:rPr>
          <w:rFonts w:ascii="Tahoma" w:eastAsiaTheme="minorEastAsia" w:hAnsi="Tahoma" w:cs="Tahoma"/>
          <w:color w:val="auto"/>
          <w:sz w:val="20"/>
          <w:szCs w:val="20"/>
        </w:rPr>
        <w:t xml:space="preserve">Документ предоставлен </w:t>
      </w:r>
      <w:hyperlink r:id="rId6" w:history="1">
        <w:r w:rsidR="00136DE5">
          <w:rPr>
            <w:rFonts w:ascii="Tahoma" w:eastAsiaTheme="minorEastAsia" w:hAnsi="Tahoma" w:cs="Tahoma"/>
            <w:color w:val="0000FF"/>
            <w:sz w:val="20"/>
            <w:szCs w:val="20"/>
          </w:rPr>
          <w:t>КонсультантПлюс</w:t>
        </w:r>
      </w:hyperlink>
    </w:p>
    <w:p w:rsidR="00136DE5" w:rsidRDefault="00136DE5" w:rsidP="001214E6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rPr>
          <w:rFonts w:ascii="Tahoma" w:eastAsiaTheme="minorEastAsia" w:hAnsi="Tahoma" w:cs="Tahoma"/>
          <w:color w:val="auto"/>
          <w:sz w:val="20"/>
          <w:szCs w:val="20"/>
        </w:rPr>
      </w:pP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5216"/>
        <w:gridCol w:w="5216"/>
      </w:tblGrid>
      <w:tr w:rsidR="00136DE5">
        <w:tc>
          <w:tcPr>
            <w:tcW w:w="5103" w:type="dxa"/>
          </w:tcPr>
          <w:p w:rsidR="00136DE5" w:rsidRDefault="00136DE5" w:rsidP="001214E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 декабря 1994 года</w:t>
            </w:r>
          </w:p>
        </w:tc>
        <w:tc>
          <w:tcPr>
            <w:tcW w:w="5103" w:type="dxa"/>
          </w:tcPr>
          <w:p w:rsidR="00136DE5" w:rsidRDefault="00136DE5" w:rsidP="001214E6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 68-ФЗ</w:t>
            </w:r>
          </w:p>
        </w:tc>
      </w:tr>
    </w:tbl>
    <w:p w:rsidR="00136DE5" w:rsidRDefault="00136DE5" w:rsidP="001214E6">
      <w:pPr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"/>
          <w:szCs w:val="2"/>
        </w:rPr>
      </w:pP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sz w:val="20"/>
          <w:szCs w:val="20"/>
        </w:rPr>
      </w:pPr>
    </w:p>
    <w:p w:rsidR="00136DE5" w:rsidRDefault="00136DE5" w:rsidP="001214E6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center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РОССИЙСКАЯ ФЕДЕРАЦИЯ</w:t>
      </w:r>
    </w:p>
    <w:p w:rsidR="00136DE5" w:rsidRDefault="00136DE5" w:rsidP="001214E6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center"/>
        <w:rPr>
          <w:rFonts w:ascii="Arial" w:eastAsiaTheme="minorEastAsia" w:hAnsi="Arial" w:cs="Arial"/>
          <w:color w:val="auto"/>
          <w:sz w:val="20"/>
          <w:szCs w:val="20"/>
        </w:rPr>
      </w:pPr>
    </w:p>
    <w:p w:rsidR="00136DE5" w:rsidRDefault="00136DE5" w:rsidP="001214E6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center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ФЕДЕРАЛЬНЫЙ ЗАКОН</w:t>
      </w:r>
    </w:p>
    <w:p w:rsidR="00136DE5" w:rsidRDefault="00136DE5" w:rsidP="001214E6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center"/>
        <w:rPr>
          <w:rFonts w:ascii="Arial" w:eastAsiaTheme="minorEastAsia" w:hAnsi="Arial" w:cs="Arial"/>
          <w:color w:val="auto"/>
          <w:sz w:val="20"/>
          <w:szCs w:val="20"/>
        </w:rPr>
      </w:pPr>
    </w:p>
    <w:p w:rsidR="00136DE5" w:rsidRDefault="00136DE5" w:rsidP="001214E6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center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О ЗАЩИТЕ НАСЕЛЕНИЯ И ТЕРРИТОРИЙ</w:t>
      </w:r>
    </w:p>
    <w:p w:rsidR="00136DE5" w:rsidRDefault="00136DE5" w:rsidP="001214E6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center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ОТ ЧРЕЗВЫЧАЙНЫХ СИТУАЦИЙ ПРИРОДНОГО</w:t>
      </w:r>
    </w:p>
    <w:p w:rsidR="00136DE5" w:rsidRDefault="00136DE5" w:rsidP="001214E6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center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И ТЕХНОГЕННОГО ХАРАКТЕРА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нят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осударственной Думой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 ноября 1994 года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658"/>
      </w:tblGrid>
      <w:tr w:rsidR="00136DE5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136DE5" w:rsidRDefault="00136DE5" w:rsidP="001214E6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Arial" w:hAnsi="Arial" w:cs="Arial"/>
                <w:color w:val="392C69"/>
                <w:sz w:val="20"/>
                <w:szCs w:val="20"/>
              </w:rPr>
            </w:pPr>
            <w:r>
              <w:rPr>
                <w:rFonts w:ascii="Arial" w:hAnsi="Arial" w:cs="Arial"/>
                <w:color w:val="392C69"/>
                <w:sz w:val="20"/>
                <w:szCs w:val="20"/>
              </w:rPr>
              <w:t>Список изменяющих документов</w:t>
            </w:r>
          </w:p>
          <w:p w:rsidR="00136DE5" w:rsidRDefault="00136DE5" w:rsidP="001214E6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Arial" w:hAnsi="Arial" w:cs="Arial"/>
                <w:color w:val="392C69"/>
                <w:sz w:val="20"/>
                <w:szCs w:val="20"/>
              </w:rPr>
            </w:pPr>
            <w:r>
              <w:rPr>
                <w:rFonts w:ascii="Arial" w:hAnsi="Arial" w:cs="Arial"/>
                <w:color w:val="392C69"/>
                <w:sz w:val="20"/>
                <w:szCs w:val="20"/>
              </w:rPr>
              <w:t xml:space="preserve">(в ред. Федеральных законов от 28.10.2002 </w:t>
            </w:r>
            <w:hyperlink r:id="rId7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N 129-ФЗ</w:t>
              </w:r>
            </w:hyperlink>
            <w:r>
              <w:rPr>
                <w:rFonts w:ascii="Arial" w:hAnsi="Arial" w:cs="Arial"/>
                <w:color w:val="392C69"/>
                <w:sz w:val="20"/>
                <w:szCs w:val="20"/>
              </w:rPr>
              <w:t>,</w:t>
            </w:r>
          </w:p>
          <w:p w:rsidR="00136DE5" w:rsidRDefault="00136DE5" w:rsidP="001214E6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Arial" w:hAnsi="Arial" w:cs="Arial"/>
                <w:color w:val="392C69"/>
                <w:sz w:val="20"/>
                <w:szCs w:val="20"/>
              </w:rPr>
            </w:pPr>
            <w:r>
              <w:rPr>
                <w:rFonts w:ascii="Arial" w:hAnsi="Arial" w:cs="Arial"/>
                <w:color w:val="392C69"/>
                <w:sz w:val="20"/>
                <w:szCs w:val="20"/>
              </w:rPr>
              <w:t xml:space="preserve">от 22.08.2004 </w:t>
            </w:r>
            <w:hyperlink r:id="rId8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N 122-ФЗ</w:t>
              </w:r>
            </w:hyperlink>
            <w:r>
              <w:rPr>
                <w:rFonts w:ascii="Arial" w:hAnsi="Arial" w:cs="Arial"/>
                <w:color w:val="392C69"/>
                <w:sz w:val="20"/>
                <w:szCs w:val="20"/>
              </w:rPr>
              <w:t xml:space="preserve">, от 04.12.2006 </w:t>
            </w:r>
            <w:hyperlink r:id="rId9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N 206-ФЗ</w:t>
              </w:r>
            </w:hyperlink>
            <w:r>
              <w:rPr>
                <w:rFonts w:ascii="Arial" w:hAnsi="Arial" w:cs="Arial"/>
                <w:color w:val="392C69"/>
                <w:sz w:val="20"/>
                <w:szCs w:val="20"/>
              </w:rPr>
              <w:t xml:space="preserve">, от 18.12.2006 </w:t>
            </w:r>
            <w:hyperlink r:id="rId10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N 232-ФЗ</w:t>
              </w:r>
            </w:hyperlink>
            <w:r>
              <w:rPr>
                <w:rFonts w:ascii="Arial" w:hAnsi="Arial" w:cs="Arial"/>
                <w:color w:val="392C69"/>
                <w:sz w:val="20"/>
                <w:szCs w:val="20"/>
              </w:rPr>
              <w:t>,</w:t>
            </w:r>
          </w:p>
          <w:p w:rsidR="00136DE5" w:rsidRDefault="00136DE5" w:rsidP="001214E6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Arial" w:hAnsi="Arial" w:cs="Arial"/>
                <w:color w:val="392C69"/>
                <w:sz w:val="20"/>
                <w:szCs w:val="20"/>
              </w:rPr>
            </w:pPr>
            <w:r>
              <w:rPr>
                <w:rFonts w:ascii="Arial" w:hAnsi="Arial" w:cs="Arial"/>
                <w:color w:val="392C69"/>
                <w:sz w:val="20"/>
                <w:szCs w:val="20"/>
              </w:rPr>
              <w:t xml:space="preserve">от 30.10.2007 </w:t>
            </w:r>
            <w:hyperlink r:id="rId1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N 241-ФЗ</w:t>
              </w:r>
            </w:hyperlink>
            <w:r>
              <w:rPr>
                <w:rFonts w:ascii="Arial" w:hAnsi="Arial" w:cs="Arial"/>
                <w:color w:val="392C69"/>
                <w:sz w:val="20"/>
                <w:szCs w:val="20"/>
              </w:rPr>
              <w:t xml:space="preserve">, от 30.12.2008 </w:t>
            </w:r>
            <w:hyperlink r:id="rId12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N 309-ФЗ</w:t>
              </w:r>
            </w:hyperlink>
            <w:r>
              <w:rPr>
                <w:rFonts w:ascii="Arial" w:hAnsi="Arial" w:cs="Arial"/>
                <w:color w:val="392C69"/>
                <w:sz w:val="20"/>
                <w:szCs w:val="20"/>
              </w:rPr>
              <w:t xml:space="preserve">, от 07.05.2009 </w:t>
            </w:r>
            <w:hyperlink r:id="rId13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N 84-ФЗ</w:t>
              </w:r>
            </w:hyperlink>
            <w:r>
              <w:rPr>
                <w:rFonts w:ascii="Arial" w:hAnsi="Arial" w:cs="Arial"/>
                <w:color w:val="392C69"/>
                <w:sz w:val="20"/>
                <w:szCs w:val="20"/>
              </w:rPr>
              <w:t>,</w:t>
            </w:r>
          </w:p>
          <w:p w:rsidR="00136DE5" w:rsidRDefault="00136DE5" w:rsidP="001214E6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Arial" w:hAnsi="Arial" w:cs="Arial"/>
                <w:color w:val="392C69"/>
                <w:sz w:val="20"/>
                <w:szCs w:val="20"/>
              </w:rPr>
            </w:pPr>
            <w:r>
              <w:rPr>
                <w:rFonts w:ascii="Arial" w:hAnsi="Arial" w:cs="Arial"/>
                <w:color w:val="392C69"/>
                <w:sz w:val="20"/>
                <w:szCs w:val="20"/>
              </w:rPr>
              <w:t xml:space="preserve">от 25.11.2009 </w:t>
            </w:r>
            <w:hyperlink r:id="rId14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N 267-ФЗ</w:t>
              </w:r>
            </w:hyperlink>
            <w:r>
              <w:rPr>
                <w:rFonts w:ascii="Arial" w:hAnsi="Arial" w:cs="Arial"/>
                <w:color w:val="392C69"/>
                <w:sz w:val="20"/>
                <w:szCs w:val="20"/>
              </w:rPr>
              <w:t xml:space="preserve">, от 19.05.2010 </w:t>
            </w:r>
            <w:hyperlink r:id="rId15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N 91-ФЗ</w:t>
              </w:r>
            </w:hyperlink>
            <w:r>
              <w:rPr>
                <w:rFonts w:ascii="Arial" w:hAnsi="Arial" w:cs="Arial"/>
                <w:color w:val="392C69"/>
                <w:sz w:val="20"/>
                <w:szCs w:val="20"/>
              </w:rPr>
              <w:t xml:space="preserve">, от 27.07.2010 </w:t>
            </w:r>
            <w:hyperlink r:id="rId16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N 223-ФЗ</w:t>
              </w:r>
            </w:hyperlink>
            <w:r>
              <w:rPr>
                <w:rFonts w:ascii="Arial" w:hAnsi="Arial" w:cs="Arial"/>
                <w:color w:val="392C69"/>
                <w:sz w:val="20"/>
                <w:szCs w:val="20"/>
              </w:rPr>
              <w:t>,</w:t>
            </w:r>
          </w:p>
          <w:p w:rsidR="00136DE5" w:rsidRDefault="00136DE5" w:rsidP="001214E6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Arial" w:hAnsi="Arial" w:cs="Arial"/>
                <w:color w:val="392C69"/>
                <w:sz w:val="20"/>
                <w:szCs w:val="20"/>
              </w:rPr>
            </w:pPr>
            <w:r>
              <w:rPr>
                <w:rFonts w:ascii="Arial" w:hAnsi="Arial" w:cs="Arial"/>
                <w:color w:val="392C69"/>
                <w:sz w:val="20"/>
                <w:szCs w:val="20"/>
              </w:rPr>
              <w:t xml:space="preserve">от 28.12.2010 </w:t>
            </w:r>
            <w:hyperlink r:id="rId17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N 412-ФЗ</w:t>
              </w:r>
            </w:hyperlink>
            <w:r>
              <w:rPr>
                <w:rFonts w:ascii="Arial" w:hAnsi="Arial" w:cs="Arial"/>
                <w:color w:val="392C69"/>
                <w:sz w:val="20"/>
                <w:szCs w:val="20"/>
              </w:rPr>
              <w:t xml:space="preserve">, от 29.12.2010 </w:t>
            </w:r>
            <w:hyperlink r:id="rId18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N 442-ФЗ</w:t>
              </w:r>
            </w:hyperlink>
            <w:r>
              <w:rPr>
                <w:rFonts w:ascii="Arial" w:hAnsi="Arial" w:cs="Arial"/>
                <w:color w:val="392C69"/>
                <w:sz w:val="20"/>
                <w:szCs w:val="20"/>
              </w:rPr>
              <w:t xml:space="preserve">, от 01.04.2012 </w:t>
            </w:r>
            <w:hyperlink r:id="rId19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N 23-ФЗ</w:t>
              </w:r>
            </w:hyperlink>
            <w:r>
              <w:rPr>
                <w:rFonts w:ascii="Arial" w:hAnsi="Arial" w:cs="Arial"/>
                <w:color w:val="392C69"/>
                <w:sz w:val="20"/>
                <w:szCs w:val="20"/>
              </w:rPr>
              <w:t>,</w:t>
            </w:r>
          </w:p>
          <w:p w:rsidR="00136DE5" w:rsidRDefault="00136DE5" w:rsidP="001214E6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Arial" w:hAnsi="Arial" w:cs="Arial"/>
                <w:color w:val="392C69"/>
                <w:sz w:val="20"/>
                <w:szCs w:val="20"/>
              </w:rPr>
            </w:pPr>
            <w:r>
              <w:rPr>
                <w:rFonts w:ascii="Arial" w:hAnsi="Arial" w:cs="Arial"/>
                <w:color w:val="392C69"/>
                <w:sz w:val="20"/>
                <w:szCs w:val="20"/>
              </w:rPr>
              <w:t xml:space="preserve">от 11.02.2013 </w:t>
            </w:r>
            <w:hyperlink r:id="rId20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N 9-ФЗ</w:t>
              </w:r>
            </w:hyperlink>
            <w:r>
              <w:rPr>
                <w:rFonts w:ascii="Arial" w:hAnsi="Arial" w:cs="Arial"/>
                <w:color w:val="392C69"/>
                <w:sz w:val="20"/>
                <w:szCs w:val="20"/>
              </w:rPr>
              <w:t xml:space="preserve">, от 02.07.2013 </w:t>
            </w:r>
            <w:hyperlink r:id="rId2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N 158-ФЗ</w:t>
              </w:r>
            </w:hyperlink>
            <w:r>
              <w:rPr>
                <w:rFonts w:ascii="Arial" w:hAnsi="Arial" w:cs="Arial"/>
                <w:color w:val="392C69"/>
                <w:sz w:val="20"/>
                <w:szCs w:val="20"/>
              </w:rPr>
              <w:t xml:space="preserve">, от 02.07.2013 </w:t>
            </w:r>
            <w:hyperlink r:id="rId22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N 185-ФЗ</w:t>
              </w:r>
            </w:hyperlink>
            <w:r>
              <w:rPr>
                <w:rFonts w:ascii="Arial" w:hAnsi="Arial" w:cs="Arial"/>
                <w:color w:val="392C69"/>
                <w:sz w:val="20"/>
                <w:szCs w:val="20"/>
              </w:rPr>
              <w:t>,</w:t>
            </w:r>
          </w:p>
          <w:p w:rsidR="00136DE5" w:rsidRDefault="00136DE5" w:rsidP="001214E6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Arial" w:hAnsi="Arial" w:cs="Arial"/>
                <w:color w:val="392C69"/>
                <w:sz w:val="20"/>
                <w:szCs w:val="20"/>
              </w:rPr>
            </w:pPr>
            <w:r>
              <w:rPr>
                <w:rFonts w:ascii="Arial" w:hAnsi="Arial" w:cs="Arial"/>
                <w:color w:val="392C69"/>
                <w:sz w:val="20"/>
                <w:szCs w:val="20"/>
              </w:rPr>
              <w:t xml:space="preserve">от 28.12.2013 </w:t>
            </w:r>
            <w:hyperlink r:id="rId23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N 404-ФЗ</w:t>
              </w:r>
            </w:hyperlink>
            <w:r>
              <w:rPr>
                <w:rFonts w:ascii="Arial" w:hAnsi="Arial" w:cs="Arial"/>
                <w:color w:val="392C69"/>
                <w:sz w:val="20"/>
                <w:szCs w:val="20"/>
              </w:rPr>
              <w:t xml:space="preserve">, от 21.07.2014 </w:t>
            </w:r>
            <w:hyperlink r:id="rId24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N 271-ФЗ</w:t>
              </w:r>
            </w:hyperlink>
            <w:r>
              <w:rPr>
                <w:rFonts w:ascii="Arial" w:hAnsi="Arial" w:cs="Arial"/>
                <w:color w:val="392C69"/>
                <w:sz w:val="20"/>
                <w:szCs w:val="20"/>
              </w:rPr>
              <w:t xml:space="preserve">, от 14.10.2014 </w:t>
            </w:r>
            <w:hyperlink r:id="rId25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N 307-ФЗ</w:t>
              </w:r>
            </w:hyperlink>
            <w:r>
              <w:rPr>
                <w:rFonts w:ascii="Arial" w:hAnsi="Arial" w:cs="Arial"/>
                <w:color w:val="392C69"/>
                <w:sz w:val="20"/>
                <w:szCs w:val="20"/>
              </w:rPr>
              <w:t>,</w:t>
            </w:r>
          </w:p>
          <w:p w:rsidR="00136DE5" w:rsidRDefault="00136DE5" w:rsidP="001214E6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Arial" w:hAnsi="Arial" w:cs="Arial"/>
                <w:color w:val="392C69"/>
                <w:sz w:val="20"/>
                <w:szCs w:val="20"/>
              </w:rPr>
            </w:pPr>
            <w:r>
              <w:rPr>
                <w:rFonts w:ascii="Arial" w:hAnsi="Arial" w:cs="Arial"/>
                <w:color w:val="392C69"/>
                <w:sz w:val="20"/>
                <w:szCs w:val="20"/>
              </w:rPr>
              <w:t xml:space="preserve">от 08.03.2015 </w:t>
            </w:r>
            <w:hyperlink r:id="rId26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N 38-ФЗ</w:t>
              </w:r>
            </w:hyperlink>
            <w:r>
              <w:rPr>
                <w:rFonts w:ascii="Arial" w:hAnsi="Arial" w:cs="Arial"/>
                <w:color w:val="392C69"/>
                <w:sz w:val="20"/>
                <w:szCs w:val="20"/>
              </w:rPr>
              <w:t xml:space="preserve">, от 02.05.2015 </w:t>
            </w:r>
            <w:hyperlink r:id="rId27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N 119-ФЗ</w:t>
              </w:r>
            </w:hyperlink>
            <w:r>
              <w:rPr>
                <w:rFonts w:ascii="Arial" w:hAnsi="Arial" w:cs="Arial"/>
                <w:color w:val="392C69"/>
                <w:sz w:val="20"/>
                <w:szCs w:val="20"/>
              </w:rPr>
              <w:t xml:space="preserve">, от 28.11.2015 </w:t>
            </w:r>
            <w:hyperlink r:id="rId28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N 357-ФЗ</w:t>
              </w:r>
            </w:hyperlink>
            <w:r>
              <w:rPr>
                <w:rFonts w:ascii="Arial" w:hAnsi="Arial" w:cs="Arial"/>
                <w:color w:val="392C69"/>
                <w:sz w:val="20"/>
                <w:szCs w:val="20"/>
              </w:rPr>
              <w:t>,</w:t>
            </w:r>
          </w:p>
          <w:p w:rsidR="00136DE5" w:rsidRDefault="00136DE5" w:rsidP="001214E6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Arial" w:hAnsi="Arial" w:cs="Arial"/>
                <w:color w:val="392C69"/>
                <w:sz w:val="20"/>
                <w:szCs w:val="20"/>
              </w:rPr>
            </w:pPr>
            <w:r>
              <w:rPr>
                <w:rFonts w:ascii="Arial" w:hAnsi="Arial" w:cs="Arial"/>
                <w:color w:val="392C69"/>
                <w:sz w:val="20"/>
                <w:szCs w:val="20"/>
              </w:rPr>
              <w:t xml:space="preserve">от 30.12.2015 </w:t>
            </w:r>
            <w:hyperlink r:id="rId29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N 448-ФЗ</w:t>
              </w:r>
            </w:hyperlink>
            <w:r>
              <w:rPr>
                <w:rFonts w:ascii="Arial" w:hAnsi="Arial" w:cs="Arial"/>
                <w:color w:val="392C69"/>
                <w:sz w:val="20"/>
                <w:szCs w:val="20"/>
              </w:rPr>
              <w:t xml:space="preserve">, от 15.02.2016 </w:t>
            </w:r>
            <w:hyperlink r:id="rId30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N 31-ФЗ</w:t>
              </w:r>
            </w:hyperlink>
            <w:r>
              <w:rPr>
                <w:rFonts w:ascii="Arial" w:hAnsi="Arial" w:cs="Arial"/>
                <w:color w:val="392C69"/>
                <w:sz w:val="20"/>
                <w:szCs w:val="20"/>
              </w:rPr>
              <w:t xml:space="preserve">, от 23.06.2016 </w:t>
            </w:r>
            <w:hyperlink r:id="rId3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N 218-ФЗ</w:t>
              </w:r>
            </w:hyperlink>
            <w:r>
              <w:rPr>
                <w:rFonts w:ascii="Arial" w:hAnsi="Arial" w:cs="Arial"/>
                <w:color w:val="392C69"/>
                <w:sz w:val="20"/>
                <w:szCs w:val="20"/>
              </w:rPr>
              <w:t>,</w:t>
            </w:r>
          </w:p>
          <w:p w:rsidR="00136DE5" w:rsidRDefault="00136DE5" w:rsidP="001214E6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Arial" w:hAnsi="Arial" w:cs="Arial"/>
                <w:color w:val="392C69"/>
                <w:sz w:val="20"/>
                <w:szCs w:val="20"/>
              </w:rPr>
            </w:pPr>
            <w:r>
              <w:rPr>
                <w:rFonts w:ascii="Arial" w:hAnsi="Arial" w:cs="Arial"/>
                <w:color w:val="392C69"/>
                <w:sz w:val="20"/>
                <w:szCs w:val="20"/>
              </w:rPr>
              <w:t xml:space="preserve">от 03.08.2018 </w:t>
            </w:r>
            <w:hyperlink r:id="rId32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N 320-ФЗ</w:t>
              </w:r>
            </w:hyperlink>
            <w:r>
              <w:rPr>
                <w:rFonts w:ascii="Arial" w:hAnsi="Arial" w:cs="Arial"/>
                <w:color w:val="392C69"/>
                <w:sz w:val="20"/>
                <w:szCs w:val="20"/>
              </w:rPr>
              <w:t xml:space="preserve">, от 03.07.2019 </w:t>
            </w:r>
            <w:hyperlink r:id="rId33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N 159-ФЗ</w:t>
              </w:r>
            </w:hyperlink>
            <w:r>
              <w:rPr>
                <w:rFonts w:ascii="Arial" w:hAnsi="Arial" w:cs="Arial"/>
                <w:color w:val="392C69"/>
                <w:sz w:val="20"/>
                <w:szCs w:val="20"/>
              </w:rPr>
              <w:t xml:space="preserve">, от 01.04.2020 </w:t>
            </w:r>
            <w:hyperlink r:id="rId34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N 98-ФЗ</w:t>
              </w:r>
            </w:hyperlink>
            <w:r>
              <w:rPr>
                <w:rFonts w:ascii="Arial" w:hAnsi="Arial" w:cs="Arial"/>
                <w:color w:val="392C69"/>
                <w:sz w:val="20"/>
                <w:szCs w:val="20"/>
              </w:rPr>
              <w:t>,</w:t>
            </w:r>
          </w:p>
          <w:p w:rsidR="00136DE5" w:rsidRDefault="00136DE5" w:rsidP="001214E6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Arial" w:hAnsi="Arial" w:cs="Arial"/>
                <w:color w:val="392C69"/>
                <w:sz w:val="20"/>
                <w:szCs w:val="20"/>
              </w:rPr>
            </w:pPr>
            <w:r>
              <w:rPr>
                <w:rFonts w:ascii="Arial" w:hAnsi="Arial" w:cs="Arial"/>
                <w:color w:val="392C69"/>
                <w:sz w:val="20"/>
                <w:szCs w:val="20"/>
              </w:rPr>
              <w:t xml:space="preserve">от 23.06.2020 </w:t>
            </w:r>
            <w:hyperlink r:id="rId35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N 185-ФЗ</w:t>
              </w:r>
            </w:hyperlink>
            <w:r>
              <w:rPr>
                <w:rFonts w:ascii="Arial" w:hAnsi="Arial" w:cs="Arial"/>
                <w:color w:val="392C69"/>
                <w:sz w:val="20"/>
                <w:szCs w:val="20"/>
              </w:rPr>
              <w:t xml:space="preserve">, от 08.12.2020 </w:t>
            </w:r>
            <w:hyperlink r:id="rId36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N 429-ФЗ</w:t>
              </w:r>
            </w:hyperlink>
            <w:r>
              <w:rPr>
                <w:rFonts w:ascii="Arial" w:hAnsi="Arial" w:cs="Arial"/>
                <w:color w:val="392C69"/>
                <w:sz w:val="20"/>
                <w:szCs w:val="20"/>
              </w:rPr>
              <w:t>)</w:t>
            </w:r>
          </w:p>
        </w:tc>
      </w:tr>
    </w:tbl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sz w:val="20"/>
          <w:szCs w:val="20"/>
        </w:rPr>
      </w:pP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стоящий Федеральный закон определяет общие для Российской Федерации организационно-правовые нормы в области защиты граждан Российской Федерации, иностранных граждан и лиц без гражданства, находящихся на территории Российской Федерации (далее - население), всего земельного, водного, воздушного пространства в пределах Российской Федерации или его части, объектов производственного и социального назначения, а также окружающей среды (далее - территории) от чрезвычайных ситуаций природного и техногенного характера (далее - чрезвычайные ситуации)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в ред. Федерального </w:t>
      </w:r>
      <w:hyperlink r:id="rId37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30.12.2008 N 309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ействие настоящего Федерального закона распространяется на отношения, возникающие в процессе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а также предприятий, учреждений и организаций независимо от их организационно-правовой формы (далее - организации) и населения в области защиты населения и территорий от чрезвычайных ситуаций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</w:p>
    <w:p w:rsidR="00136DE5" w:rsidRDefault="00136DE5" w:rsidP="001214E6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center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Глава I. ОБЩИЕ ПОЛОЖЕНИЯ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</w:p>
    <w:p w:rsidR="00136DE5" w:rsidRDefault="00136DE5" w:rsidP="001214E6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Статья 1. Основные понятия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Чрезвычайная ситуация - это обстановка на определенной территории, сложившаяся в результате аварии, опасного природного явления, катастрофы, распространения </w:t>
      </w:r>
      <w:hyperlink r:id="rId38" w:history="1">
        <w:r>
          <w:rPr>
            <w:rFonts w:ascii="Arial" w:hAnsi="Arial" w:cs="Arial"/>
            <w:color w:val="0000FF"/>
            <w:sz w:val="20"/>
            <w:szCs w:val="20"/>
          </w:rPr>
          <w:t>заболевания</w:t>
        </w:r>
      </w:hyperlink>
      <w:r>
        <w:rPr>
          <w:rFonts w:ascii="Arial" w:hAnsi="Arial" w:cs="Arial"/>
          <w:sz w:val="20"/>
          <w:szCs w:val="20"/>
        </w:rPr>
        <w:t>, представляющего опасность для окружающих, стихийного или иного бедствия, которые могут повлечь или повлекли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в ред. Федеральных законов от 30.12.2008 </w:t>
      </w:r>
      <w:hyperlink r:id="rId39" w:history="1">
        <w:r>
          <w:rPr>
            <w:rFonts w:ascii="Arial" w:hAnsi="Arial" w:cs="Arial"/>
            <w:color w:val="0000FF"/>
            <w:sz w:val="20"/>
            <w:szCs w:val="20"/>
          </w:rPr>
          <w:t>N 309-ФЗ</w:t>
        </w:r>
      </w:hyperlink>
      <w:r>
        <w:rPr>
          <w:rFonts w:ascii="Arial" w:hAnsi="Arial" w:cs="Arial"/>
          <w:sz w:val="20"/>
          <w:szCs w:val="20"/>
        </w:rPr>
        <w:t xml:space="preserve">, от 01.04.2020 </w:t>
      </w:r>
      <w:hyperlink r:id="rId40" w:history="1">
        <w:r>
          <w:rPr>
            <w:rFonts w:ascii="Arial" w:hAnsi="Arial" w:cs="Arial"/>
            <w:color w:val="0000FF"/>
            <w:sz w:val="20"/>
            <w:szCs w:val="20"/>
          </w:rPr>
          <w:t>N 98-ФЗ</w:t>
        </w:r>
      </w:hyperlink>
      <w:r>
        <w:rPr>
          <w:rFonts w:ascii="Arial" w:hAnsi="Arial" w:cs="Arial"/>
          <w:sz w:val="20"/>
          <w:szCs w:val="20"/>
        </w:rPr>
        <w:t>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упреждение чрезвычайных ситуаций - это комплекс мероприятий, проводимых заблаговременно и направленных на максимально возможное уменьшение риска возникновения чрезвычайных ситуаций, а также на сохранение здоровья людей, снижение размеров ущерба окружающей среде и материальных потерь в случае их возникновения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в ред. Федерального </w:t>
      </w:r>
      <w:hyperlink r:id="rId41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30.12.2008 N 309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иквидация чрезвычайных ситуаций - это аварийно-спасательные и другие неотложные работы, проводимые при возникновении чрезвычайных ситуаций и направленные на спасение жизни и сохранение здоровья людей, снижение размеров ущерба окружающей среде и материальных потерь, а также на локализацию зон чрезвычайных ситуаций, прекращение действия характерных для них опасных факторов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(в ред. Федерального </w:t>
      </w:r>
      <w:hyperlink r:id="rId42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30.12.2008 N 309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она чрезвычайной ситуации - это территория, на которой сложилась чрезвычайная ситуация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пециализированные технические средства оповещения и информирования населения в местах массового пребывания людей - это специально созданные технические устройства, осуществляющие прием, обработку и передачу аудио- и (или) аудиовизуальных, а также иных сообщений об угрозе возникновения, о возникновении чрезвычайных ситуаций и правилах поведения населения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часть пятая введена Федеральным </w:t>
      </w:r>
      <w:hyperlink r:id="rId43" w:history="1">
        <w:r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>
        <w:rPr>
          <w:rFonts w:ascii="Arial" w:hAnsi="Arial" w:cs="Arial"/>
          <w:sz w:val="20"/>
          <w:szCs w:val="20"/>
        </w:rPr>
        <w:t xml:space="preserve"> от 04.12.2006 N 206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ежим функционирования органов управления и сил единой государственной системы предупреждения и ликвидации чрезвычайных ситуаций - это определяемые в зависимости от обстановки, прогнозирования угрозы чрезвычайной ситуации и возникновения чрезвычайной ситуации порядок организации деятельности органов управления и сил единой государственной системы предупреждения и ликвидации чрезвычайных ситуаций и основные мероприятия, проводимые указанными органами и силами в режиме повседневной деятельности, при введении режима повышенной готовности или чрезвычайной ситуации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часть шестая введена Федеральным </w:t>
      </w:r>
      <w:hyperlink r:id="rId44" w:history="1">
        <w:r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>
        <w:rPr>
          <w:rFonts w:ascii="Arial" w:hAnsi="Arial" w:cs="Arial"/>
          <w:sz w:val="20"/>
          <w:szCs w:val="20"/>
        </w:rPr>
        <w:t xml:space="preserve"> от 01.04.2012 N 23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ровень реагирования на чрезвычайную ситуацию (далее - уровень реагирования) - это состояние готовности органов управления и сил единой государственной системы предупреждения и ликвидации чрезвычайных ситуаций к ликвидации чрезвычайной ситуации, требующее от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 и организаций принятия дополнительных мер по защите населения и территорий от чрезвычайной ситуации в зависимости от классификации чрезвычайных ситуаций и характера развития чрезвычайной ситуации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часть седьмая введена Федеральным </w:t>
      </w:r>
      <w:hyperlink r:id="rId45" w:history="1">
        <w:r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>
        <w:rPr>
          <w:rFonts w:ascii="Arial" w:hAnsi="Arial" w:cs="Arial"/>
          <w:sz w:val="20"/>
          <w:szCs w:val="20"/>
        </w:rPr>
        <w:t xml:space="preserve"> от 01.04.2012 N 23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повещение населения о чрезвычайных ситуациях - 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часть восьмая введена Федеральным </w:t>
      </w:r>
      <w:hyperlink r:id="rId46" w:history="1">
        <w:r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>
        <w:rPr>
          <w:rFonts w:ascii="Arial" w:hAnsi="Arial" w:cs="Arial"/>
          <w:sz w:val="20"/>
          <w:szCs w:val="20"/>
        </w:rPr>
        <w:t xml:space="preserve"> от 02.07.2013 N 158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нформирование населения о чрезвычайных ситуациях - это доведение до населения через средства массовой информации и по иным каналам информации о прогнозируемых и возникших чрезвычайных ситуациях, принимаемых мерах по обеспечению безопасности населения и территорий, приемах и способах защиты, а также проведение пропаганды знаний в области гражданской обороны, защиты населения и территорий от чрезвычайных ситуаций, в том числе обеспечения безопасности людей на водных объектах, и обеспечения пожарной безопасности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часть девятая введена Федеральным </w:t>
      </w:r>
      <w:hyperlink r:id="rId47" w:history="1">
        <w:r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>
        <w:rPr>
          <w:rFonts w:ascii="Arial" w:hAnsi="Arial" w:cs="Arial"/>
          <w:sz w:val="20"/>
          <w:szCs w:val="20"/>
        </w:rPr>
        <w:t xml:space="preserve"> от 02.07.2013 N 158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мплексная система экстренного оповещения населения об угрозе возникновения или о возникновении чрезвычайных ситуаций - это элемент системы оповещения населения о чрезвычайных ситуациях, представляющий собой комплекс программно-технических средств систем оповещения и мониторинга опасных природных явлений и техногенных процессов, обеспечивающий доведение сигналов оповещения и экстренной информации до органов управления единой государственной системы предупреждения и ликвидации чрезвычайных ситуаций и до населения в автоматическом и (или) автоматизированном режимах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часть десятая введена Федеральным </w:t>
      </w:r>
      <w:hyperlink r:id="rId48" w:history="1">
        <w:r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>
        <w:rPr>
          <w:rFonts w:ascii="Arial" w:hAnsi="Arial" w:cs="Arial"/>
          <w:sz w:val="20"/>
          <w:szCs w:val="20"/>
        </w:rPr>
        <w:t xml:space="preserve"> от 02.07.2013 N 158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она экстренного оповещения населения - это территория, подверженная риску возникновения быстроразвивающихся опасных природных явлений и техногенных процессов, представляющих непосредственную угрозу жизни и здоровью находящихся на ней людей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часть одиннадцатая введена Федеральным </w:t>
      </w:r>
      <w:hyperlink r:id="rId49" w:history="1">
        <w:r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>
        <w:rPr>
          <w:rFonts w:ascii="Arial" w:hAnsi="Arial" w:cs="Arial"/>
          <w:sz w:val="20"/>
          <w:szCs w:val="20"/>
        </w:rPr>
        <w:t xml:space="preserve"> от 02.07.2013 N 158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рритория, подверженная риску возникновения быстроразвивающихся опасных природных явлений и техногенных процессов, - это участок земельного, водного или воздушного пространства либо критически важный или потенциально опасный объект производственного и социального значения, отнесенные к указанной территории путем прогнозирования угрозы возникновения чрезвычайных ситуаций и оценки социально-экономических последствий чрезвычайных ситуаций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часть двенадцатая введена Федеральным </w:t>
      </w:r>
      <w:hyperlink r:id="rId50" w:history="1">
        <w:r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>
        <w:rPr>
          <w:rFonts w:ascii="Arial" w:hAnsi="Arial" w:cs="Arial"/>
          <w:sz w:val="20"/>
          <w:szCs w:val="20"/>
        </w:rPr>
        <w:t xml:space="preserve"> от 08.03.2015 N 38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ыстроразвивающиеся опасные природные явления и техногенные процессы - это негативные явления и процессы, определенные в ходе прогнозирования угрозы возникновения чрезвычайных ситуаций, локализация и ликвидация которой требуют заблаговременной подготовки сил и средств единой государственной системы предупреждения и ликвидации чрезвычайных ситуаций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часть тринадцатая введена Федеральным </w:t>
      </w:r>
      <w:hyperlink r:id="rId51" w:history="1">
        <w:r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>
        <w:rPr>
          <w:rFonts w:ascii="Arial" w:hAnsi="Arial" w:cs="Arial"/>
          <w:sz w:val="20"/>
          <w:szCs w:val="20"/>
        </w:rPr>
        <w:t xml:space="preserve"> от 08.03.2015 N 38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ритически важный объект - это объект, нарушение или прекращение функционирования которого приведет к потере управления экономикой Российской Федерации, субъекта Российской Федерации или административно-территориальной единицы субъекта Российской Федерации, ее необратимому негативному изменению (разрушению) либо существенному снижению безопасности жизнедеятельности населения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часть четырнадцатая введена Федеральным </w:t>
      </w:r>
      <w:hyperlink r:id="rId52" w:history="1">
        <w:r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>
        <w:rPr>
          <w:rFonts w:ascii="Arial" w:hAnsi="Arial" w:cs="Arial"/>
          <w:sz w:val="20"/>
          <w:szCs w:val="20"/>
        </w:rPr>
        <w:t xml:space="preserve"> от 08.03.2015 N 38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тенциально опасный объект - это объект, на котором расположены здания и сооружения повышенного уровня ответственности, либо объект, на котором возможно одновременное пребывание более пяти тысяч человек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(часть пятнадцатая введена Федеральным </w:t>
      </w:r>
      <w:hyperlink r:id="rId53" w:history="1">
        <w:r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>
        <w:rPr>
          <w:rFonts w:ascii="Arial" w:hAnsi="Arial" w:cs="Arial"/>
          <w:sz w:val="20"/>
          <w:szCs w:val="20"/>
        </w:rPr>
        <w:t xml:space="preserve"> от 08.03.2015 N 38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рганы управления единой государственной системы предупреждения и ликвидации чрезвычайных ситуаций - это органы, создаваемые для координации деятельности федеральных органов исполнительной власти, органов исполнительной власти субъектов Российской Федерации, органов местного самоуправления, организаций в области защиты населения и территорий от чрезвычайных ситуаций и сил, привлекаемых для предупреждения и ликвидации чрезвычайных ситуаций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часть шестнадцатая введена Федеральным </w:t>
      </w:r>
      <w:hyperlink r:id="rId54" w:history="1">
        <w:r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>
        <w:rPr>
          <w:rFonts w:ascii="Arial" w:hAnsi="Arial" w:cs="Arial"/>
          <w:sz w:val="20"/>
          <w:szCs w:val="20"/>
        </w:rPr>
        <w:t xml:space="preserve"> от 02.05.2015 N 119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дготовка населения в области защиты от чрезвычайных ситуаций - это система мероприятий по обучению населения действиям при угрозе возникновения и возникновении чрезвычайных ситуаций природного и техногенного характера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часть семнадцатая введена Федеральным </w:t>
      </w:r>
      <w:hyperlink r:id="rId55" w:history="1">
        <w:r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>
        <w:rPr>
          <w:rFonts w:ascii="Arial" w:hAnsi="Arial" w:cs="Arial"/>
          <w:sz w:val="20"/>
          <w:szCs w:val="20"/>
        </w:rPr>
        <w:t xml:space="preserve"> от 30.12.2015 N 448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136DE5" w:rsidRDefault="00136DE5" w:rsidP="001214E6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Статья 2. Правовое регулирование отношений в области защиты населения и территорий от чрезвычайных ситуаций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в ред. Федерального </w:t>
      </w:r>
      <w:hyperlink r:id="rId56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07.05.2009 N 84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авовое регулирование отношений в области защиты населения и территорий от чрезвычайных ситуаций основывается на общепризнанных принципах и нормах международного права и осуществляется настоящим Федеральным законом, принимаемыми в соответствии с ним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. Органы местного самоуправления в пределах своих полномочий могут принимать муниципальные правовые акты, регулирующие отношения, возникающие в связи с защитой населения и территорий от чрезвычайных ситуаций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в ред. Федерального </w:t>
      </w:r>
      <w:hyperlink r:id="rId57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19.05.2010 N 91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</w:p>
    <w:p w:rsidR="00136DE5" w:rsidRDefault="00136DE5" w:rsidP="001214E6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Статья 3. Цели настоящего Федерального закона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Целями настоящего Федерального закона являются: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дупреждение возникновения и развития чрезвычайных ситуаций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нижение размеров ущерба и потерь от чрезвычайных ситуаций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иквидация чрезвычайных ситуаций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граничение полномочий в области защиты населения и территорий от чрезвычайных ситуаций между федеральными органами исполнительной власти, органами исполнительной власти субъектов Российской Федерации, органами местного самоуправления и организациями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абзац введен Федеральным </w:t>
      </w:r>
      <w:hyperlink r:id="rId58" w:history="1">
        <w:r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>
        <w:rPr>
          <w:rFonts w:ascii="Arial" w:hAnsi="Arial" w:cs="Arial"/>
          <w:sz w:val="20"/>
          <w:szCs w:val="20"/>
        </w:rPr>
        <w:t xml:space="preserve"> от 22.08.2004 N 122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 связанные с перечисленными в части первой настоящей статьи целями отношения по восстановлению территорий, пострадавших в результате чрезвычайных ситуаций, настоящим Федеральным законом не регулируются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</w:p>
    <w:p w:rsidR="00136DE5" w:rsidRDefault="00136DE5" w:rsidP="001214E6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Статья 4. Единая государственная система предупреждения и ликвидации чрезвычайных ситуаций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в ред. Федерального </w:t>
      </w:r>
      <w:hyperlink r:id="rId59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04.12.2006 N 206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диная государственная система предупреждения и ликвидации чрезвычайных ситуаций объединяет органы управления, силы и средства федеральных органов исполнительной власти, органов исполнительной власти субъектов Российской Федерации, органов местного самоуправления,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в ред. Федерального </w:t>
      </w:r>
      <w:hyperlink r:id="rId60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19.05.2010 N 91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диная государственная система предупреждения и ликвидации чрезвычайных ситуаций функционирует на федеральном, межрегиональном, региональном, муниципальном и объектовом уровнях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часть вторая введена Федеральным </w:t>
      </w:r>
      <w:hyperlink r:id="rId61" w:history="1">
        <w:r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>
        <w:rPr>
          <w:rFonts w:ascii="Arial" w:hAnsi="Arial" w:cs="Arial"/>
          <w:sz w:val="20"/>
          <w:szCs w:val="20"/>
        </w:rPr>
        <w:t xml:space="preserve"> от 02.05.2015 N 119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сновными задачами единой государственной системы предупреждения и ликвидации чрезвычайных ситуаций являются: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работка и реализация правовых и экономических норм по обеспечению защиты населения и территорий от чрезвычайных ситуаций, в том числе по обеспечению безопасности людей на водных объектах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в ред. Федерального </w:t>
      </w:r>
      <w:hyperlink r:id="rId62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19.05.2010 N 91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существление целевых и научно-технических программ, направленных на предупреждение чрезвычайных ситуаций и повышение устойчивости функционирования организаций, а также объектов социального назначения в чрезвычайных ситуациях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еспечение готовности к действиям органов управления, сил и средств, предназначенных и выделяемых для предупреждения и ликвидации чрезвычайных ситуаций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бор, обработка, обмен и выдача информации в области защиты населения и территорий от чрезвычайных ситуаций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подготовка населения к действиям в чрезвычайных ситуациях, в том числе организация разъяснительной и профилактической работы среди населения в целях предупреждения возникновения чрезвычайных ситуаций на водных объектах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в ред. Федерального </w:t>
      </w:r>
      <w:hyperlink r:id="rId63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19.05.2010 N 91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рганизация оповещения населения о чрезвычайных ситуациях и информирования населения о чрезвычайных ситуациях, в том числе экстренного оповещения населения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в ред. Федерального </w:t>
      </w:r>
      <w:hyperlink r:id="rId64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02.07.2013 N 158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гнозирование угрозы возникновения чрезвычайных ситуаций, оценка социально-экономических последствий чрезвычайных ситуаций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в ред. Федерального </w:t>
      </w:r>
      <w:hyperlink r:id="rId65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08.03.2015 N 38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здание резервов финансовых и материальных ресурсов для ликвидации чрезвычайных ситуаций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существление государственной экспертизы, государственного надзора в области защиты населения и территорий от чрезвычайных ситуаций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в ред. Федерального </w:t>
      </w:r>
      <w:hyperlink r:id="rId66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14.10.2014 N 307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иквидация чрезвычайных ситуаций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существление мероприятий по социальной защите населения, пострадавшего от чрезвычайных ситуаций, проведение гуманитарных акций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еализация прав и обязанностей населения в области защиты от чрезвычайных ситуаций, а также лиц, непосредственно участвующих в их ликвидации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еждународное сотрудничество в области защиты населения и территорий от чрезвычайных ситуаций, в том числе обеспечения безопасности людей на водных объектах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в ред. Федерального </w:t>
      </w:r>
      <w:hyperlink r:id="rId67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19.05.2010 N 91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нципы построения, состав органов управления, сил и средств, порядок выполнения задач и взаимодействия основных элементов, а также иные вопросы функционирования единой государственной системы предупреждения и ликвидации чрезвычайных ситуаций определяются законодательством Российской Федерации, постановлениями и распоряжениями Правительства Российской Федерации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в ред. Федерального </w:t>
      </w:r>
      <w:hyperlink r:id="rId68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02.05.2015 N 119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136DE5" w:rsidRDefault="00136DE5" w:rsidP="001214E6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Статья 4.1. Функционирование органов управления и сил единой государственной системы предупреждения и ликвидации чрезвычайных ситуаций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в ред. Федерального </w:t>
      </w:r>
      <w:hyperlink r:id="rId69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02.05.2015 N 119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Органы управления единой государственной системы предупреждения и ликвидации чрезвычайных ситуаций создаются на каждом уровне функционирования единой государственной системы предупреждения и ликвидации чрезвычайных ситуаций и включают в себя координационные органы единой государственной системы предупреждения и ликвидации чрезвычайных ситуаций, постоянно действующие органы управления единой государственной системы предупреждения и ликвидации чрезвычайных ситуаций и органы повседневного управления единой государственной системы предупреждения и ликвидации чрезвычайных ситуаций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Координационными органами единой государственной системы предупреждения и ликвидации чрезвычайных ситуаций являются: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bookmarkStart w:id="0" w:name="Par121"/>
      <w:bookmarkEnd w:id="0"/>
      <w:r>
        <w:rPr>
          <w:rFonts w:ascii="Arial" w:hAnsi="Arial" w:cs="Arial"/>
          <w:sz w:val="20"/>
          <w:szCs w:val="20"/>
        </w:rPr>
        <w:t xml:space="preserve">а) на федеральном и межрегиональном уровнях - Правительственная </w:t>
      </w:r>
      <w:hyperlink r:id="rId70" w:history="1">
        <w:r>
          <w:rPr>
            <w:rFonts w:ascii="Arial" w:hAnsi="Arial" w:cs="Arial"/>
            <w:color w:val="0000FF"/>
            <w:sz w:val="20"/>
            <w:szCs w:val="20"/>
          </w:rPr>
          <w:t>комиссия</w:t>
        </w:r>
      </w:hyperlink>
      <w:r>
        <w:rPr>
          <w:rFonts w:ascii="Arial" w:hAnsi="Arial" w:cs="Arial"/>
          <w:sz w:val="20"/>
          <w:szCs w:val="20"/>
        </w:rPr>
        <w:t xml:space="preserve"> по предупреждению и ликвидации чрезвычайных ситуаций и обеспечению пожарной безопасности, комиссии по предупреждению и ликвидации чрезвычайных ситуаций и обеспечению пожарной безопасности федеральных органов исполнительной власти и государственных корпораций. При угрозе возникновения и (или) возникновении отдельных чрезвычайных ситуаций Правительство Российской Федерации вправе принять решение об осуществлении им полномочий координационного органа единой государственной системы предупреждения и ликвидации чрезвычайных ситуаций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в ред. Федерального </w:t>
      </w:r>
      <w:hyperlink r:id="rId71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01.04.2020 N 98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) на региональном уровне (в пределах территории субъекта Российской Федерации) - комиссии по предупреждению и ликвидации чрезвычайных ситуаций и обеспечению пожарной безопасности субъектов Российской Федерации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) на муниципальном уровне - комиссии по предупреждению и ликвидации чрезвычайных ситуаций и обеспечению пожарной безопасности муниципальных образований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) на объектовом уровне - комиссии по предупреждению и ликвидации чрезвычайных ситуаций и обеспечению пожарной безопасности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п. 2 в ред. Федерального </w:t>
      </w:r>
      <w:hyperlink r:id="rId72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03.07.2019 N 159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Правительственную комиссию по предупреждению и ликвидации чрезвычайных ситуаций и обеспечению пожарной безопасности возглавляет руководитель федерального органа исполнительной власти, уполномоченного на решение задач в области защиты населения и территорий от чрезвычайных ситуаций. Комиссии по предупреждению и ликвидации чрезвычайных ситуаций и обеспечению пожарной безопасности федеральных органов исполнительной власти и государственных корпораций возглавляют руководители федеральных органов исполнительной власти и государственных корпораций или их </w:t>
      </w:r>
      <w:r>
        <w:rPr>
          <w:rFonts w:ascii="Arial" w:hAnsi="Arial" w:cs="Arial"/>
          <w:sz w:val="20"/>
          <w:szCs w:val="20"/>
        </w:rPr>
        <w:lastRenderedPageBreak/>
        <w:t>заместители. Комиссии по предупреждению и ликвидации чрезвычайных ситуаций и обеспечению пожарной безопасности субъектов Российской Федерации возглавляют высшие должностные лица субъектов Российской Федерации (руководители высших исполнительных органов государственной власти субъектов Российской Федерации). Комиссии по предупреждению и ликвидации чрезвычайных ситуаций и обеспечению пожарной безопасности муниципальных образований возглавляют главы местных администраций. Комиссии по предупреждению и ликвидации чрезвычайных ситуаций и обеспечению пожарной безопасности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, возглавляют руководители организаций или их заместители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п. 2.1 введен Федеральным </w:t>
      </w:r>
      <w:hyperlink r:id="rId73" w:history="1">
        <w:r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>
        <w:rPr>
          <w:rFonts w:ascii="Arial" w:hAnsi="Arial" w:cs="Arial"/>
          <w:sz w:val="20"/>
          <w:szCs w:val="20"/>
        </w:rPr>
        <w:t xml:space="preserve"> от 03.07.2019 N 159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2. Правительственная комиссия по предупреждению и ликвидации чрезвычайных ситуаций и обеспечению пожарной безопасности (Правительство Российской Федерации в случае, предусмотренном </w:t>
      </w:r>
      <w:hyperlink w:anchor="Par121" w:history="1">
        <w:r>
          <w:rPr>
            <w:rFonts w:ascii="Arial" w:hAnsi="Arial" w:cs="Arial"/>
            <w:color w:val="0000FF"/>
            <w:sz w:val="20"/>
            <w:szCs w:val="20"/>
          </w:rPr>
          <w:t>подпунктом "а" пункта 2</w:t>
        </w:r>
      </w:hyperlink>
      <w:r>
        <w:rPr>
          <w:rFonts w:ascii="Arial" w:hAnsi="Arial" w:cs="Arial"/>
          <w:sz w:val="20"/>
          <w:szCs w:val="20"/>
        </w:rPr>
        <w:t xml:space="preserve"> настоящей статьи), комиссии по предупреждению и ликвидации чрезвычайных ситуаций и обеспечению пожарной безопасности субъектов Российской Федерации, комиссии по предупреждению и ликвидации чрезвычайных ситуаций и обеспечению пожарной безопасности муниципальных образований, комиссии по предупреждению и ликвидации чрезвычайных ситуаций и обеспечению пожарной безопасности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, осуществляют координацию деятельности органов управления и сил федеральных органов исполнительной власти, государственных корпораций, органов исполнительной власти субъектов Российской Федерации, органов местного самоуправления и организаций по предупреждению и ликвидации чрезвычайных ситуаций соответственно на федеральном и межрегиональном, региональном, муниципальном, объектовом уровнях единой государственной системы предупреждения и ликвидации чрезвычайных ситуаций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п. 2.2 введен Федеральным </w:t>
      </w:r>
      <w:hyperlink r:id="rId74" w:history="1">
        <w:r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>
        <w:rPr>
          <w:rFonts w:ascii="Arial" w:hAnsi="Arial" w:cs="Arial"/>
          <w:sz w:val="20"/>
          <w:szCs w:val="20"/>
        </w:rPr>
        <w:t xml:space="preserve"> от 03.07.2019 N 159-ФЗ; в ред. Федерального </w:t>
      </w:r>
      <w:hyperlink r:id="rId75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01.04.2020 N 98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3. Правительственная комиссия по предупреждению и ликвидации чрезвычайных ситуаций и обеспечению пожарной безопасности (Правительство Российской Федерации в случае, предусмотренном </w:t>
      </w:r>
      <w:hyperlink w:anchor="Par121" w:history="1">
        <w:r>
          <w:rPr>
            <w:rFonts w:ascii="Arial" w:hAnsi="Arial" w:cs="Arial"/>
            <w:color w:val="0000FF"/>
            <w:sz w:val="20"/>
            <w:szCs w:val="20"/>
          </w:rPr>
          <w:t>подпунктом "а" пункта 2</w:t>
        </w:r>
      </w:hyperlink>
      <w:r>
        <w:rPr>
          <w:rFonts w:ascii="Arial" w:hAnsi="Arial" w:cs="Arial"/>
          <w:sz w:val="20"/>
          <w:szCs w:val="20"/>
        </w:rPr>
        <w:t xml:space="preserve"> настоящей статьи) организует разработку федерального плана действий по предупреждению и ликвидации чрезвычайных ситуаций, а также принимает решения об отнесении возникших чрезвычайных ситуаций к чрезвычайным ситуациям федерального или межрегионального характера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п. 2.3 введен Федеральным </w:t>
      </w:r>
      <w:hyperlink r:id="rId76" w:history="1">
        <w:r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>
        <w:rPr>
          <w:rFonts w:ascii="Arial" w:hAnsi="Arial" w:cs="Arial"/>
          <w:sz w:val="20"/>
          <w:szCs w:val="20"/>
        </w:rPr>
        <w:t xml:space="preserve"> от 03.07.2019 N 159-ФЗ; в ред. Федерального </w:t>
      </w:r>
      <w:hyperlink r:id="rId77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01.04.2020 N 98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Постоянно действующими органами управления единой государственной системы предупреждения и ликвидации чрезвычайных ситуаций являются органы, специально уполномоченные на решение задач в области защиты населения и территорий от чрезвычайных ситуаций на соответствующем уровне единой государственной системы предупреждения и ликвидации чрезвычайных ситуаций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Органами повседневного управления единой государственной системы предупреждения и ликвидации чрезвычайных ситуаций являются: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) на федеральном уровне - подразделение федерального органа исполнительной власти, уполномоченного на решение задач в области защиты населения и территорий от чрезвычайных ситуаций, а также организации (подразделения), обеспечивающие деятельность федеральных органов исполнительной власти и государственных корпораций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в ред. Федерального </w:t>
      </w:r>
      <w:hyperlink r:id="rId78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23.06.2020 N 185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) на межрегиональном уровне - центры управления в кризисных ситуациях территориальных органов федерального органа исполнительной власти, уполномоченного на решение задач в области защиты населения и территорий от чрезвычайных ситуаций, а также организации (подразделения) территориальных органов федеральных органов исполнительной власти межрегионального уровня, обеспечивающие деятельность этих органов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 на межрегиональном уровне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) на региональном уровне - центры управления в кризисных ситуациях территориальных органов федерального органа исполнительной власти, уполномоченного на решение задач в области защиты населения и территорий от чрезвычайных ситуаций, а также организации (подразделения) территориальных органов федеральных органов исполнительной власти по субъектам Российской Федерации и организации (подразделения) органов исполнительной власти субъектов Российской Федерации, обеспечивающие деятельность этих органов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г) на муниципальном уровне - единые дежурно-диспетчерские службы муниципальных образований, подведомственные органам местного самоуправления, дежурно-диспетчерские службы экстренных </w:t>
      </w:r>
      <w:r>
        <w:rPr>
          <w:rFonts w:ascii="Arial" w:hAnsi="Arial" w:cs="Arial"/>
          <w:sz w:val="20"/>
          <w:szCs w:val="20"/>
        </w:rPr>
        <w:lastRenderedPageBreak/>
        <w:t>оперативных служб, а также другие организации (подразделения), обеспечивающие деятельность органов местного самоуправления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) на объектовом уровне - подразделения организаций, обеспечивающие их деятельность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п. 4 в ред. Федерального </w:t>
      </w:r>
      <w:hyperlink r:id="rId79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03.07.2019 N 159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Обеспечение координации деятельности органов повседневного управления единой государственной системы предупреждения и ликвидации чрезвычайных ситуаций и гражданской обороны (в том числе управления силами и средствами единой государственной системы предупреждения и ликвидации чрезвычайных ситуаций, силами и средствами гражданской обороны), организации информационного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при решении задач в области защиты населения и территорий от чрезвычайных ситуаций и гражданской обороны,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 осуществляют: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а) на федеральном уровне - подразделение федерального органа исполнительной власти, уполномоченного на решение задач в области защиты населения и территорий от чрезвычайных ситуаций, в </w:t>
      </w:r>
      <w:hyperlink r:id="rId80" w:history="1">
        <w:r>
          <w:rPr>
            <w:rFonts w:ascii="Arial" w:hAnsi="Arial" w:cs="Arial"/>
            <w:color w:val="0000FF"/>
            <w:sz w:val="20"/>
            <w:szCs w:val="20"/>
          </w:rPr>
          <w:t>порядке</w:t>
        </w:r>
      </w:hyperlink>
      <w:r>
        <w:rPr>
          <w:rFonts w:ascii="Arial" w:hAnsi="Arial" w:cs="Arial"/>
          <w:sz w:val="20"/>
          <w:szCs w:val="20"/>
        </w:rPr>
        <w:t>, установленном Правительством Российской Федерации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в ред. Федеральных законов от 03.07.2019 </w:t>
      </w:r>
      <w:hyperlink r:id="rId81" w:history="1">
        <w:r>
          <w:rPr>
            <w:rFonts w:ascii="Arial" w:hAnsi="Arial" w:cs="Arial"/>
            <w:color w:val="0000FF"/>
            <w:sz w:val="20"/>
            <w:szCs w:val="20"/>
          </w:rPr>
          <w:t>N 159-ФЗ</w:t>
        </w:r>
      </w:hyperlink>
      <w:r>
        <w:rPr>
          <w:rFonts w:ascii="Arial" w:hAnsi="Arial" w:cs="Arial"/>
          <w:sz w:val="20"/>
          <w:szCs w:val="20"/>
        </w:rPr>
        <w:t xml:space="preserve">, от 23.06.2020 </w:t>
      </w:r>
      <w:hyperlink r:id="rId82" w:history="1">
        <w:r>
          <w:rPr>
            <w:rFonts w:ascii="Arial" w:hAnsi="Arial" w:cs="Arial"/>
            <w:color w:val="0000FF"/>
            <w:sz w:val="20"/>
            <w:szCs w:val="20"/>
          </w:rPr>
          <w:t>N 185-ФЗ</w:t>
        </w:r>
      </w:hyperlink>
      <w:r>
        <w:rPr>
          <w:rFonts w:ascii="Arial" w:hAnsi="Arial" w:cs="Arial"/>
          <w:sz w:val="20"/>
          <w:szCs w:val="20"/>
        </w:rPr>
        <w:t>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) на межрегиональном и региональном уровнях - центры управления в кризисных ситуациях территориальных органов федерального органа исполнительной власти, уполномоченного на решение задач в области защиты населения и территорий от чрезвычайных ситуаций, в порядке, установленном федеральным органом исполнительной власти, уполномоченным на решение задач в области защиты населения и территорий от чрезвычайных ситуаций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пп. "б" в ред. Федерального </w:t>
      </w:r>
      <w:hyperlink r:id="rId83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03.07.2019 N 159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) на муниципальном уровне - единые дежурно-диспетчерские службы муниципальных образований в порядке, установленном органами государственной власти субъектов Российской Федерации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пп. "в" введен Федеральным </w:t>
      </w:r>
      <w:hyperlink r:id="rId84" w:history="1">
        <w:r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>
        <w:rPr>
          <w:rFonts w:ascii="Arial" w:hAnsi="Arial" w:cs="Arial"/>
          <w:sz w:val="20"/>
          <w:szCs w:val="20"/>
        </w:rPr>
        <w:t xml:space="preserve"> от 03.07.2019 N 159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 Органы управления и силы единой государственной системы предупреждения и ликвидации чрезвычайных ситуаций функционируют в режиме: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) повседневной деятельности - при отсутствии угрозы возникновения чрезвычайной ситуации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) повышенной готовности - при угрозе возникновения чрезвычайной ситуации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) чрезвычайной ситуации - при возникновении и ликвидации чрезвычайной ситуации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 Порядок деятельности органов управления и сил единой государственной системы предупреждения и ликвидации чрезвычайных ситуаций и основные мероприятия, проводимые указанными органами и силами в режиме повседневной деятельности, повышенной готовности или чрезвычайной ситуации, устанавливаются Правительством Российской Федерации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bookmarkStart w:id="1" w:name="Par154"/>
      <w:bookmarkEnd w:id="1"/>
      <w:r>
        <w:rPr>
          <w:rFonts w:ascii="Arial" w:hAnsi="Arial" w:cs="Arial"/>
          <w:sz w:val="20"/>
          <w:szCs w:val="20"/>
        </w:rPr>
        <w:t>8. При введении режима чрезвычайной ситуации в зависимости от классификации чрезвычайных ситуаций, а также от других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, устанавливается один из следующих уровней реагирования: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) объектовый уровень реагирования - решением руководителя организации при возникновении чрезвычайной ситуации локального характера и ее ликвидации силами и средствами организации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) местный уровень реагирования: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ешением главы местной администрации городского поселения при возникновении чрезвычайной ситуации муниципального характера и привлечении к ее ликвидации сил и средств организаций и органов местного самоуправления городского поселения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ешением главы местной администрации муниципального района при возникновении чрезвычайной ситуации муниципального характера и привлечении к ее ликвидации сил и средств организаций и органов местного самоуправления муниципального района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ешением главы местной администрации городского округа при возникновении чрезвычайной ситуации муниципального характера и привлечении к ее ликвидации сил и средств организаций и органов местного самоуправления городского округа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ешением должностного лица, определяемого законом субъекта Российской Федерации - города федерального значения, при возникновении и ликвидации чрезвычайной ситуации муниципального характера на внутригородской территории города федерального значения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) региональный уровень реагирования - реш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и возникновении чрезвычайной ситуации регионального или межмуниципального характера и привлечении к ее ликвидации сил и средств организаций, органов местного самоуправления городского поселения, муниципального района, городского округа и органов исполнительной власти субъекта Российской Федерации, оказавшихся в зоне чрезвычайной ситуации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г) федеральный уровень реагирования - решением Правительственной комиссии по предупреждению и ликвидации чрезвычайных ситуаций и обеспечению пожарной безопасности (решением Правительства Российской Федерации в случае, предусмотренном </w:t>
      </w:r>
      <w:hyperlink w:anchor="Par121" w:history="1">
        <w:r>
          <w:rPr>
            <w:rFonts w:ascii="Arial" w:hAnsi="Arial" w:cs="Arial"/>
            <w:color w:val="0000FF"/>
            <w:sz w:val="20"/>
            <w:szCs w:val="20"/>
          </w:rPr>
          <w:t>подпунктом "а" пункта 2</w:t>
        </w:r>
      </w:hyperlink>
      <w:r>
        <w:rPr>
          <w:rFonts w:ascii="Arial" w:hAnsi="Arial" w:cs="Arial"/>
          <w:sz w:val="20"/>
          <w:szCs w:val="20"/>
        </w:rPr>
        <w:t xml:space="preserve"> настоящей статьи) при возникновении чрезвычайной ситуации федерального или межрегионального характера и привлечении к ее ликвидации сил и средств федеральных органов исполнительной власти и государственных корпораций и (или) сил и средств органов исполнительной власти двух и более субъектов Российской Федерации, оказавшихся в зоне чрезвычайной ситуации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в ред. Федерального </w:t>
      </w:r>
      <w:hyperlink r:id="rId85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01.04.2020 N 98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п. 8 в ред. Федерального </w:t>
      </w:r>
      <w:hyperlink r:id="rId86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03.07.2019 N 159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bookmarkStart w:id="2" w:name="Par165"/>
      <w:bookmarkEnd w:id="2"/>
      <w:r>
        <w:rPr>
          <w:rFonts w:ascii="Arial" w:hAnsi="Arial" w:cs="Arial"/>
          <w:sz w:val="20"/>
          <w:szCs w:val="20"/>
        </w:rPr>
        <w:t>9. Решением Президента Российской Федерации при ликвидации чрезвычайной ситуации с привлечением в соответствии с законодательством Российской Федерации специально подготовленных сил и средств Вооруженных Сил Российской Федерации, других войск и воинских формирований, устанавливается особый уровень реагирования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в ред. Федерального </w:t>
      </w:r>
      <w:hyperlink r:id="rId87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03.07.2019 N 159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При введении режима повышенной готовности или чрезвычайной ситуации, а также при установлении уровня реагирования для соответствующих органов управления и сил единой государственной системы предупреждения и ликвидации чрезвычайных ситуаций Правительственная комиссия по предупреждению и ликвидации чрезвычайных ситуаций и обеспечению пожарной безопасности или должностное лицо, установленные </w:t>
      </w:r>
      <w:hyperlink w:anchor="Par154" w:history="1">
        <w:r>
          <w:rPr>
            <w:rFonts w:ascii="Arial" w:hAnsi="Arial" w:cs="Arial"/>
            <w:color w:val="0000FF"/>
            <w:sz w:val="20"/>
            <w:szCs w:val="20"/>
          </w:rPr>
          <w:t>пунктами 8</w:t>
        </w:r>
      </w:hyperlink>
      <w:r>
        <w:rPr>
          <w:rFonts w:ascii="Arial" w:hAnsi="Arial" w:cs="Arial"/>
          <w:sz w:val="20"/>
          <w:szCs w:val="20"/>
        </w:rPr>
        <w:t xml:space="preserve"> и </w:t>
      </w:r>
      <w:hyperlink w:anchor="Par165" w:history="1">
        <w:r>
          <w:rPr>
            <w:rFonts w:ascii="Arial" w:hAnsi="Arial" w:cs="Arial"/>
            <w:color w:val="0000FF"/>
            <w:sz w:val="20"/>
            <w:szCs w:val="20"/>
          </w:rPr>
          <w:t>9</w:t>
        </w:r>
      </w:hyperlink>
      <w:r>
        <w:rPr>
          <w:rFonts w:ascii="Arial" w:hAnsi="Arial" w:cs="Arial"/>
          <w:sz w:val="20"/>
          <w:szCs w:val="20"/>
        </w:rPr>
        <w:t xml:space="preserve"> настоящей статьи, может определять руководителя ликвидации чрезвычайной ситуации, который несет ответственность за проведение этих работ в соответствии с законодательством Российской Федерации и законодательством субъектов Российской Федерации, и принимать дополнительные меры по защите населения и территорий от чрезвычайных ситуаций: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в ред. Федерального </w:t>
      </w:r>
      <w:hyperlink r:id="rId88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03.07.2019 N 159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) ограничивать доступ людей и транспортных средств на территорию, на которой существует угроза возникновения чрезвычайной ситуации, а также в зону чрезвычайной ситуации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) определять порядок разбронирования резервов материальных ресурсов, находящихся в зоне чрезвычайной ситуации, за исключением государственного материального резерва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) определять порядок использования транспортных средств, средств связи и оповещения, а также иного имущества органов государственной власти, органов местного самоуправления и организаций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) приостанавливать деятельность организации, оказавшейся в зоне чрезвычайной ситуации, если существует угроза безопасности жизнедеятельности работников данной организации и иных граждан, находящихся на ее территории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) осуществлять меры, обусловленные развитием чрезвычайной ситуации, не ограничивающие прав и свобод человека и гражданина и направленные на защиту населения и территорий от чрезвычайной ситуации, создание необходимых условий для предупреждения и ликвидации чрезвычайной ситуации и минимизации ее негативного воздействия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 Руководитель ликвидации чрезвычайной ситуации осуществляет руководство ликвидацией чрезвычайной ситуации силами и средствами органов исполнительной власти субъектов Российской Федерации, органов местного самоуправления, организаций, на территориях которых сложилась чрезвычайная ситуация, а также привлеченными силами и средствами федеральных органов исполнительной власти, в полномочия которых входит решение задач в области защиты населения и территорий от чрезвычайных ситуаций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п. 11 введен Федеральным </w:t>
      </w:r>
      <w:hyperlink r:id="rId89" w:history="1">
        <w:r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>
        <w:rPr>
          <w:rFonts w:ascii="Arial" w:hAnsi="Arial" w:cs="Arial"/>
          <w:sz w:val="20"/>
          <w:szCs w:val="20"/>
        </w:rPr>
        <w:t xml:space="preserve"> от 30.12.2015 N 448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</w:p>
    <w:p w:rsidR="00136DE5" w:rsidRDefault="00136DE5" w:rsidP="001214E6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Статья 5. Определение границ зон чрезвычайных ситуаций и зон экстренного оповещения населения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в ред. Федерального </w:t>
      </w:r>
      <w:hyperlink r:id="rId90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02.07.2013 N 158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Границы зон чрезвычайных ситуаций определяются назначенными в соответствии с законодательством Российской Федерации и законодательством субъектов Российской Федерации руководителями ликвидации чрезвычайных ситуаций на основе </w:t>
      </w:r>
      <w:hyperlink r:id="rId91" w:history="1">
        <w:r>
          <w:rPr>
            <w:rFonts w:ascii="Arial" w:hAnsi="Arial" w:cs="Arial"/>
            <w:color w:val="0000FF"/>
            <w:sz w:val="20"/>
            <w:szCs w:val="20"/>
          </w:rPr>
          <w:t>классификации</w:t>
        </w:r>
      </w:hyperlink>
      <w:r>
        <w:rPr>
          <w:rFonts w:ascii="Arial" w:hAnsi="Arial" w:cs="Arial"/>
          <w:sz w:val="20"/>
          <w:szCs w:val="20"/>
        </w:rPr>
        <w:t xml:space="preserve"> чрезвычайных ситуаций, установленной Правительством Российской Федерации, и по согласованию с исполнительными органами государственной власти и органами местного самоуправления, на территориях которых сложились чрезвычайные ситуации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в ред. Федерального </w:t>
      </w:r>
      <w:hyperlink r:id="rId92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30.12.2015 N 448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раницы зон экстренного оповещения населения определяются нормативными правовыми актами органов государственной власти субъектов Российской Федерации по согласованию с территориальными органами федеральных органов исполнительной власти, в полномочия которых входит решение задач в области защиты населения и территорий от чрезвычайных ситуаций, а также с органами местного самоуправления и организациями, на территориях которых может возникнуть чрезвычайная ситуация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часть вторая введена Федеральным </w:t>
      </w:r>
      <w:hyperlink r:id="rId93" w:history="1">
        <w:r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>
        <w:rPr>
          <w:rFonts w:ascii="Arial" w:hAnsi="Arial" w:cs="Arial"/>
          <w:sz w:val="20"/>
          <w:szCs w:val="20"/>
        </w:rPr>
        <w:t xml:space="preserve"> от 02.07.2013 N 158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</w:p>
    <w:p w:rsidR="00136DE5" w:rsidRDefault="00136DE5" w:rsidP="001214E6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Статья 6. Гласность и информация в области защиты населения и территорий от чрезвычайных ситуаций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Информацию в области защиты населения и территорий от чрезвычайных ситуаций составляют сведения о прогнозируемых и возникших чрезвычайных ситуациях, их последствиях, а также сведения о радиационной, химической, медико-биологической, взрывной, пожарной и экологической безопасности на соответствующих территориях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нформация в области защиты населения и территорий от чрезвычайных ситуаций, а также о деятельности федеральных органов государственной власти, органов государственной власти субъектов Российской Федерации, органов местного самоуправления и организаций в этой области является гласной и открытой, если иное не предусмотрено законодательством Российской Федерации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Федеральные органы государственной власти, органы государственной власти субъектов Российской Федерации, органы местного самоуправления и администрация организаций обязаны оперативно и достоверно </w:t>
      </w:r>
      <w:hyperlink r:id="rId94" w:history="1">
        <w:r>
          <w:rPr>
            <w:rFonts w:ascii="Arial" w:hAnsi="Arial" w:cs="Arial"/>
            <w:color w:val="0000FF"/>
            <w:sz w:val="20"/>
            <w:szCs w:val="20"/>
          </w:rPr>
          <w:t>информировать</w:t>
        </w:r>
      </w:hyperlink>
      <w:r>
        <w:rPr>
          <w:rFonts w:ascii="Arial" w:hAnsi="Arial" w:cs="Arial"/>
          <w:sz w:val="20"/>
          <w:szCs w:val="20"/>
        </w:rPr>
        <w:t xml:space="preserve"> население через средства массовой информации, в том числе с использованием специализированных технических средств оповещения и информирования населения в местах массового пребывания людей, и по иным каналам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в ред. Федерального </w:t>
      </w:r>
      <w:hyperlink r:id="rId95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04.12.2006 N 206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крытие, несвоевременное представление либо представление должностными лицами заведомо ложной информации в области защиты населения и территорий от чрезвычайных ситуаций влечет за собой ответственность в соответствии с законодательством Российской Федерации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рядок обеспечения населения, федеральных органов государственной власти, органов государственной власти субъектов Российской Федерации, органов местного самоуправления и организаций информацией в области защиты населения и территорий от чрезвычайных ситуаций устанавливается законодательством Российской Федерации и законодательством субъектов Российской Федерации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</w:p>
    <w:p w:rsidR="00136DE5" w:rsidRDefault="00136DE5" w:rsidP="001214E6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Статья 7. Основные принципы защиты населения и территорий от чрезвычайных ситуаций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ероприятия, направленные на предупреждение чрезвычайных ситуаций, а также на максимально возможное снижение размеров ущерба и потерь в случае их возникновения, проводятся заблаговременно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ланирование и осуществление мероприятий по защите населения и территорий от чрезвычайных ситуаций, в том числе по обеспечению безопасности людей на водных объектах, проводятся с учетом экономических, природных и иных характеристик, особенностей территорий и степени реальной опасности возникновения чрезвычайных ситуаций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в ред. Федерального </w:t>
      </w:r>
      <w:hyperlink r:id="rId96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19.05.2010 N 91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ъем и содержание мероприятий по защите населения и территорий от чрезвычайных ситуаций, в том числе по обеспечению безопасности людей на водных объектах, определяются исходя из принципа необходимой достаточности и максимально возможного использования имеющихся сил и средств, включая силы и средства гражданской обороны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в ред. Федеральных законов от 22.08.2004 </w:t>
      </w:r>
      <w:hyperlink r:id="rId97" w:history="1">
        <w:r>
          <w:rPr>
            <w:rFonts w:ascii="Arial" w:hAnsi="Arial" w:cs="Arial"/>
            <w:color w:val="0000FF"/>
            <w:sz w:val="20"/>
            <w:szCs w:val="20"/>
          </w:rPr>
          <w:t>N 122-ФЗ</w:t>
        </w:r>
      </w:hyperlink>
      <w:r>
        <w:rPr>
          <w:rFonts w:ascii="Arial" w:hAnsi="Arial" w:cs="Arial"/>
          <w:sz w:val="20"/>
          <w:szCs w:val="20"/>
        </w:rPr>
        <w:t xml:space="preserve">, от 19.05.2010 </w:t>
      </w:r>
      <w:hyperlink r:id="rId98" w:history="1">
        <w:r>
          <w:rPr>
            <w:rFonts w:ascii="Arial" w:hAnsi="Arial" w:cs="Arial"/>
            <w:color w:val="0000FF"/>
            <w:sz w:val="20"/>
            <w:szCs w:val="20"/>
          </w:rPr>
          <w:t>N 91-ФЗ</w:t>
        </w:r>
      </w:hyperlink>
      <w:r>
        <w:rPr>
          <w:rFonts w:ascii="Arial" w:hAnsi="Arial" w:cs="Arial"/>
          <w:sz w:val="20"/>
          <w:szCs w:val="20"/>
        </w:rPr>
        <w:t>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иквидация чрезвычайных ситуаций осуществляется силами и средствами организаций, органов местного самоуправления, органов исполнительной власти субъектов Российской Федерации, на территориях которых сложилась чрезвычайная ситуация. При недостаточности вышеуказанных сил и средств в установленном законодательством Российской Федерации порядке привлекаются силы и средства федеральных органов исполнительной власти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илы и средства гражданской обороны привлекаются к организации и проведению мероприятий по предотвращению и ликвидации чрезвычайных ситуаций федерального и регионального характера в порядке, установленном федеральным законом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часть пятая введена Федеральным </w:t>
      </w:r>
      <w:hyperlink r:id="rId99" w:history="1">
        <w:r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>
        <w:rPr>
          <w:rFonts w:ascii="Arial" w:hAnsi="Arial" w:cs="Arial"/>
          <w:sz w:val="20"/>
          <w:szCs w:val="20"/>
        </w:rPr>
        <w:t xml:space="preserve"> от 22.08.2004 N 122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</w:p>
    <w:p w:rsidR="00136DE5" w:rsidRDefault="00136DE5" w:rsidP="001214E6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center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Глава II. ПОЛНОМОЧИЯ ОРГАНОВ ГОСУДАРСТВЕННОЙ ВЛАСТИ</w:t>
      </w:r>
    </w:p>
    <w:p w:rsidR="00136DE5" w:rsidRDefault="00136DE5" w:rsidP="001214E6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center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РОССИЙСКОЙ ФЕДЕРАЦИИ, ОРГАНОВ ГОСУДАРСТВЕННОЙ</w:t>
      </w:r>
    </w:p>
    <w:p w:rsidR="00136DE5" w:rsidRDefault="00136DE5" w:rsidP="001214E6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center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ВЛАСТИ СУБЪЕКТОВ РОССИЙСКОЙ ФЕДЕРАЦИИ И ОРГАНОВ</w:t>
      </w:r>
    </w:p>
    <w:p w:rsidR="00136DE5" w:rsidRDefault="00136DE5" w:rsidP="001214E6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center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МЕСТНОГО САМОУПРАВЛЕНИЯ В ОБЛАСТИ ЗАЩИТЫ НАСЕЛЕНИЯ</w:t>
      </w:r>
    </w:p>
    <w:p w:rsidR="00136DE5" w:rsidRDefault="00136DE5" w:rsidP="001214E6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center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И ТЕРРИТОРИЙ ОТ ЧРЕЗВЫЧАЙНЫХ СИТУАЦИЙ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</w:p>
    <w:p w:rsidR="00136DE5" w:rsidRDefault="00136DE5" w:rsidP="001214E6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Статья 8. Полномочия Президента Российской Федерации в области защиты населения и территорий от чрезвычайных ситуаций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зидент Российской Федерации: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а) определяет в соответствии со </w:t>
      </w:r>
      <w:hyperlink r:id="rId100" w:history="1">
        <w:r>
          <w:rPr>
            <w:rFonts w:ascii="Arial" w:hAnsi="Arial" w:cs="Arial"/>
            <w:color w:val="0000FF"/>
            <w:sz w:val="20"/>
            <w:szCs w:val="20"/>
          </w:rPr>
          <w:t>статьей 80</w:t>
        </w:r>
      </w:hyperlink>
      <w:r>
        <w:rPr>
          <w:rFonts w:ascii="Arial" w:hAnsi="Arial" w:cs="Arial"/>
          <w:sz w:val="20"/>
          <w:szCs w:val="20"/>
        </w:rPr>
        <w:t xml:space="preserve"> Конституции Российской Федерации и федеральными законами основные направления государственной политики и принимает иные решения в области защиты населения и территорий от чрезвычайных ситуаций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) вносит на рассмотрение Совета Безопасности Российской Федерации и принимает с учетом его предложений решения по вопросам предупреждения и ликвидации чрезвычайных ситуаций, а также по вопросам преодоления их последствий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в) вводит при чрезвычайных ситуациях в соответствии со </w:t>
      </w:r>
      <w:hyperlink r:id="rId101" w:history="1">
        <w:r>
          <w:rPr>
            <w:rFonts w:ascii="Arial" w:hAnsi="Arial" w:cs="Arial"/>
            <w:color w:val="0000FF"/>
            <w:sz w:val="20"/>
            <w:szCs w:val="20"/>
          </w:rPr>
          <w:t>статьями 56</w:t>
        </w:r>
      </w:hyperlink>
      <w:r>
        <w:rPr>
          <w:rFonts w:ascii="Arial" w:hAnsi="Arial" w:cs="Arial"/>
          <w:sz w:val="20"/>
          <w:szCs w:val="20"/>
        </w:rPr>
        <w:t xml:space="preserve"> и </w:t>
      </w:r>
      <w:hyperlink r:id="rId102" w:history="1">
        <w:r>
          <w:rPr>
            <w:rFonts w:ascii="Arial" w:hAnsi="Arial" w:cs="Arial"/>
            <w:color w:val="0000FF"/>
            <w:sz w:val="20"/>
            <w:szCs w:val="20"/>
          </w:rPr>
          <w:t>88</w:t>
        </w:r>
      </w:hyperlink>
      <w:r>
        <w:rPr>
          <w:rFonts w:ascii="Arial" w:hAnsi="Arial" w:cs="Arial"/>
          <w:sz w:val="20"/>
          <w:szCs w:val="20"/>
        </w:rPr>
        <w:t xml:space="preserve"> Конституции Российской Федерации при обстоятельствах и в порядке, предусмотренных федеральным конституционным </w:t>
      </w:r>
      <w:hyperlink r:id="rId103" w:history="1">
        <w:r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>
        <w:rPr>
          <w:rFonts w:ascii="Arial" w:hAnsi="Arial" w:cs="Arial"/>
          <w:sz w:val="20"/>
          <w:szCs w:val="20"/>
        </w:rPr>
        <w:t>, на территории Российской Федерации или в отдельных ее местностях чрезвычайное положение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) принимает решение о привлечении при необходимости к ликвидации чрезвычайных ситуаций Вооруженных Сил Российской Федерации, других войск и воинских формирований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</w:p>
    <w:p w:rsidR="00136DE5" w:rsidRDefault="00136DE5" w:rsidP="001214E6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Статья 9. Полномочия Федерального Собрания Российской Федерации в области защиты населения и территорий от чрезвычайных ситуаций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едеральное Собрание Российской Федерации: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) обеспечивает единообразие в законодательном регулировании в области защиты населения и территорий от чрезвычайных ситуаций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) утверждает бюджетные ассигнования на финансирование деятельности и мероприятий в указанной области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) проводит парламентские слушания по вопросам защиты населения и территорий от чрезвычайных ситуаций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</w:p>
    <w:p w:rsidR="00136DE5" w:rsidRDefault="00136DE5" w:rsidP="001214E6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Статья 10. Полномочия Правительства Российской Федерации в области защиты населения и территорий от чрезвычайных ситуаций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авительство Российской Федерации: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а) издает на основании и во исполнение </w:t>
      </w:r>
      <w:hyperlink r:id="rId104" w:history="1">
        <w:r>
          <w:rPr>
            <w:rFonts w:ascii="Arial" w:hAnsi="Arial" w:cs="Arial"/>
            <w:color w:val="0000FF"/>
            <w:sz w:val="20"/>
            <w:szCs w:val="20"/>
          </w:rPr>
          <w:t>Конституции</w:t>
        </w:r>
      </w:hyperlink>
      <w:r>
        <w:rPr>
          <w:rFonts w:ascii="Arial" w:hAnsi="Arial" w:cs="Arial"/>
          <w:sz w:val="20"/>
          <w:szCs w:val="20"/>
        </w:rPr>
        <w:t xml:space="preserve"> Российской Федерации, федеральных законов и нормативных актов Президента Российской Федерации постановления и распоряжения в области защиты населения и территорий от чрезвычайных ситуаций и обеспечивает их исполнение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bookmarkStart w:id="3" w:name="Par230"/>
      <w:bookmarkEnd w:id="3"/>
      <w:r>
        <w:rPr>
          <w:rFonts w:ascii="Arial" w:hAnsi="Arial" w:cs="Arial"/>
          <w:sz w:val="20"/>
          <w:szCs w:val="20"/>
        </w:rPr>
        <w:t>а.1) принимает решение о введении режима повышенной готовности или чрезвычайной ситуации на всей территории Российской Федерации либо на ее части в случае угрозы возникновения и (или) возникновения чрезвычайной ситуации федерального или межрегионального характера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пп. "а.1" введен Федеральным </w:t>
      </w:r>
      <w:hyperlink r:id="rId105" w:history="1">
        <w:r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>
        <w:rPr>
          <w:rFonts w:ascii="Arial" w:hAnsi="Arial" w:cs="Arial"/>
          <w:sz w:val="20"/>
          <w:szCs w:val="20"/>
        </w:rPr>
        <w:t xml:space="preserve"> от 01.04.2020 N 98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bookmarkStart w:id="4" w:name="Par232"/>
      <w:bookmarkEnd w:id="4"/>
      <w:r>
        <w:rPr>
          <w:rFonts w:ascii="Arial" w:hAnsi="Arial" w:cs="Arial"/>
          <w:sz w:val="20"/>
          <w:szCs w:val="20"/>
        </w:rPr>
        <w:t xml:space="preserve">а.2) устанавливает обязательные для исполнения гражданами и организациями </w:t>
      </w:r>
      <w:hyperlink r:id="rId106" w:history="1">
        <w:r>
          <w:rPr>
            <w:rFonts w:ascii="Arial" w:hAnsi="Arial" w:cs="Arial"/>
            <w:color w:val="0000FF"/>
            <w:sz w:val="20"/>
            <w:szCs w:val="20"/>
          </w:rPr>
          <w:t>правила</w:t>
        </w:r>
      </w:hyperlink>
      <w:r>
        <w:rPr>
          <w:rFonts w:ascii="Arial" w:hAnsi="Arial" w:cs="Arial"/>
          <w:sz w:val="20"/>
          <w:szCs w:val="20"/>
        </w:rPr>
        <w:t xml:space="preserve"> поведения при введении режима повышенной готовности или чрезвычайной ситуации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пп. "а.2" введен Федеральным </w:t>
      </w:r>
      <w:hyperlink r:id="rId107" w:history="1">
        <w:r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>
        <w:rPr>
          <w:rFonts w:ascii="Arial" w:hAnsi="Arial" w:cs="Arial"/>
          <w:sz w:val="20"/>
          <w:szCs w:val="20"/>
        </w:rPr>
        <w:t xml:space="preserve"> от 01.04.2020 N 98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) организует проведение научных исследований в области защиты населения и территорий от чрезвычайных ситуаций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) организует разработку и обеспечивает выполнение специальных федеральных программ в области защиты населения и территорий от чрезвычайных ситуаций федерального характера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в ред. Федерального </w:t>
      </w:r>
      <w:hyperlink r:id="rId108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22.08.2004 N 122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г) определяет задачи, функции, порядок деятельности, права и обязанности федеральных органов исполнительной власти в области защиты населения и территорий от чрезвычайных ситуаций, осуществляет руководство единой государственной </w:t>
      </w:r>
      <w:hyperlink r:id="rId109" w:history="1">
        <w:r>
          <w:rPr>
            <w:rFonts w:ascii="Arial" w:hAnsi="Arial" w:cs="Arial"/>
            <w:color w:val="0000FF"/>
            <w:sz w:val="20"/>
            <w:szCs w:val="20"/>
          </w:rPr>
          <w:t>системой</w:t>
        </w:r>
      </w:hyperlink>
      <w:r>
        <w:rPr>
          <w:rFonts w:ascii="Arial" w:hAnsi="Arial" w:cs="Arial"/>
          <w:sz w:val="20"/>
          <w:szCs w:val="20"/>
        </w:rPr>
        <w:t xml:space="preserve"> предупреждения и ликвидации чрезвычайных ситуаций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) обеспечивает создание федеральных резервов финансовых и материальных ресурсов для ликвидации чрезвычайных ситуаций федерального характера, а также определяет </w:t>
      </w:r>
      <w:hyperlink r:id="rId110" w:history="1">
        <w:r>
          <w:rPr>
            <w:rFonts w:ascii="Arial" w:hAnsi="Arial" w:cs="Arial"/>
            <w:color w:val="0000FF"/>
            <w:sz w:val="20"/>
            <w:szCs w:val="20"/>
          </w:rPr>
          <w:t>порядок</w:t>
        </w:r>
      </w:hyperlink>
      <w:r>
        <w:rPr>
          <w:rFonts w:ascii="Arial" w:hAnsi="Arial" w:cs="Arial"/>
          <w:sz w:val="20"/>
          <w:szCs w:val="20"/>
        </w:rPr>
        <w:t xml:space="preserve"> использования указанных резервов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в ред. Федерального </w:t>
      </w:r>
      <w:hyperlink r:id="rId111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22.08.2004 N 122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) устанавливает и контролирует процесс производства, режим хранения, условия перевозки и порядок использования радиоактивных и других особо опасных веществ, соблюдение при этом необходимых мер безопасности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ж) устанавливает классификацию чрезвычайных ситуаций, в том числе чрезвычайных ситуаций в лесах, возникших вследствие лесных пожаров, и полномочия исполнительных органов государственной власти по их ликвидации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пп. "ж" в ред. Федерального </w:t>
      </w:r>
      <w:hyperlink r:id="rId112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29.12.2010 N 442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) обеспечивает защиту населения и территорий от чрезвычайных ситуаций федерального характера, определяет </w:t>
      </w:r>
      <w:hyperlink r:id="rId113" w:history="1">
        <w:r>
          <w:rPr>
            <w:rFonts w:ascii="Arial" w:hAnsi="Arial" w:cs="Arial"/>
            <w:color w:val="0000FF"/>
            <w:sz w:val="20"/>
            <w:szCs w:val="20"/>
          </w:rPr>
          <w:t>порядок</w:t>
        </w:r>
      </w:hyperlink>
      <w:r>
        <w:rPr>
          <w:rFonts w:ascii="Arial" w:hAnsi="Arial" w:cs="Arial"/>
          <w:sz w:val="20"/>
          <w:szCs w:val="20"/>
        </w:rPr>
        <w:t xml:space="preserve"> финансирования из федерального бюджета расходов бюджетов субъектов Российской Федерации по ликвидации чрезвычайных ситуаций федерального и межрегионального характера и оказания финансовой помощи из федерального бюджета бюджетам субъектов Российской Федерации на ликвидацию чрезвычайных ситуаций регионального характера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в ред. Федеральных законов от 22.08.2004 </w:t>
      </w:r>
      <w:hyperlink r:id="rId114" w:history="1">
        <w:r>
          <w:rPr>
            <w:rFonts w:ascii="Arial" w:hAnsi="Arial" w:cs="Arial"/>
            <w:color w:val="0000FF"/>
            <w:sz w:val="20"/>
            <w:szCs w:val="20"/>
          </w:rPr>
          <w:t>N 122-ФЗ</w:t>
        </w:r>
      </w:hyperlink>
      <w:r>
        <w:rPr>
          <w:rFonts w:ascii="Arial" w:hAnsi="Arial" w:cs="Arial"/>
          <w:sz w:val="20"/>
          <w:szCs w:val="20"/>
        </w:rPr>
        <w:t xml:space="preserve">, от 03.08.2018 </w:t>
      </w:r>
      <w:hyperlink r:id="rId115" w:history="1">
        <w:r>
          <w:rPr>
            <w:rFonts w:ascii="Arial" w:hAnsi="Arial" w:cs="Arial"/>
            <w:color w:val="0000FF"/>
            <w:sz w:val="20"/>
            <w:szCs w:val="20"/>
          </w:rPr>
          <w:t>N 320-ФЗ</w:t>
        </w:r>
      </w:hyperlink>
      <w:r>
        <w:rPr>
          <w:rFonts w:ascii="Arial" w:hAnsi="Arial" w:cs="Arial"/>
          <w:sz w:val="20"/>
          <w:szCs w:val="20"/>
        </w:rPr>
        <w:t>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) определяет </w:t>
      </w:r>
      <w:hyperlink r:id="rId116" w:history="1">
        <w:r>
          <w:rPr>
            <w:rFonts w:ascii="Arial" w:hAnsi="Arial" w:cs="Arial"/>
            <w:color w:val="0000FF"/>
            <w:sz w:val="20"/>
            <w:szCs w:val="20"/>
          </w:rPr>
          <w:t>порядок</w:t>
        </w:r>
      </w:hyperlink>
      <w:r>
        <w:rPr>
          <w:rFonts w:ascii="Arial" w:hAnsi="Arial" w:cs="Arial"/>
          <w:sz w:val="20"/>
          <w:szCs w:val="20"/>
        </w:rPr>
        <w:t xml:space="preserve"> привлечения спасательных воинских формирований федерального органа исполнительной власти, уполномоченного на решение задач в области гражданской обороны, к предупреждению и ликвидации чрезвычайных ситуаций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пп. "и" в ред. Федерального </w:t>
      </w:r>
      <w:hyperlink r:id="rId117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27.07.2010 N 223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) определяет </w:t>
      </w:r>
      <w:hyperlink r:id="rId118" w:history="1">
        <w:r>
          <w:rPr>
            <w:rFonts w:ascii="Arial" w:hAnsi="Arial" w:cs="Arial"/>
            <w:color w:val="0000FF"/>
            <w:sz w:val="20"/>
            <w:szCs w:val="20"/>
          </w:rPr>
          <w:t>порядок сбора</w:t>
        </w:r>
      </w:hyperlink>
      <w:r>
        <w:rPr>
          <w:rFonts w:ascii="Arial" w:hAnsi="Arial" w:cs="Arial"/>
          <w:sz w:val="20"/>
          <w:szCs w:val="20"/>
        </w:rPr>
        <w:t xml:space="preserve"> информации в области защиты населения и территорий от чрезвычайных ситуаций, </w:t>
      </w:r>
      <w:hyperlink r:id="rId119" w:history="1">
        <w:r>
          <w:rPr>
            <w:rFonts w:ascii="Arial" w:hAnsi="Arial" w:cs="Arial"/>
            <w:color w:val="0000FF"/>
            <w:sz w:val="20"/>
            <w:szCs w:val="20"/>
          </w:rPr>
          <w:t>порядок обмена</w:t>
        </w:r>
      </w:hyperlink>
      <w:r>
        <w:rPr>
          <w:rFonts w:ascii="Arial" w:hAnsi="Arial" w:cs="Arial"/>
          <w:sz w:val="20"/>
          <w:szCs w:val="20"/>
        </w:rPr>
        <w:t xml:space="preserve"> указанной информацией между исполнительными органами государственной власти, а также органами управления, специально уполномоченными на решение задач в области защиты населения и территорий от чрезвычайных ситуаций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л) определяет </w:t>
      </w:r>
      <w:hyperlink r:id="rId120" w:history="1">
        <w:r>
          <w:rPr>
            <w:rFonts w:ascii="Arial" w:hAnsi="Arial" w:cs="Arial"/>
            <w:color w:val="0000FF"/>
            <w:sz w:val="20"/>
            <w:szCs w:val="20"/>
          </w:rPr>
          <w:t>порядок</w:t>
        </w:r>
      </w:hyperlink>
      <w:r>
        <w:rPr>
          <w:rFonts w:ascii="Arial" w:hAnsi="Arial" w:cs="Arial"/>
          <w:sz w:val="20"/>
          <w:szCs w:val="20"/>
        </w:rPr>
        <w:t xml:space="preserve"> предоставления участков для установки и (или) установки специализированных технических средств оповещения и информирования населения в местах массового пребывания людей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пп. "л" введен Федеральным </w:t>
      </w:r>
      <w:hyperlink r:id="rId121" w:history="1">
        <w:r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>
        <w:rPr>
          <w:rFonts w:ascii="Arial" w:hAnsi="Arial" w:cs="Arial"/>
          <w:sz w:val="20"/>
          <w:szCs w:val="20"/>
        </w:rPr>
        <w:t xml:space="preserve"> от 04.12.2006 N 206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) принимает решения об оказании единовременной материальной помощи, финансовой помощи и о выплате единовременных пособий гражданам Российской Федерации в случаях возникновения чрезвычайных ситуаций природного и техногенного характера, включая определение случаев оказания единовременной материальной помощи, финансовой помощи и выплаты единовременных пособий гражданам Российской Федерации, а также определение круга лиц, которым указанная помощь будет оказана и указанные выплаты будут осуществлены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пп. "м" в ред. Федерального </w:t>
      </w:r>
      <w:hyperlink r:id="rId122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03.07.2019 N 159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) определяет </w:t>
      </w:r>
      <w:hyperlink r:id="rId123" w:history="1">
        <w:r>
          <w:rPr>
            <w:rFonts w:ascii="Arial" w:hAnsi="Arial" w:cs="Arial"/>
            <w:color w:val="0000FF"/>
            <w:sz w:val="20"/>
            <w:szCs w:val="20"/>
          </w:rPr>
          <w:t>порядок</w:t>
        </w:r>
      </w:hyperlink>
      <w:r>
        <w:rPr>
          <w:rFonts w:ascii="Arial" w:hAnsi="Arial" w:cs="Arial"/>
          <w:sz w:val="20"/>
          <w:szCs w:val="20"/>
        </w:rPr>
        <w:t xml:space="preserve"> введения чрезвычайной ситуации в лесах, возникшей вследствие лесных пожаров, и взаимодействия органов государственной власти, органов местного самоуправления в условиях такой чрезвычайной ситуации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пп. "н" введен Федеральным </w:t>
      </w:r>
      <w:hyperlink r:id="rId124" w:history="1">
        <w:r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>
        <w:rPr>
          <w:rFonts w:ascii="Arial" w:hAnsi="Arial" w:cs="Arial"/>
          <w:sz w:val="20"/>
          <w:szCs w:val="20"/>
        </w:rPr>
        <w:t xml:space="preserve"> от 29.12.2010 N 442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) утратил силу. - Федеральный </w:t>
      </w:r>
      <w:hyperlink r:id="rId125" w:history="1">
        <w:r>
          <w:rPr>
            <w:rFonts w:ascii="Arial" w:hAnsi="Arial" w:cs="Arial"/>
            <w:color w:val="0000FF"/>
            <w:sz w:val="20"/>
            <w:szCs w:val="20"/>
          </w:rPr>
          <w:t>закон</w:t>
        </w:r>
      </w:hyperlink>
      <w:r>
        <w:rPr>
          <w:rFonts w:ascii="Arial" w:hAnsi="Arial" w:cs="Arial"/>
          <w:sz w:val="20"/>
          <w:szCs w:val="20"/>
        </w:rPr>
        <w:t xml:space="preserve"> от 03.07.2019 N 159-ФЗ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) устанавливает </w:t>
      </w:r>
      <w:hyperlink r:id="rId126" w:history="1">
        <w:r>
          <w:rPr>
            <w:rFonts w:ascii="Arial" w:hAnsi="Arial" w:cs="Arial"/>
            <w:color w:val="0000FF"/>
            <w:sz w:val="20"/>
            <w:szCs w:val="20"/>
          </w:rPr>
          <w:t>порядок</w:t>
        </w:r>
      </w:hyperlink>
      <w:r>
        <w:rPr>
          <w:rFonts w:ascii="Arial" w:hAnsi="Arial" w:cs="Arial"/>
          <w:sz w:val="20"/>
          <w:szCs w:val="20"/>
        </w:rPr>
        <w:t xml:space="preserve"> осуществления государственного надзора в области защиты населения и территорий от чрезвычайных ситуаций и обеспечивает осуществление федерального государственного надзора в области защиты населения и территорий от чрезвычайных ситуаций федерального и межрегионального характера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пп. "п" введен Федеральным </w:t>
      </w:r>
      <w:hyperlink r:id="rId127" w:history="1">
        <w:r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>
        <w:rPr>
          <w:rFonts w:ascii="Arial" w:hAnsi="Arial" w:cs="Arial"/>
          <w:sz w:val="20"/>
          <w:szCs w:val="20"/>
        </w:rPr>
        <w:t xml:space="preserve"> от 14.10.2014 N 307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) устанавливает порядок разработки критериев отнесения объектов всех форм собственности к критически важным объектам и потенциально опасным объектам, порядок формирования и утверждения перечня критически важных объектов и перечня потенциально опасных объектов, порядок разработки и формы паспорта безопасности критически важных объектов и потенциально опасных объектов, а также порядок разработки обязательных для выполнения требований к критически важным объектам и потенциально опасным объектам в области защиты населения и территорий от чрезвычайных ситуаций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пп. "р" введен Федеральным </w:t>
      </w:r>
      <w:hyperlink r:id="rId128" w:history="1">
        <w:r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>
        <w:rPr>
          <w:rFonts w:ascii="Arial" w:hAnsi="Arial" w:cs="Arial"/>
          <w:sz w:val="20"/>
          <w:szCs w:val="20"/>
        </w:rPr>
        <w:t xml:space="preserve"> от 08.03.2015 N 38-ФЗ; в ред. Федерального </w:t>
      </w:r>
      <w:hyperlink r:id="rId129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03.07.2019 N 159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) устанавливает </w:t>
      </w:r>
      <w:hyperlink r:id="rId130" w:history="1">
        <w:r>
          <w:rPr>
            <w:rFonts w:ascii="Arial" w:hAnsi="Arial" w:cs="Arial"/>
            <w:color w:val="0000FF"/>
            <w:sz w:val="20"/>
            <w:szCs w:val="20"/>
          </w:rPr>
          <w:t>порядок</w:t>
        </w:r>
      </w:hyperlink>
      <w:r>
        <w:rPr>
          <w:rFonts w:ascii="Arial" w:hAnsi="Arial" w:cs="Arial"/>
          <w:sz w:val="20"/>
          <w:szCs w:val="20"/>
        </w:rPr>
        <w:t xml:space="preserve"> привлечения сил и средств федеральных органов исполнительной власти для ликвидации чрезвычайных ситуаций в лесах, возникших вследствие лесных пожаров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пп. "с" введен Федеральным </w:t>
      </w:r>
      <w:hyperlink r:id="rId131" w:history="1">
        <w:r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>
        <w:rPr>
          <w:rFonts w:ascii="Arial" w:hAnsi="Arial" w:cs="Arial"/>
          <w:sz w:val="20"/>
          <w:szCs w:val="20"/>
        </w:rPr>
        <w:t xml:space="preserve"> от 23.06.2016 N 218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136DE5" w:rsidRDefault="00136DE5" w:rsidP="001214E6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Статья 11. Полномочия органов государственной власти субъектов Российской Федерации и органов местного самоуправления в области защиты населения и территорий от чрезвычайных ситуаций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Органы государственной власти субъектов Российской Федерации: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) принимают в соответствии с федеральными законами законы и иные нормативные правовые акты в области защиты населения и территорий от чрезвычайных ситуаций межмуниципального и регионального характера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в ред. Федерального </w:t>
      </w:r>
      <w:hyperlink r:id="rId132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22.08.2004 N 122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) осуществляют подготовку и содержание в готовности необходимых сил и средств для защиты населения и территорий от чрезвычайных ситуаций, а также подготовку населения в области защиты от чрезвычайных ситуаций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пп. "б" в ред. Федерального </w:t>
      </w:r>
      <w:hyperlink r:id="rId133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30.12.2015 N 448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) принимают решения о проведении эвакуационных мероприятий в чрезвычайных ситуациях межмуниципального и регионального характера и обеспечивают их проведение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в ред. Федерального </w:t>
      </w:r>
      <w:hyperlink r:id="rId134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22.08.2004 N 122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) осуществляют информирование населения о чрезвычайных ситуациях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пп. "г" в ред. Федерального </w:t>
      </w:r>
      <w:hyperlink r:id="rId135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02.07.2013 N 158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) организуют и проводят аварийно-спасательные и другие неотложные работы при чрезвычайных ситуациях межмуниципального и регионального характера, а также поддерживают общественный порядок в ходе их проведения; при недостаточности собственных сил и средств обращаются к Правительству Российской Федерации за оказанием помощи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в ред. Федерального </w:t>
      </w:r>
      <w:hyperlink r:id="rId136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22.08.2004 N 122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) осуществляют финансирование мероприятий в области защиты населения и территорий от чрезвычайных ситуаций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ж) создают резервы финансовых и материальных ресурсов для ликвидации чрезвычайных ситуаций межмуниципального и регионального характера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в ред. Федерального </w:t>
      </w:r>
      <w:hyperlink r:id="rId137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22.08.2004 N 122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) содействуют устойчивому функционированию организаций в чрезвычайных ситуациях межмуниципального и регионального характера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в ред. Федерального </w:t>
      </w:r>
      <w:hyperlink r:id="rId138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22.08.2004 N 122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) утратил силу. - Федеральный </w:t>
      </w:r>
      <w:hyperlink r:id="rId139" w:history="1">
        <w:r>
          <w:rPr>
            <w:rFonts w:ascii="Arial" w:hAnsi="Arial" w:cs="Arial"/>
            <w:color w:val="0000FF"/>
            <w:sz w:val="20"/>
            <w:szCs w:val="20"/>
          </w:rPr>
          <w:t>закон</w:t>
        </w:r>
      </w:hyperlink>
      <w:r>
        <w:rPr>
          <w:rFonts w:ascii="Arial" w:hAnsi="Arial" w:cs="Arial"/>
          <w:sz w:val="20"/>
          <w:szCs w:val="20"/>
        </w:rPr>
        <w:t xml:space="preserve"> от 22.08.2004 N 122-ФЗ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к) содействуют федеральному органу исполнительной власти, уполномоченному на решение задач в области защиты населения и территорий от чрезвычайных ситуаций, в предоставлении участков для установки и (или) в установке специализированных технических средств оповещения и информирования населения в местах массового пребывания людей, а также в предоставлении имеющихся технических устройств для распространения продукции средств массовой информации, выделении эфирного времени в целях своевременного оповещения и информирования населения о чрезвычайных ситуациях и подготовки населения в области защиты от чрезвычайных ситуаций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пп. "к" введен Федеральным </w:t>
      </w:r>
      <w:hyperlink r:id="rId140" w:history="1">
        <w:r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>
        <w:rPr>
          <w:rFonts w:ascii="Arial" w:hAnsi="Arial" w:cs="Arial"/>
          <w:sz w:val="20"/>
          <w:szCs w:val="20"/>
        </w:rPr>
        <w:t xml:space="preserve"> от 04.12.2006 N 206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) принимают решения об осуществлении единовременных денежных выплат гражданам Российской Федерации в случаях возникновения чрезвычайных ситуаций природного и техногенного характера, включая определение случаев осуществления единовременных денежных выплат, а также круга лиц, которым указанные выплаты будут осуществлены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пп. "л" введен Федеральным </w:t>
      </w:r>
      <w:hyperlink r:id="rId141" w:history="1">
        <w:r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>
        <w:rPr>
          <w:rFonts w:ascii="Arial" w:hAnsi="Arial" w:cs="Arial"/>
          <w:sz w:val="20"/>
          <w:szCs w:val="20"/>
        </w:rPr>
        <w:t xml:space="preserve"> от 28.12.2010 N 412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bookmarkStart w:id="5" w:name="Par285"/>
      <w:bookmarkEnd w:id="5"/>
      <w:r>
        <w:rPr>
          <w:rFonts w:ascii="Arial" w:hAnsi="Arial" w:cs="Arial"/>
          <w:sz w:val="20"/>
          <w:szCs w:val="20"/>
        </w:rPr>
        <w:t xml:space="preserve">м) принимают решения об отнесении возникших чрезвычайных ситуаций к чрезвычайным ситуациям регионального или межмуниципального характера, </w:t>
      </w:r>
      <w:hyperlink r:id="rId142" w:history="1">
        <w:r>
          <w:rPr>
            <w:rFonts w:ascii="Arial" w:hAnsi="Arial" w:cs="Arial"/>
            <w:color w:val="0000FF"/>
            <w:sz w:val="20"/>
            <w:szCs w:val="20"/>
          </w:rPr>
          <w:t>вводят</w:t>
        </w:r>
      </w:hyperlink>
      <w:r>
        <w:rPr>
          <w:rFonts w:ascii="Arial" w:hAnsi="Arial" w:cs="Arial"/>
          <w:sz w:val="20"/>
          <w:szCs w:val="20"/>
        </w:rPr>
        <w:t xml:space="preserve"> режим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пп. "м" в ред. Федерального </w:t>
      </w:r>
      <w:hyperlink r:id="rId143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03.07.2019 N 159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) устанавливают региональный уровень реагирования в порядке, установленном </w:t>
      </w:r>
      <w:hyperlink w:anchor="Par154" w:history="1">
        <w:r>
          <w:rPr>
            <w:rFonts w:ascii="Arial" w:hAnsi="Arial" w:cs="Arial"/>
            <w:color w:val="0000FF"/>
            <w:sz w:val="20"/>
            <w:szCs w:val="20"/>
          </w:rPr>
          <w:t>пунктом 8 статьи 4.1</w:t>
        </w:r>
      </w:hyperlink>
      <w:r>
        <w:rPr>
          <w:rFonts w:ascii="Arial" w:hAnsi="Arial" w:cs="Arial"/>
          <w:sz w:val="20"/>
          <w:szCs w:val="20"/>
        </w:rPr>
        <w:t xml:space="preserve"> настоящего Федерального закона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пп. "н" введен Федеральным </w:t>
      </w:r>
      <w:hyperlink r:id="rId144" w:history="1">
        <w:r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>
        <w:rPr>
          <w:rFonts w:ascii="Arial" w:hAnsi="Arial" w:cs="Arial"/>
          <w:sz w:val="20"/>
          <w:szCs w:val="20"/>
        </w:rPr>
        <w:t xml:space="preserve"> от 01.04.2012 N 23-ФЗ; в ред. Федеральных законов от 15.02.2016 </w:t>
      </w:r>
      <w:hyperlink r:id="rId145" w:history="1">
        <w:r>
          <w:rPr>
            <w:rFonts w:ascii="Arial" w:hAnsi="Arial" w:cs="Arial"/>
            <w:color w:val="0000FF"/>
            <w:sz w:val="20"/>
            <w:szCs w:val="20"/>
          </w:rPr>
          <w:t>N 31-ФЗ</w:t>
        </w:r>
      </w:hyperlink>
      <w:r>
        <w:rPr>
          <w:rFonts w:ascii="Arial" w:hAnsi="Arial" w:cs="Arial"/>
          <w:sz w:val="20"/>
          <w:szCs w:val="20"/>
        </w:rPr>
        <w:t xml:space="preserve">, от 03.07.2019 </w:t>
      </w:r>
      <w:hyperlink r:id="rId146" w:history="1">
        <w:r>
          <w:rPr>
            <w:rFonts w:ascii="Arial" w:hAnsi="Arial" w:cs="Arial"/>
            <w:color w:val="0000FF"/>
            <w:sz w:val="20"/>
            <w:szCs w:val="20"/>
          </w:rPr>
          <w:t>N 159-ФЗ</w:t>
        </w:r>
      </w:hyperlink>
      <w:r>
        <w:rPr>
          <w:rFonts w:ascii="Arial" w:hAnsi="Arial" w:cs="Arial"/>
          <w:sz w:val="20"/>
          <w:szCs w:val="20"/>
        </w:rPr>
        <w:t>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) осуществляют создание </w:t>
      </w:r>
      <w:hyperlink r:id="rId147" w:history="1">
        <w:r>
          <w:rPr>
            <w:rFonts w:ascii="Arial" w:hAnsi="Arial" w:cs="Arial"/>
            <w:color w:val="0000FF"/>
            <w:sz w:val="20"/>
            <w:szCs w:val="20"/>
          </w:rPr>
          <w:t>системы</w:t>
        </w:r>
      </w:hyperlink>
      <w:r>
        <w:rPr>
          <w:rFonts w:ascii="Arial" w:hAnsi="Arial" w:cs="Arial"/>
          <w:sz w:val="20"/>
          <w:szCs w:val="20"/>
        </w:rPr>
        <w:t xml:space="preserve"> обеспечения вызова экстренных оперативных служб по единому номеру "112", обеспечивают ее эксплуатацию и развитие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пп. "о" введен Федеральным </w:t>
      </w:r>
      <w:hyperlink r:id="rId148" w:history="1">
        <w:r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>
        <w:rPr>
          <w:rFonts w:ascii="Arial" w:hAnsi="Arial" w:cs="Arial"/>
          <w:sz w:val="20"/>
          <w:szCs w:val="20"/>
        </w:rPr>
        <w:t xml:space="preserve"> от 11.02.2013 N 9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) создают и поддерживают в постоянной готовности системы оповещения и информирования населения о чрезвычайных ситуациях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пп. "п" введен Федеральным </w:t>
      </w:r>
      <w:hyperlink r:id="rId149" w:history="1">
        <w:r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>
        <w:rPr>
          <w:rFonts w:ascii="Arial" w:hAnsi="Arial" w:cs="Arial"/>
          <w:sz w:val="20"/>
          <w:szCs w:val="20"/>
        </w:rPr>
        <w:t xml:space="preserve"> от 02.07.2013 N 158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) осуществляют сбор информации в области защиты населения и территорий от чрезвычайных ситуаций и обмен такой информацией, обеспечивают, в том числе с использованием </w:t>
      </w:r>
      <w:hyperlink r:id="rId150" w:history="1">
        <w:r>
          <w:rPr>
            <w:rFonts w:ascii="Arial" w:hAnsi="Arial" w:cs="Arial"/>
            <w:color w:val="0000FF"/>
            <w:sz w:val="20"/>
            <w:szCs w:val="20"/>
          </w:rPr>
          <w:t>комплексной системы</w:t>
        </w:r>
      </w:hyperlink>
      <w:r>
        <w:rPr>
          <w:rFonts w:ascii="Arial" w:hAnsi="Arial" w:cs="Arial"/>
          <w:sz w:val="20"/>
          <w:szCs w:val="20"/>
        </w:rPr>
        <w:t xml:space="preserve"> экстренного оповещения населения об угрозе возникновения или о возникновении чрезвычайных ситуаций, своевременное оповещение населения об угрозе возникновения или о возникновении чрезвычайных ситуаций межмуниципального и регионального характера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пп. "р" введен Федеральным </w:t>
      </w:r>
      <w:hyperlink r:id="rId151" w:history="1">
        <w:r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>
        <w:rPr>
          <w:rFonts w:ascii="Arial" w:hAnsi="Arial" w:cs="Arial"/>
          <w:sz w:val="20"/>
          <w:szCs w:val="20"/>
        </w:rPr>
        <w:t xml:space="preserve"> от 02.07.2013 N 158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) устанавливают порядок организации и обеспечивают осуществление регионального государственного надзора в области защиты населения и территорий от чрезвычайных ситуаций регионального, межмуниципального и муниципального характера с учетом порядка осуществления государственного надзора в области защиты населения и территорий от чрезвычайных ситуаций, установленного Правительством Российской Федерации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пп. "с" введен Федеральным </w:t>
      </w:r>
      <w:hyperlink r:id="rId152" w:history="1">
        <w:r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>
        <w:rPr>
          <w:rFonts w:ascii="Arial" w:hAnsi="Arial" w:cs="Arial"/>
          <w:sz w:val="20"/>
          <w:szCs w:val="20"/>
        </w:rPr>
        <w:t xml:space="preserve"> от 14.10.2014 N 307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) разрабатывают и утверждают планы действий по предупреждению и ликвидации чрезвычайных ситуаций на территории субъектов Российской Федерации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пп. "т" введен Федеральным </w:t>
      </w:r>
      <w:hyperlink r:id="rId153" w:history="1">
        <w:r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>
        <w:rPr>
          <w:rFonts w:ascii="Arial" w:hAnsi="Arial" w:cs="Arial"/>
          <w:sz w:val="20"/>
          <w:szCs w:val="20"/>
        </w:rPr>
        <w:t xml:space="preserve"> от 03.07.2019 N 159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bookmarkStart w:id="6" w:name="Par299"/>
      <w:bookmarkEnd w:id="6"/>
      <w:r>
        <w:rPr>
          <w:rFonts w:ascii="Arial" w:hAnsi="Arial" w:cs="Arial"/>
          <w:sz w:val="20"/>
          <w:szCs w:val="20"/>
        </w:rPr>
        <w:t xml:space="preserve">у) устанавливают обязательные для исполнения гражданами и организациями правила поведения при введении режима повышенной готовности или чрезвычайной ситуации в соответствии с </w:t>
      </w:r>
      <w:hyperlink w:anchor="Par285" w:history="1">
        <w:r>
          <w:rPr>
            <w:rFonts w:ascii="Arial" w:hAnsi="Arial" w:cs="Arial"/>
            <w:color w:val="0000FF"/>
            <w:sz w:val="20"/>
            <w:szCs w:val="20"/>
          </w:rPr>
          <w:t>подпунктом "м"</w:t>
        </w:r>
      </w:hyperlink>
      <w:r>
        <w:rPr>
          <w:rFonts w:ascii="Arial" w:hAnsi="Arial" w:cs="Arial"/>
          <w:sz w:val="20"/>
          <w:szCs w:val="20"/>
        </w:rPr>
        <w:t xml:space="preserve"> настоящего пункта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пп. "у" введен Федеральным </w:t>
      </w:r>
      <w:hyperlink r:id="rId154" w:history="1">
        <w:r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>
        <w:rPr>
          <w:rFonts w:ascii="Arial" w:hAnsi="Arial" w:cs="Arial"/>
          <w:sz w:val="20"/>
          <w:szCs w:val="20"/>
        </w:rPr>
        <w:t xml:space="preserve"> от 01.04.2020 N 98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bookmarkStart w:id="7" w:name="Par301"/>
      <w:bookmarkEnd w:id="7"/>
      <w:r>
        <w:rPr>
          <w:rFonts w:ascii="Arial" w:hAnsi="Arial" w:cs="Arial"/>
          <w:sz w:val="20"/>
          <w:szCs w:val="20"/>
        </w:rPr>
        <w:t xml:space="preserve">ф) с учетом особенностей чрезвычайной ситуации на территории субъекта Российской Федерации или угрозы ее возникновения во исполнение правил поведения, установленных в соответствии с </w:t>
      </w:r>
      <w:hyperlink w:anchor="Par232" w:history="1">
        <w:r>
          <w:rPr>
            <w:rFonts w:ascii="Arial" w:hAnsi="Arial" w:cs="Arial"/>
            <w:color w:val="0000FF"/>
            <w:sz w:val="20"/>
            <w:szCs w:val="20"/>
          </w:rPr>
          <w:t>подпунктом "а.2" статьи 10</w:t>
        </w:r>
      </w:hyperlink>
      <w:r>
        <w:rPr>
          <w:rFonts w:ascii="Arial" w:hAnsi="Arial" w:cs="Arial"/>
          <w:sz w:val="20"/>
          <w:szCs w:val="20"/>
        </w:rPr>
        <w:t xml:space="preserve"> настоящего Федерального закона, могут устанавливать дополнительные обязательные для исполнения гражданами и организациями правила поведения при введении режима повышенной готовности или чрезвычайной ситуации в соответствии с </w:t>
      </w:r>
      <w:hyperlink w:anchor="Par230" w:history="1">
        <w:r>
          <w:rPr>
            <w:rFonts w:ascii="Arial" w:hAnsi="Arial" w:cs="Arial"/>
            <w:color w:val="0000FF"/>
            <w:sz w:val="20"/>
            <w:szCs w:val="20"/>
          </w:rPr>
          <w:t>подпунктом "а.1" статьи 10</w:t>
        </w:r>
      </w:hyperlink>
      <w:r>
        <w:rPr>
          <w:rFonts w:ascii="Arial" w:hAnsi="Arial" w:cs="Arial"/>
          <w:sz w:val="20"/>
          <w:szCs w:val="20"/>
        </w:rPr>
        <w:t xml:space="preserve"> настоящего Федерального закона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пп. "ф" введен Федеральным </w:t>
      </w:r>
      <w:hyperlink r:id="rId155" w:history="1">
        <w:r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>
        <w:rPr>
          <w:rFonts w:ascii="Arial" w:hAnsi="Arial" w:cs="Arial"/>
          <w:sz w:val="20"/>
          <w:szCs w:val="20"/>
        </w:rPr>
        <w:t xml:space="preserve"> от 01.04.2020 N 98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В случае установления Правительством Российской Федерации обязательных для исполнения гражданами и организациями </w:t>
      </w:r>
      <w:hyperlink r:id="rId156" w:history="1">
        <w:r>
          <w:rPr>
            <w:rFonts w:ascii="Arial" w:hAnsi="Arial" w:cs="Arial"/>
            <w:color w:val="0000FF"/>
            <w:sz w:val="20"/>
            <w:szCs w:val="20"/>
          </w:rPr>
          <w:t>правил</w:t>
        </w:r>
      </w:hyperlink>
      <w:r>
        <w:rPr>
          <w:rFonts w:ascii="Arial" w:hAnsi="Arial" w:cs="Arial"/>
          <w:sz w:val="20"/>
          <w:szCs w:val="20"/>
        </w:rPr>
        <w:t xml:space="preserve"> поведения, предусмотренных </w:t>
      </w:r>
      <w:hyperlink w:anchor="Par232" w:history="1">
        <w:r>
          <w:rPr>
            <w:rFonts w:ascii="Arial" w:hAnsi="Arial" w:cs="Arial"/>
            <w:color w:val="0000FF"/>
            <w:sz w:val="20"/>
            <w:szCs w:val="20"/>
          </w:rPr>
          <w:t>подпунктом "а.2" статьи 10</w:t>
        </w:r>
      </w:hyperlink>
      <w:r>
        <w:rPr>
          <w:rFonts w:ascii="Arial" w:hAnsi="Arial" w:cs="Arial"/>
          <w:sz w:val="20"/>
          <w:szCs w:val="20"/>
        </w:rPr>
        <w:t xml:space="preserve"> настоящего Федерального закона, правила поведения, устанавливаемые органами государственной власти субъекта Российской Федерации в соответствии с </w:t>
      </w:r>
      <w:hyperlink w:anchor="Par299" w:history="1">
        <w:r>
          <w:rPr>
            <w:rFonts w:ascii="Arial" w:hAnsi="Arial" w:cs="Arial"/>
            <w:color w:val="0000FF"/>
            <w:sz w:val="20"/>
            <w:szCs w:val="20"/>
          </w:rPr>
          <w:t>подпунктами "у"</w:t>
        </w:r>
      </w:hyperlink>
      <w:r>
        <w:rPr>
          <w:rFonts w:ascii="Arial" w:hAnsi="Arial" w:cs="Arial"/>
          <w:sz w:val="20"/>
          <w:szCs w:val="20"/>
        </w:rPr>
        <w:t xml:space="preserve"> и </w:t>
      </w:r>
      <w:hyperlink w:anchor="Par301" w:history="1">
        <w:r>
          <w:rPr>
            <w:rFonts w:ascii="Arial" w:hAnsi="Arial" w:cs="Arial"/>
            <w:color w:val="0000FF"/>
            <w:sz w:val="20"/>
            <w:szCs w:val="20"/>
          </w:rPr>
          <w:t>"ф" пункта 1</w:t>
        </w:r>
      </w:hyperlink>
      <w:r>
        <w:rPr>
          <w:rFonts w:ascii="Arial" w:hAnsi="Arial" w:cs="Arial"/>
          <w:sz w:val="20"/>
          <w:szCs w:val="20"/>
        </w:rPr>
        <w:t xml:space="preserve"> настоящей статьи, не могут им противоречить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п. 1.1 введен Федеральным </w:t>
      </w:r>
      <w:hyperlink r:id="rId157" w:history="1">
        <w:r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>
        <w:rPr>
          <w:rFonts w:ascii="Arial" w:hAnsi="Arial" w:cs="Arial"/>
          <w:sz w:val="20"/>
          <w:szCs w:val="20"/>
        </w:rPr>
        <w:t xml:space="preserve"> от 01.04.2020 N 98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Органы местного самоуправления самостоятельно: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) осуществляют подготовку и содержание в готовности необходимых сил и средств для защиты населения и территорий от чрезвычайных ситуаций, а также подготовку населения в области защиты от чрезвычайных ситуаций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пп. "а" в ред. Федерального </w:t>
      </w:r>
      <w:hyperlink r:id="rId158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30.12.2015 N 448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б) принимают решения об отнесении возникших чрезвычайных ситуаций к чрезвычайным ситуациям муниципального характера, о проведении эвакуационных мероприятий в чрезвычайных ситуациях и организуют их проведение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пп. "б" в ред. Федерального </w:t>
      </w:r>
      <w:hyperlink r:id="rId159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03.07.2019 N 159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) осуществляют информирование населения о чрезвычайных ситуациях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пп. "в" в ред. Федерального </w:t>
      </w:r>
      <w:hyperlink r:id="rId160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02.07.2013 N 158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) осуществляют финансирование мероприятий в области защиты населения и территорий от чрезвычайных ситуаций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) создают резервы финансовых и материальных ресурсов для ликвидации чрезвычайных ситуаций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) организуют и проводят аварийно-спасательные и другие неотложные работы, а также поддерживают общественный порядок при их проведении; при недостаточности собственных сил и средств обращаются за помощью к органам исполнительной власти субъектов Российской Федерации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ж) содействуют устойчивому функционированию организаций в чрезвычайных ситуациях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) создают при органах местного самоуправления постоянно действующие органы управления, специально уполномоченные на решение задач в области защиты населения и территорий от чрезвычайных ситуаций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) вводят режим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пп. "и" введен Федеральным </w:t>
      </w:r>
      <w:hyperlink r:id="rId161" w:history="1">
        <w:r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>
        <w:rPr>
          <w:rFonts w:ascii="Arial" w:hAnsi="Arial" w:cs="Arial"/>
          <w:sz w:val="20"/>
          <w:szCs w:val="20"/>
        </w:rPr>
        <w:t xml:space="preserve"> от 01.04.2012 N 23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) устанавливают местный уровень реагирования в порядке, установленном </w:t>
      </w:r>
      <w:hyperlink w:anchor="Par154" w:history="1">
        <w:r>
          <w:rPr>
            <w:rFonts w:ascii="Arial" w:hAnsi="Arial" w:cs="Arial"/>
            <w:color w:val="0000FF"/>
            <w:sz w:val="20"/>
            <w:szCs w:val="20"/>
          </w:rPr>
          <w:t>пунктом 8 статьи 4.1</w:t>
        </w:r>
      </w:hyperlink>
      <w:r>
        <w:rPr>
          <w:rFonts w:ascii="Arial" w:hAnsi="Arial" w:cs="Arial"/>
          <w:sz w:val="20"/>
          <w:szCs w:val="20"/>
        </w:rPr>
        <w:t xml:space="preserve"> настоящего Федерального закона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пп. "к" введен Федеральным </w:t>
      </w:r>
      <w:hyperlink r:id="rId162" w:history="1">
        <w:r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>
        <w:rPr>
          <w:rFonts w:ascii="Arial" w:hAnsi="Arial" w:cs="Arial"/>
          <w:sz w:val="20"/>
          <w:szCs w:val="20"/>
        </w:rPr>
        <w:t xml:space="preserve"> от 01.04.2012 N 23-ФЗ; в ред. Федерального </w:t>
      </w:r>
      <w:hyperlink r:id="rId163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15.02.2016 N 31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) участвуют в создании, эксплуатации и развитии системы обеспечения вызова экстренных оперативных служб по единому номеру "112"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пп. "л" введен Федеральным </w:t>
      </w:r>
      <w:hyperlink r:id="rId164" w:history="1">
        <w:r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>
        <w:rPr>
          <w:rFonts w:ascii="Arial" w:hAnsi="Arial" w:cs="Arial"/>
          <w:sz w:val="20"/>
          <w:szCs w:val="20"/>
        </w:rPr>
        <w:t xml:space="preserve"> от 11.02.2013 N 9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) создают и поддерживают в постоянной готовности муниципальные системы оповещения и информирования населения о чрезвычайных ситуациях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пп. "м" введен Федеральным </w:t>
      </w:r>
      <w:hyperlink r:id="rId165" w:history="1">
        <w:r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>
        <w:rPr>
          <w:rFonts w:ascii="Arial" w:hAnsi="Arial" w:cs="Arial"/>
          <w:sz w:val="20"/>
          <w:szCs w:val="20"/>
        </w:rPr>
        <w:t xml:space="preserve"> от 02.07.2013 N 158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) осуществляют сбор информации в области защиты населения и территорий от чрезвычайных ситуаций и обмен такой информацией, обеспечивают, в том числе с использованием </w:t>
      </w:r>
      <w:hyperlink r:id="rId166" w:history="1">
        <w:r>
          <w:rPr>
            <w:rFonts w:ascii="Arial" w:hAnsi="Arial" w:cs="Arial"/>
            <w:color w:val="0000FF"/>
            <w:sz w:val="20"/>
            <w:szCs w:val="20"/>
          </w:rPr>
          <w:t>комплексной системы</w:t>
        </w:r>
      </w:hyperlink>
      <w:r>
        <w:rPr>
          <w:rFonts w:ascii="Arial" w:hAnsi="Arial" w:cs="Arial"/>
          <w:sz w:val="20"/>
          <w:szCs w:val="20"/>
        </w:rPr>
        <w:t xml:space="preserve"> экстренного оповещения населения об угрозе возникновения или о возникновении чрезвычайных ситуаций, своевременное оповещение населения об угрозе возникновения или о возникновении чрезвычайных ситуаций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пп. "н" введен Федеральным </w:t>
      </w:r>
      <w:hyperlink r:id="rId167" w:history="1">
        <w:r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>
        <w:rPr>
          <w:rFonts w:ascii="Arial" w:hAnsi="Arial" w:cs="Arial"/>
          <w:sz w:val="20"/>
          <w:szCs w:val="20"/>
        </w:rPr>
        <w:t xml:space="preserve"> от 02.07.2013 N 158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) разрабатывают и утверждают планы действий по предупреждению и ликвидации чрезвычайных ситуаций на территориях муниципальных образований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пп. "о" введен Федеральным </w:t>
      </w:r>
      <w:hyperlink r:id="rId168" w:history="1">
        <w:r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>
        <w:rPr>
          <w:rFonts w:ascii="Arial" w:hAnsi="Arial" w:cs="Arial"/>
          <w:sz w:val="20"/>
          <w:szCs w:val="20"/>
        </w:rPr>
        <w:t xml:space="preserve"> от 03.07.2019 N 159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 Органы местного самоуправления содействуют федеральному органу исполнительной власти, уполномоченному на решение задач в области защиты населения и территорий от чрезвычайных ситуаций, в предоставлении участков для установки и (или) в установке специализированных технических средств оповещения и информирования населения в местах массового пребывания людей, а также в предоставлении имеющихся технических устройств для распространения продукции средств массовой информации, выделении эфирного времени в целях своевременного оповещения и информирования населения о чрезвычайных ситуациях и подготовки населения в области защиты от чрезвычайных ситуаций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п. 2.1 введен Федеральным </w:t>
      </w:r>
      <w:hyperlink r:id="rId169" w:history="1">
        <w:r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>
        <w:rPr>
          <w:rFonts w:ascii="Arial" w:hAnsi="Arial" w:cs="Arial"/>
          <w:sz w:val="20"/>
          <w:szCs w:val="20"/>
        </w:rPr>
        <w:t xml:space="preserve"> от 04.12.2006 N 206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В субъектах Российской Федерации - городах федерального значения Москве, Санкт-Петербурге и Севастополе полномочия органов местного самоуправления внутригородских муниципальных образований в области защиты населения и территорий от чрезвычайных ситуаций определяются законами субъектов Российской Федерации - городов федерального значения Москвы, Санкт-Петербурга и Севастополя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п. 3 введен Федеральным </w:t>
      </w:r>
      <w:hyperlink r:id="rId170" w:history="1">
        <w:r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>
        <w:rPr>
          <w:rFonts w:ascii="Arial" w:hAnsi="Arial" w:cs="Arial"/>
          <w:sz w:val="20"/>
          <w:szCs w:val="20"/>
        </w:rPr>
        <w:t xml:space="preserve"> от 22.08.2004 N 122-ФЗ; в ред. Федерального </w:t>
      </w:r>
      <w:hyperlink r:id="rId171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02.05.2015 N 119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</w:p>
    <w:p w:rsidR="00136DE5" w:rsidRDefault="00136DE5" w:rsidP="001214E6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Статья 11.1. Полномочия органов государственной власти субъектов Российской Федерации при организации возмещения ущерба, причиненного жилым помещениям граждан в результате чрезвычайных ситуаций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введена Федеральным </w:t>
      </w:r>
      <w:hyperlink r:id="rId172" w:history="1">
        <w:r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>
        <w:rPr>
          <w:rFonts w:ascii="Arial" w:hAnsi="Arial" w:cs="Arial"/>
          <w:sz w:val="20"/>
          <w:szCs w:val="20"/>
        </w:rPr>
        <w:t xml:space="preserve"> от 03.08.2018 N 320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В целях организации возмещения ущерба, причиненного жилым домам, квартирам, иным видам жилых помещений, определенных Жилищным </w:t>
      </w:r>
      <w:hyperlink r:id="rId173" w:history="1">
        <w:r>
          <w:rPr>
            <w:rFonts w:ascii="Arial" w:hAnsi="Arial" w:cs="Arial"/>
            <w:color w:val="0000FF"/>
            <w:sz w:val="20"/>
            <w:szCs w:val="20"/>
          </w:rPr>
          <w:t>кодексом</w:t>
        </w:r>
      </w:hyperlink>
      <w:r>
        <w:rPr>
          <w:rFonts w:ascii="Arial" w:hAnsi="Arial" w:cs="Arial"/>
          <w:sz w:val="20"/>
          <w:szCs w:val="20"/>
        </w:rPr>
        <w:t xml:space="preserve"> Российской Федерации (далее - жилые помещения), органы государственной власти субъектов Российской Федерации вправе разрабатывать, утверждать и реализовывать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(далее - программа) в соответствии с положениями настоящего Федерального закона, </w:t>
      </w:r>
      <w:hyperlink r:id="rId174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Российской Федерации от 27 ноября 1992 года N 4015-1 "Об организации страхового дела в Российской Федерации" и иных нормативных правовых актов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. Программа предусматривает: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) страхование расположенных на территории субъекта Российской Федерации жилых помещений граждан, права собственности на которые оформлены в установленном законодательством Российской Федерации порядке, в пользу страхователей - собственников жилых помещений наряду с оказанием помощи за счет средств бюджетов бюджетной системы Российской Федерации при причинении ущерба застрахованным жилым помещениям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) перечень иных лиц (кроме собственников жилых помещений), которые могут принять участие в программе в качестве страхователей (наниматели жилых помещений, иные граждане, имеющие основанный на законе, ином правовом акте или договоре интерес в сохранении жилого помещения), их права и обязанности, порядок возмещения ущерба, причиненного застрахованным такими лицами жилым помещениям, в том числе порядок предоставления жилых помещений взамен утраченных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) перечень подлежащих страхованию рисков, при наступлении которых предоставляется помощь в возмещении ущерба за счет средств бюджетов бюджетной системы Российской Федерации: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bookmarkStart w:id="8" w:name="Par342"/>
      <w:bookmarkEnd w:id="8"/>
      <w:r>
        <w:rPr>
          <w:rFonts w:ascii="Arial" w:hAnsi="Arial" w:cs="Arial"/>
          <w:sz w:val="20"/>
          <w:szCs w:val="20"/>
        </w:rPr>
        <w:t xml:space="preserve">риск утраты (гибели) жилого помещения в результате чрезвычайной ситуации. При этом участие страховщика в возмещении ущерба, причиненного застрахованному в рамках программы жилому помещению, по договору страхования должно быть в </w:t>
      </w:r>
      <w:hyperlink r:id="rId175" w:history="1">
        <w:r>
          <w:rPr>
            <w:rFonts w:ascii="Arial" w:hAnsi="Arial" w:cs="Arial"/>
            <w:color w:val="0000FF"/>
            <w:sz w:val="20"/>
            <w:szCs w:val="20"/>
          </w:rPr>
          <w:t>размере</w:t>
        </w:r>
      </w:hyperlink>
      <w:r>
        <w:rPr>
          <w:rFonts w:ascii="Arial" w:hAnsi="Arial" w:cs="Arial"/>
          <w:sz w:val="20"/>
          <w:szCs w:val="20"/>
        </w:rPr>
        <w:t xml:space="preserve"> страховых сумм по данному риску, определенных Правительством Российской Федерации (далее - минимальный объем обязательств страховщика по риску утраты (гибели) жилого помещения в результате чрезвычайной ситуации)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bookmarkStart w:id="9" w:name="Par343"/>
      <w:bookmarkEnd w:id="9"/>
      <w:r>
        <w:rPr>
          <w:rFonts w:ascii="Arial" w:hAnsi="Arial" w:cs="Arial"/>
          <w:sz w:val="20"/>
          <w:szCs w:val="20"/>
        </w:rPr>
        <w:t>иные риски, которые субъект Российской Федерации вправе включать в программу (риск повреждения жилого помещения в результате чрезвычайной ситуации, риск утраты (гибели) и (или) повреждения жилого помещения в результате иных событий)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) порядок включения страховщиков в программу и доведения информации о страховщиках, участвующих в программе, до граждан, имеющих намерение заключить договор страхования жилых помещений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) срок действия договора страхования жилого помещения, который не может составлять менее одного года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) размеры страховых сумм по риску, группе рисков исходя из минимального объема обязательств страховщика по риску утраты (гибели) жилого помещения в результате чрезвычайной ситуации в соответствии с </w:t>
      </w:r>
      <w:hyperlink w:anchor="Par342" w:history="1">
        <w:r>
          <w:rPr>
            <w:rFonts w:ascii="Arial" w:hAnsi="Arial" w:cs="Arial"/>
            <w:color w:val="0000FF"/>
            <w:sz w:val="20"/>
            <w:szCs w:val="20"/>
          </w:rPr>
          <w:t>абзацем вторым подпункта "в"</w:t>
        </w:r>
      </w:hyperlink>
      <w:r>
        <w:rPr>
          <w:rFonts w:ascii="Arial" w:hAnsi="Arial" w:cs="Arial"/>
          <w:sz w:val="20"/>
          <w:szCs w:val="20"/>
        </w:rPr>
        <w:t xml:space="preserve"> настоящего пункта, размера (доли) участия страховщика в возмещении ущерба в соответствии с </w:t>
      </w:r>
      <w:hyperlink w:anchor="Par360" w:history="1">
        <w:r>
          <w:rPr>
            <w:rFonts w:ascii="Arial" w:hAnsi="Arial" w:cs="Arial"/>
            <w:color w:val="0000FF"/>
            <w:sz w:val="20"/>
            <w:szCs w:val="20"/>
          </w:rPr>
          <w:t>абзацем вторым подпункта "б" пункта 5</w:t>
        </w:r>
      </w:hyperlink>
      <w:r>
        <w:rPr>
          <w:rFonts w:ascii="Arial" w:hAnsi="Arial" w:cs="Arial"/>
          <w:sz w:val="20"/>
          <w:szCs w:val="20"/>
        </w:rPr>
        <w:t xml:space="preserve"> настоящей статьи и максимального размера подлежащего возмещению ущерба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ж) характеристику жилищного фонда (в том числе состояние жилых помещений, их расположение на территории субъекта Российской Федерации, этажность, материал, год постройки), учитываемую при оценке страхового риска и возмещении ущерба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) порядок направления страховщиком оферты (предложения заключить договор страхования жилого помещения, содержащего существенные условия такого договора) и ее акцепта (принятия предложения) страхователем, а также предоставления страхователю подписанного страховщиком договора страхования жилого помещения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) порядок заключения договора страхования жилого помещения, порядок и способы уплаты страховой премии, доступные для граждан, проживающих в субъекте Российской Федерации, включая право страхователя на уплату страховой премии в рассрочку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) порядок и сроки возмещения ущерба в случае утраты (гибели) или повреждения жилого помещения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) основания и порядок предоставления компенсации по уплате части страховой премии и иных форм поддержки отдельным категориям граждан, участвующих в программе, с учетом предусмотренных в бюджете субъекта Российской Федерации бюджетных ассигнований на соответствующий финансовый год и плановый период в случае, если такая поддержка программой определена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) иные положения в области организации и реализации мер по возмещению ущерба, причиненного расположенным на территории субъекта Российской Федерации жилым помещениям граждан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hyperlink r:id="rId176" w:history="1">
        <w:r>
          <w:rPr>
            <w:rFonts w:ascii="Arial" w:hAnsi="Arial" w:cs="Arial"/>
            <w:color w:val="0000FF"/>
            <w:sz w:val="20"/>
            <w:szCs w:val="20"/>
          </w:rPr>
          <w:t>Методика</w:t>
        </w:r>
      </w:hyperlink>
      <w:r>
        <w:rPr>
          <w:rFonts w:ascii="Arial" w:hAnsi="Arial" w:cs="Arial"/>
          <w:sz w:val="20"/>
          <w:szCs w:val="20"/>
        </w:rPr>
        <w:t xml:space="preserve"> разработки программ утверждается федеральным органом исполнительной власти, осуществляющим функции по выработке государственной политики и нормативному правовому регулированию в сфере страховой деятельности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Центральный банк Российской Федерации вправе устанавливать методику расчета страховых тарифов по договору страхования жилых помещений в части минимального объема обязательств страховщика по риску утраты (гибели) жилого помещения в результате чрезвычайной ситуации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Возмещение ущерба, причиненного застрахованному в рамках программы жилому помещению, осуществляется: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) в случае утраты (гибели) жилого помещения в результате чрезвычайной ситуации: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раховщиком путем выплаты страхового возмещения в размере минимального объема обязательств страховщика по риску утраты (гибели) жилого помещения в результате чрезвычайной ситуации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убъектом Российской Федерации за счет средств, предусмотренных на эти цели в бюджете субъекта Российской Федерации, а также предоставленных на эти цели субъекту Российской Федерации из федерального бюджета в размере и </w:t>
      </w:r>
      <w:hyperlink r:id="rId177" w:history="1">
        <w:r>
          <w:rPr>
            <w:rFonts w:ascii="Arial" w:hAnsi="Arial" w:cs="Arial"/>
            <w:color w:val="0000FF"/>
            <w:sz w:val="20"/>
            <w:szCs w:val="20"/>
          </w:rPr>
          <w:t>порядке</w:t>
        </w:r>
      </w:hyperlink>
      <w:r>
        <w:rPr>
          <w:rFonts w:ascii="Arial" w:hAnsi="Arial" w:cs="Arial"/>
          <w:sz w:val="20"/>
          <w:szCs w:val="20"/>
        </w:rPr>
        <w:t>, определенных Правительством Российской Федерации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б) в случае наступления иных рисков, предусмотренных программой в соответствии с </w:t>
      </w:r>
      <w:hyperlink w:anchor="Par343" w:history="1">
        <w:r>
          <w:rPr>
            <w:rFonts w:ascii="Arial" w:hAnsi="Arial" w:cs="Arial"/>
            <w:color w:val="0000FF"/>
            <w:sz w:val="20"/>
            <w:szCs w:val="20"/>
          </w:rPr>
          <w:t>абзацем третьим подпункта "в" пункта 2</w:t>
        </w:r>
      </w:hyperlink>
      <w:r>
        <w:rPr>
          <w:rFonts w:ascii="Arial" w:hAnsi="Arial" w:cs="Arial"/>
          <w:sz w:val="20"/>
          <w:szCs w:val="20"/>
        </w:rPr>
        <w:t xml:space="preserve"> настоящей статьи: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bookmarkStart w:id="10" w:name="Par360"/>
      <w:bookmarkEnd w:id="10"/>
      <w:r>
        <w:rPr>
          <w:rFonts w:ascii="Arial" w:hAnsi="Arial" w:cs="Arial"/>
          <w:sz w:val="20"/>
          <w:szCs w:val="20"/>
        </w:rPr>
        <w:t>страховщиком в размере (доле) его участия в возмещении ущерба, предусмотренном программой по соответствующему риску, в соответствии с условиями договора страхования жилого помещения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субъектом Российской Федерации в размере (доле) его участия в возмещении ущерба, установленном в программе, за счет средств, предусмотренных на эти цели в бюджете субъекта Российской Федерации, и (или) иных средств, предоставленных бюджету субъекта Российской Федерации в установленном бюджетным законодательством Российской Федерации порядке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hyperlink r:id="rId178" w:history="1">
        <w:r>
          <w:rPr>
            <w:rFonts w:ascii="Arial" w:hAnsi="Arial" w:cs="Arial"/>
            <w:color w:val="0000FF"/>
            <w:sz w:val="20"/>
            <w:szCs w:val="20"/>
          </w:rPr>
          <w:t>Порядок</w:t>
        </w:r>
      </w:hyperlink>
      <w:r>
        <w:rPr>
          <w:rFonts w:ascii="Arial" w:hAnsi="Arial" w:cs="Arial"/>
          <w:sz w:val="20"/>
          <w:szCs w:val="20"/>
        </w:rPr>
        <w:t xml:space="preserve"> расчета максимального размера ущерба по риску, группе рисков, подлежащего возмещению в рамках программы и включающего страховое возмещение и помощь, предоставляемую за счет средств бюджетов бюджетной системы Российской Федерации, определяется Правительством Российской Федерации исходя из общей площади жилого помещения и средней рыночной стоимости одного квадратного метра общей площади жилого помещения в субъекте Российской Федерации, а также определенной субъектом Российской Федерации в программе характеристики жилищного фонда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 Сведения о максимальном размере подлежащего возмещению в рамках программы ущерба по соответствующим рискам должны быть предоставлены страховщиком страхователю вместе с договором страхования жилого помещения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В целях организации возмещения ущерба, причиненного застрахованным в рамках программ жилым помещениям, страховщики и органы государственной власти субъектов Российской Федерации взаимодействуют в соответствии с пунктом 3.2 </w:t>
      </w:r>
      <w:hyperlink r:id="rId179" w:history="1">
        <w:r>
          <w:rPr>
            <w:rFonts w:ascii="Arial" w:hAnsi="Arial" w:cs="Arial"/>
            <w:color w:val="0000FF"/>
            <w:sz w:val="20"/>
            <w:szCs w:val="20"/>
          </w:rPr>
          <w:t>статьи 3</w:t>
        </w:r>
      </w:hyperlink>
      <w:r>
        <w:rPr>
          <w:rFonts w:ascii="Arial" w:hAnsi="Arial" w:cs="Arial"/>
          <w:sz w:val="20"/>
          <w:szCs w:val="20"/>
        </w:rPr>
        <w:t xml:space="preserve"> Закона Российской Федерации от 27 ноября 1992 года N 4015-1 "Об организации страхового дела в Российской Федерации"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 В случае утраты (гибели) застрахованного в рамках программы жилого помещения возмещение ущерба осуществляется страхователю - собственнику жилого помещения в денежной форме либо путем предоставления субъектом Российской Федерации в его собственность другого жилого помещения при условии уступки страхователем субъекту Российской Федерации права требования к страховщику суммы причитающегося к выплате страхового возмещения за утраченное жилое помещение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 В случае повреждения застрахованного в рамках программы жилого помещения возмещение ущерба осуществляется страхователю страховщиком в пределах предусмотренной договором страхования жилого помещения страховой суммы и субъектом Российской Федерации исходя из размера (доли) его участия в возмещении ущерба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</w:t>
      </w:r>
      <w:hyperlink r:id="rId180" w:history="1">
        <w:r>
          <w:rPr>
            <w:rFonts w:ascii="Arial" w:hAnsi="Arial" w:cs="Arial"/>
            <w:color w:val="0000FF"/>
            <w:sz w:val="20"/>
            <w:szCs w:val="20"/>
          </w:rPr>
          <w:t>Порядок и условия</w:t>
        </w:r>
      </w:hyperlink>
      <w:r>
        <w:rPr>
          <w:rFonts w:ascii="Arial" w:hAnsi="Arial" w:cs="Arial"/>
          <w:sz w:val="20"/>
          <w:szCs w:val="20"/>
        </w:rPr>
        <w:t xml:space="preserve"> проведения экспертизы жилого помещения, которому причинен ущерб, </w:t>
      </w:r>
      <w:hyperlink r:id="rId181" w:history="1">
        <w:r>
          <w:rPr>
            <w:rFonts w:ascii="Arial" w:hAnsi="Arial" w:cs="Arial"/>
            <w:color w:val="0000FF"/>
            <w:sz w:val="20"/>
            <w:szCs w:val="20"/>
          </w:rPr>
          <w:t>методика</w:t>
        </w:r>
      </w:hyperlink>
      <w:r>
        <w:rPr>
          <w:rFonts w:ascii="Arial" w:hAnsi="Arial" w:cs="Arial"/>
          <w:sz w:val="20"/>
          <w:szCs w:val="20"/>
        </w:rPr>
        <w:t xml:space="preserve"> определения размера ущерба, подлежащего возмещению в рамках программы за счет страхового возмещения и помощи, предоставляемой за счет средств бюджетов бюджетной системы Российской Федерации, устанавливаются Правительством Российской Федерации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 Оказание субъектом Российской Федерации помощи в возмещении ущерба за утраченное (погибшее) или поврежденное жилое помещение не является основанием для отказа страховщика в страховом возмещении по договору страхования жилого помещения или уменьшения размера страхового возмещения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136DE5" w:rsidRDefault="00136DE5" w:rsidP="001214E6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Статья 11.2. Полномочия избирательных комиссий по принятию решения об отложении голосования на выборах, референдумах при введении режима повышенной готовности или чрезвычайной ситуации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введена Федеральным </w:t>
      </w:r>
      <w:hyperlink r:id="rId182" w:history="1">
        <w:r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>
        <w:rPr>
          <w:rFonts w:ascii="Arial" w:hAnsi="Arial" w:cs="Arial"/>
          <w:sz w:val="20"/>
          <w:szCs w:val="20"/>
        </w:rPr>
        <w:t xml:space="preserve"> от 01.04.2020 N 98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 введении режима повышенной готовности или чрезвычайной ситуации в целях защиты жизни и здоровья граждан Российской Федерации голосование на выборах, референдумах может быть отложено по решению соответствующей избирательной комиссии в порядке, предусмотренном Федеральным </w:t>
      </w:r>
      <w:hyperlink r:id="rId183" w:history="1">
        <w:r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>
        <w:rPr>
          <w:rFonts w:ascii="Arial" w:hAnsi="Arial" w:cs="Arial"/>
          <w:sz w:val="20"/>
          <w:szCs w:val="20"/>
        </w:rPr>
        <w:t xml:space="preserve"> от 12 июня 2002 года N 67-ФЗ "Об основных гарантиях избирательных прав и права на участие в референдуме граждан Российской Федерации"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</w:p>
    <w:p w:rsidR="00136DE5" w:rsidRDefault="00136DE5" w:rsidP="001214E6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center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Глава III. ГОСУДАРСТВЕННОЕ УПРАВЛЕНИЕ В ОБЛАСТИ ЗАЩИТЫ</w:t>
      </w:r>
    </w:p>
    <w:p w:rsidR="00136DE5" w:rsidRDefault="00136DE5" w:rsidP="001214E6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center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НАСЕЛЕНИЯ И ТЕРРИТОРИЙ ОТ ЧРЕЗВЫЧАЙНЫХ СИТУАЦИЙ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</w:p>
    <w:p w:rsidR="00136DE5" w:rsidRDefault="00136DE5" w:rsidP="001214E6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Статья 12. Федеральный орган исполнительной власти, уполномоченный на решение задач в области защиты населения и территорий от чрезвычайных ситуаций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в ред. Федерального </w:t>
      </w:r>
      <w:hyperlink r:id="rId184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22.08.2004 N 122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ля осуществления государственного управления и координации деятельности федеральных органов исполнительной власти в области защиты населения и территорий от чрезвычайных ситуаций создается уполномоченный федеральный </w:t>
      </w:r>
      <w:hyperlink r:id="rId185" w:history="1">
        <w:r>
          <w:rPr>
            <w:rFonts w:ascii="Arial" w:hAnsi="Arial" w:cs="Arial"/>
            <w:color w:val="0000FF"/>
            <w:sz w:val="20"/>
            <w:szCs w:val="20"/>
          </w:rPr>
          <w:t>орган</w:t>
        </w:r>
      </w:hyperlink>
      <w:r>
        <w:rPr>
          <w:rFonts w:ascii="Arial" w:hAnsi="Arial" w:cs="Arial"/>
          <w:sz w:val="20"/>
          <w:szCs w:val="20"/>
        </w:rPr>
        <w:t xml:space="preserve"> исполнительной власти. Указанный федеральный орган вправе создавать подведомственные ему территориальные органы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в ред. Федерального </w:t>
      </w:r>
      <w:hyperlink r:id="rId186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22.08.2004 N 122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</w:p>
    <w:p w:rsidR="00136DE5" w:rsidRDefault="00136DE5" w:rsidP="001214E6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Статья 13. Обязанности федеральных органов исполнительной власти в области защиты населения и территорий от чрезвычайных ситуаций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Федеральные органы исполнительной власти организуют работу в области защиты населения и территорий от чрезвычайных ситуаций, в том числе обеспечения безопасности людей на водных объектах, в своей сфере деятельности и порученных им отраслях экономики в соответствии с настоящим Федеральным законом и иными нормативными правовыми актами Российской Федерации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(в ред. Федерального </w:t>
      </w:r>
      <w:hyperlink r:id="rId187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19.05.2010 N 91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Федеральные органы исполнительной власти: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) по отношению к подведомственным организациям: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рабатывают и осуществляют организационные и инженерно-технические мероприятия по повышению устойчивости функционирования отрасли в чрезвычайных ситуациях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тверждают и издают в соответствии с федеральными требованиями отраслевые нормы и правила безопасности производства, технологических процессов, продукции, а также правила защиты работников организаций от чрезвычайных ситуаций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еспечивают разработку и реализацию мероприятий по укреплению радиационной, химической, медико-биологической, взрывной, пожарной, экологической безопасности, а также соблюдение норм и правил инженерно-технических мероприятий гражданской обороны при проектировании, строительстве и эксплуатации объектов производственного и социального назначения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инансируют и обеспечивают мероприятия по предупреждению чрезвычайных ситуаций и проведение аварийно-спасательных и других неотложных работ в чрезвычайных ситуациях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рганизуют и обеспечивают проведение научно-исследовательских, опытно-конструкторских, испытательных и проектных работ по проблемам безопасности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) по отношению к иным организациям, входящим в состав отрасли: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существляют методическое руководство при решении вопросов защиты работников организаций от чрезвычайных ситуаций, повышения устойчивости и безопасности функционирования организаций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рабатывают и доводят до сведения организаций отраслевые требования, нормативные документы по вопросам предупреждения и ликвидации чрезвычайных ситуаций, защиты от них работников организаций и населения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Руководители федеральных органов исполнительной власти несут предусмотренную законодательством Российской Федерации ответственность за ненадлежащее выполнение указанными органами возложенных на них задач и осуществление своих функций в области защиты населения и территорий от чрезвычайных ситуаций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Федеральные органы исполнительной власти принимают решения об образовании в пределах выделенных им ассигнований и штатной численности подразделений для решения задач в области защиты населения и территорий от чрезвычайных ситуаций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Федеральные органы исполнительной власти, имеющие специально подготовленные и аттестованные в установленном </w:t>
      </w:r>
      <w:hyperlink r:id="rId188" w:history="1">
        <w:r>
          <w:rPr>
            <w:rFonts w:ascii="Arial" w:hAnsi="Arial" w:cs="Arial"/>
            <w:color w:val="0000FF"/>
            <w:sz w:val="20"/>
            <w:szCs w:val="20"/>
          </w:rPr>
          <w:t>порядке</w:t>
        </w:r>
      </w:hyperlink>
      <w:r>
        <w:rPr>
          <w:rFonts w:ascii="Arial" w:hAnsi="Arial" w:cs="Arial"/>
          <w:sz w:val="20"/>
          <w:szCs w:val="20"/>
        </w:rPr>
        <w:t xml:space="preserve"> силы и средства для предупреждения и ликвидации чрезвычайных ситуаций, используют их в рамках единой государственной системы предупреждения и ликвидации чрезвычайных ситуаций, вводят режим повышенной готовности или чрезвычайной ситуации для органов управления и сил единой государственной системы предупреждения и ликвидации чрезвычайных ситуаций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в ред. Федерального </w:t>
      </w:r>
      <w:hyperlink r:id="rId189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01.04.2012 N 23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 Федеральные органы исполнительной власти обеспечивают привлечение сил и средств для защиты населения и территорий от чрезвычайных ситуаций при возникновении чрезвычайных ситуаций федерального или межрегионального характера в соответствии с федеральным планом действий по предупреждению и ликвидации чрезвычайных ситуаций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п. 6 введен Федеральным </w:t>
      </w:r>
      <w:hyperlink r:id="rId190" w:history="1">
        <w:r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>
        <w:rPr>
          <w:rFonts w:ascii="Arial" w:hAnsi="Arial" w:cs="Arial"/>
          <w:sz w:val="20"/>
          <w:szCs w:val="20"/>
        </w:rPr>
        <w:t xml:space="preserve"> от 03.07.2019 N 159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</w:p>
    <w:p w:rsidR="00136DE5" w:rsidRDefault="00136DE5" w:rsidP="001214E6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Статья 14. Обязанности организаций в области защиты населения и территорий от чрезвычайных ситуаций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рганизации обязаны: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) планировать и осуществлять необходимые меры в области защиты работников организаций и подведомственных объектов производственного и социального назначения от чрезвычайных ситуаций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) планировать и проводить мероприятия по повышению устойчивости функционирования организаций и обеспечению жизнедеятельности работников организаций в чрезвычайных ситуациях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) обеспечивать создание, подготовку и поддержание в готовности к применению сил и средств предупреждения и ликвидации чрезвычайных ситуаций, осуществлять подготовку работников организаций в области защиты от чрезвычайных ситуаций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в ред. Федеральных законов от 28.10.2002 </w:t>
      </w:r>
      <w:hyperlink r:id="rId191" w:history="1">
        <w:r>
          <w:rPr>
            <w:rFonts w:ascii="Arial" w:hAnsi="Arial" w:cs="Arial"/>
            <w:color w:val="0000FF"/>
            <w:sz w:val="20"/>
            <w:szCs w:val="20"/>
          </w:rPr>
          <w:t>N 129-ФЗ</w:t>
        </w:r>
      </w:hyperlink>
      <w:r>
        <w:rPr>
          <w:rFonts w:ascii="Arial" w:hAnsi="Arial" w:cs="Arial"/>
          <w:sz w:val="20"/>
          <w:szCs w:val="20"/>
        </w:rPr>
        <w:t xml:space="preserve">, от 30.12.2015 </w:t>
      </w:r>
      <w:hyperlink r:id="rId192" w:history="1">
        <w:r>
          <w:rPr>
            <w:rFonts w:ascii="Arial" w:hAnsi="Arial" w:cs="Arial"/>
            <w:color w:val="0000FF"/>
            <w:sz w:val="20"/>
            <w:szCs w:val="20"/>
          </w:rPr>
          <w:t>N 448-ФЗ</w:t>
        </w:r>
      </w:hyperlink>
      <w:r>
        <w:rPr>
          <w:rFonts w:ascii="Arial" w:hAnsi="Arial" w:cs="Arial"/>
          <w:sz w:val="20"/>
          <w:szCs w:val="20"/>
        </w:rPr>
        <w:t>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) создавать и поддерживать в постоянной готовности локальные системы оповещения о чрезвычайных ситуациях в порядке, установленном законодательством Российской Федерации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пп. "г" в ред. Федерального </w:t>
      </w:r>
      <w:hyperlink r:id="rId193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28.12.2013 N 404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) обеспечивать организацию и проведение аварийно-спасательных и других неотложных работ на подведомственных объектах производственного и социального назначения и на прилегающих к ним территориях в соответствии с планами действий по предупреждению и ликвидации чрезвычайных ситуаций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в ред. Федерального </w:t>
      </w:r>
      <w:hyperlink r:id="rId194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08.03.2015 N 38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) финансировать мероприятия по защите работников организаций и подведомственных объектов производственного и социального назначения от чрезвычайных ситуаций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ж) создавать резервы финансовых и материальных ресурсов для ликвидации чрезвычайных ситуаций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з) предоставлять в установленном порядке информацию в области защиты населения и территорий от чрезвычайных ситуаций, а также оповещать работников организаций об угрозе возникновения или о возникновении чрезвычайных ситуаций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) предоставлять в установленном порядке федеральному органу исполнительной власти, уполномоченному на решение задач в области защиты населения и территорий от чрезвычайных ситуаций, участки для установки специализированных технических средств оповещения и информирования населения в местах массового пребывания людей, осуществлять в установленном порядке распространение информации в целях своевременного оповещения и информирования населения о чрезвычайных ситуациях, подготовки населения в области защиты от чрезвычайных ситуаций путем предоставления и (или) использования имеющихся у организаций технических устройств для распространения продукции средств массовой информации, а также каналов связи, выделения эфирного времени и иными способами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пп. "и" введен Федеральным </w:t>
      </w:r>
      <w:hyperlink r:id="rId195" w:history="1">
        <w:r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>
        <w:rPr>
          <w:rFonts w:ascii="Arial" w:hAnsi="Arial" w:cs="Arial"/>
          <w:sz w:val="20"/>
          <w:szCs w:val="20"/>
        </w:rPr>
        <w:t xml:space="preserve"> от 04.12.2006 N 206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уководитель организации, на территории которой может возникнуть или возникла чрезвычайная ситуация, вводит режим повышенной готовности или чрезвычайной ситуации для органов управления и сил единой государственной системы предупреждения и ликвидации чрезвычайных ситуаций и принимает решение об установлении уровня реагирования и о введении дополнительных мер по защите от чрезвычайной ситуации работников данной организации и иных граждан, находящихся на ее территории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часть вторая введена Федеральным </w:t>
      </w:r>
      <w:hyperlink r:id="rId196" w:history="1">
        <w:r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>
        <w:rPr>
          <w:rFonts w:ascii="Arial" w:hAnsi="Arial" w:cs="Arial"/>
          <w:sz w:val="20"/>
          <w:szCs w:val="20"/>
        </w:rPr>
        <w:t xml:space="preserve"> от 01.04.2012 N 23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уководитель организации, на территории которой может возникнуть или возникла чрезвычайная ситуация, и назначенный им руководитель работ по ликвидации чрезвычайной ситуации несут ответственность за проведение работ по предотвращению и ликвидации чрезвычайной ситуации на территории данной организации в соответствии с законодательством Российской Федерации и законодательством субъектов Российской Федерации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часть третья введена Федеральным </w:t>
      </w:r>
      <w:hyperlink r:id="rId197" w:history="1">
        <w:r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>
        <w:rPr>
          <w:rFonts w:ascii="Arial" w:hAnsi="Arial" w:cs="Arial"/>
          <w:sz w:val="20"/>
          <w:szCs w:val="20"/>
        </w:rPr>
        <w:t xml:space="preserve"> от 01.04.2012 N 23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</w:p>
    <w:p w:rsidR="00136DE5" w:rsidRDefault="00136DE5" w:rsidP="001214E6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Статья 15. Участие общественных объединений в ликвидации чрезвычайных ситуаций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щественные объединения могут участвовать в мероприятиях в области защиты населения и территорий от чрезвычайных ситуаций, в том числе обеспечения безопасности людей на водных объектах, в соответствии с законодательством Российской Федерации и со своими уставами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в ред. Федерального </w:t>
      </w:r>
      <w:hyperlink r:id="rId198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19.05.2010 N 91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щественные объединения, участвующие в ликвидации чрезвычайных ситуаций, действуют под руководством соответствующих органов управления единой государственной системы предупреждения и ликвидации чрезвычайных ситуаций. На органы управления единой государственной системы предупреждения и ликвидации чрезвычайных ситуаций возлагается ответственность за решение вопросов, связанных с перевозкой членов общественных объединений к зоне чрезвычайной ситуации и обратно, организацией размещения, питания, оплаты труда, материально-технического, медицинского и других видов обеспечения их деятельности в этих условиях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частники ликвидации чрезвычайных ситуаций от общественных объединений должны иметь соответствующую подготовку, подтвержденную в аттестационном порядке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</w:p>
    <w:p w:rsidR="00136DE5" w:rsidRDefault="00136DE5" w:rsidP="001214E6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Статья 16. Привлечение Вооруженных Сил Российской Федерации, других войск и воинских формирований для ликвидации чрезвычайных ситуаций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ля ликвидации чрезвычайных ситуаций могут </w:t>
      </w:r>
      <w:hyperlink r:id="rId199" w:history="1">
        <w:r>
          <w:rPr>
            <w:rFonts w:ascii="Arial" w:hAnsi="Arial" w:cs="Arial"/>
            <w:color w:val="0000FF"/>
            <w:sz w:val="20"/>
            <w:szCs w:val="20"/>
          </w:rPr>
          <w:t>привлекаться</w:t>
        </w:r>
      </w:hyperlink>
      <w:r>
        <w:rPr>
          <w:rFonts w:ascii="Arial" w:hAnsi="Arial" w:cs="Arial"/>
          <w:sz w:val="20"/>
          <w:szCs w:val="20"/>
        </w:rPr>
        <w:t xml:space="preserve"> специально подготовленные силы и средства Вооруженных Сил Российской Федерации, других войск и воинских формирований. Порядок их привлечения определяется Президентом Российской Федерации в соответствии с законодательством Российской Федерации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</w:p>
    <w:p w:rsidR="00136DE5" w:rsidRDefault="00136DE5" w:rsidP="001214E6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Статья 17. Применение сил и средств органов внутренних дел Российской Федерации при ликвидации чрезвычайных ситуаций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в ред. Федерального </w:t>
      </w:r>
      <w:hyperlink r:id="rId200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30.10.2007 N 241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 ликвидации чрезвычайных ситуаций силы и средства органов внутренних дел Российской Федерации применяются в соответствии с задачами, возложенными на органы внутренних дел законами и иными нормативными правовыми актами Российской Федерации, законами и иными нормативными правовыми актами субъектов Российской Федерации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в ред. Федерального </w:t>
      </w:r>
      <w:hyperlink r:id="rId201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30.10.2007 N 241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</w:p>
    <w:p w:rsidR="00136DE5" w:rsidRDefault="00136DE5" w:rsidP="001214E6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center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Глава IV. ПРАВА И ОБЯЗАННОСТИ ГРАЖДАН РОССИЙСКОЙ</w:t>
      </w:r>
    </w:p>
    <w:p w:rsidR="00136DE5" w:rsidRDefault="00136DE5" w:rsidP="001214E6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center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ФЕДЕРАЦИИ В ОБЛАСТИ ЗАЩИТЫ НАСЕЛЕНИЯ И ТЕРРИТОРИЙ</w:t>
      </w:r>
    </w:p>
    <w:p w:rsidR="00136DE5" w:rsidRDefault="00136DE5" w:rsidP="001214E6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center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ОТ ЧРЕЗВЫЧАЙНЫХ СИТУАЦИЙ И СОЦИАЛЬНАЯ</w:t>
      </w:r>
    </w:p>
    <w:p w:rsidR="00136DE5" w:rsidRDefault="00136DE5" w:rsidP="001214E6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center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ЗАЩИТА ПОСТРАДАВШИХ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</w:p>
    <w:p w:rsidR="00136DE5" w:rsidRDefault="00136DE5" w:rsidP="001214E6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lastRenderedPageBreak/>
        <w:t>Статья 18. Права граждан Российской Федерации в области защиты населения и территорий от чрезвычайных ситуаций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bookmarkStart w:id="11" w:name="Par450"/>
      <w:bookmarkEnd w:id="11"/>
      <w:r>
        <w:rPr>
          <w:rFonts w:ascii="Arial" w:hAnsi="Arial" w:cs="Arial"/>
          <w:sz w:val="20"/>
          <w:szCs w:val="20"/>
        </w:rPr>
        <w:t>1. Граждане Российской Федерации имеют право: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 защиту жизни, здоровья и личного имущества в случае возникновения чрезвычайных ситуаций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оответствии с планами действий по предупреждению и ликвидации чрезвычайных ситуаций использовать средства коллективной и индивидуальной защиты и другое имущество органов исполнительной власти субъектов Российской Федерации, органов местного самоуправления и организаций, предназначенное для защиты населения от чрезвычайных ситуаций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в ред. Федерального </w:t>
      </w:r>
      <w:hyperlink r:id="rId202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08.03.2015 N 38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ыть информированными о риске, которому они могут подвергнуться в определенных местах пребывания на территории страны, и о мерах необходимой безопасности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ращаться лично, а также направлять в государственные органы и органы местного самоуправления индивидуальные и коллективные обращения по вопросам защиты населения и территорий от чрезвычайных ситуаций, в том числе обеспечения безопасности людей на водных объектах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в ред. Федерального </w:t>
      </w:r>
      <w:hyperlink r:id="rId203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19.05.2010 N 91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частвовать в установленном порядке в мероприятиях по предупреждению и ликвидации чрезвычайных ситуаций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 возмещение ущерба, причиненного их здоровью и имуществу вследствие чрезвычайных ситуаций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 медицинское </w:t>
      </w:r>
      <w:hyperlink r:id="rId204" w:history="1">
        <w:r>
          <w:rPr>
            <w:rFonts w:ascii="Arial" w:hAnsi="Arial" w:cs="Arial"/>
            <w:color w:val="0000FF"/>
            <w:sz w:val="20"/>
            <w:szCs w:val="20"/>
          </w:rPr>
          <w:t>обслуживание</w:t>
        </w:r>
      </w:hyperlink>
      <w:r>
        <w:rPr>
          <w:rFonts w:ascii="Arial" w:hAnsi="Arial" w:cs="Arial"/>
          <w:sz w:val="20"/>
          <w:szCs w:val="20"/>
        </w:rPr>
        <w:t>, компенсации и социальные гарантии за проживание и работу в зонах чрезвычайных ситуаций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в ред. Федерального </w:t>
      </w:r>
      <w:hyperlink r:id="rId205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22.08.2004 N 122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 получение компенсаций и социальных гарантий за ущерб, причиненный их здоровью при выполнении обязанностей в ходе ликвидации чрезвычайных ситуаций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в ред. Федерального </w:t>
      </w:r>
      <w:hyperlink r:id="rId206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22.08.2004 N 122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 пенсионное обеспечение в случае потери трудоспособности в связи с увечьем или заболеванием, полученным при выполнении обязанностей по защите населения и территорий от чрезвычайных ситуаций, в порядке, установленном для работников, инвалидность которых наступила вследствие трудового увечья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 пенсионное обеспечение по случаю потери кормильца, погибшего или умершего от увечья или заболевания, полученного при выполнении обязанностей по защите населения и территорий от чрезвычайных ситуаций, в порядке, установленном для семей граждан, погибших или умерших от увечья, полученного при выполнении гражданского долга по спасению человеческой жизни, охране собственности и правопорядка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 получение бесплатной юридической помощи в соответствии с законодательством Российской Федерации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абзац введен Федеральным </w:t>
      </w:r>
      <w:hyperlink r:id="rId207" w:history="1">
        <w:r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>
        <w:rPr>
          <w:rFonts w:ascii="Arial" w:hAnsi="Arial" w:cs="Arial"/>
          <w:sz w:val="20"/>
          <w:szCs w:val="20"/>
        </w:rPr>
        <w:t xml:space="preserve"> от 21.07.2014 N 271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Порядок и условия, виды и размеры компенсаций и социальных гарантий, предоставляемых гражданам Российской Федерации в соответствии с </w:t>
      </w:r>
      <w:hyperlink w:anchor="Par450" w:history="1">
        <w:r>
          <w:rPr>
            <w:rFonts w:ascii="Arial" w:hAnsi="Arial" w:cs="Arial"/>
            <w:color w:val="0000FF"/>
            <w:sz w:val="20"/>
            <w:szCs w:val="20"/>
          </w:rPr>
          <w:t>пунктом 1</w:t>
        </w:r>
      </w:hyperlink>
      <w:r>
        <w:rPr>
          <w:rFonts w:ascii="Arial" w:hAnsi="Arial" w:cs="Arial"/>
          <w:sz w:val="20"/>
          <w:szCs w:val="20"/>
        </w:rPr>
        <w:t xml:space="preserve"> настоящей статьи, устанавливаются законодательством Российской Федерации и законодательством субъектов Российской Федерации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в ред. Федерального </w:t>
      </w:r>
      <w:hyperlink r:id="rId208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22.08.2004 N 122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</w:p>
    <w:p w:rsidR="00136DE5" w:rsidRDefault="00136DE5" w:rsidP="001214E6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Статья 19. Обязанности граждан Российской Федерации в области защиты населения и территорий от чрезвычайных ситуаций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раждане Российской Федерации обязаны: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блюдать законы и иные нормативные правовые акты Российской Федерации, законы и иные нормативные правовые акты субъектов Российской Федерации в области защиты населения и территорий от чрезвычайных ситуаций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блюдать меры безопасности в быту и повседневной трудовой деятельности, не допускать нарушений производственной и технологической дисциплины, требований экологической безопасности, которые могут привести к возникновению чрезвычайных ситуаций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зучать основные способы защиты населения и территорий от чрезвычайных ситуаций, приемы оказания первой помощи пострадавшим, правила охраны жизни людей на водных объектах, правила пользования коллективными и индивидуальными средствами защиты, постоянно совершенствовать свои знания и практические навыки в указанной области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в ред. Федеральных законов от 25.11.2009 </w:t>
      </w:r>
      <w:hyperlink r:id="rId209" w:history="1">
        <w:r>
          <w:rPr>
            <w:rFonts w:ascii="Arial" w:hAnsi="Arial" w:cs="Arial"/>
            <w:color w:val="0000FF"/>
            <w:sz w:val="20"/>
            <w:szCs w:val="20"/>
          </w:rPr>
          <w:t>N 267-ФЗ</w:t>
        </w:r>
      </w:hyperlink>
      <w:r>
        <w:rPr>
          <w:rFonts w:ascii="Arial" w:hAnsi="Arial" w:cs="Arial"/>
          <w:sz w:val="20"/>
          <w:szCs w:val="20"/>
        </w:rPr>
        <w:t xml:space="preserve">, от 19.05.2010 </w:t>
      </w:r>
      <w:hyperlink r:id="rId210" w:history="1">
        <w:r>
          <w:rPr>
            <w:rFonts w:ascii="Arial" w:hAnsi="Arial" w:cs="Arial"/>
            <w:color w:val="0000FF"/>
            <w:sz w:val="20"/>
            <w:szCs w:val="20"/>
          </w:rPr>
          <w:t>N 91-ФЗ</w:t>
        </w:r>
      </w:hyperlink>
      <w:r>
        <w:rPr>
          <w:rFonts w:ascii="Arial" w:hAnsi="Arial" w:cs="Arial"/>
          <w:sz w:val="20"/>
          <w:szCs w:val="20"/>
        </w:rPr>
        <w:t>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ыполнять установленные в соответствии с настоящим Федеральным законом </w:t>
      </w:r>
      <w:hyperlink r:id="rId211" w:history="1">
        <w:r>
          <w:rPr>
            <w:rFonts w:ascii="Arial" w:hAnsi="Arial" w:cs="Arial"/>
            <w:color w:val="0000FF"/>
            <w:sz w:val="20"/>
            <w:szCs w:val="20"/>
          </w:rPr>
          <w:t>правила</w:t>
        </w:r>
      </w:hyperlink>
      <w:r>
        <w:rPr>
          <w:rFonts w:ascii="Arial" w:hAnsi="Arial" w:cs="Arial"/>
          <w:sz w:val="20"/>
          <w:szCs w:val="20"/>
        </w:rPr>
        <w:t xml:space="preserve"> поведения при введении режима повышенной готовности или чрезвычайной ситуации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в ред. Федерального </w:t>
      </w:r>
      <w:hyperlink r:id="rId212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01.04.2020 N 98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 необходимости оказывать содействие в проведении аварийно-спасательных и других неотложных работ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</w:p>
    <w:p w:rsidR="00136DE5" w:rsidRDefault="00136DE5" w:rsidP="001214E6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center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Глава V. ПОДГОТОВКА НАСЕЛЕНИЯ В ОБЛАСТИ ЗАЩИТЫ</w:t>
      </w:r>
    </w:p>
    <w:p w:rsidR="00136DE5" w:rsidRDefault="00136DE5" w:rsidP="001214E6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center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ОТ ЧРЕЗВЫЧАЙНЫХ СИТУАЦИЙ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</w:p>
    <w:p w:rsidR="00136DE5" w:rsidRDefault="00136DE5" w:rsidP="001214E6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Статья 20. Подготовка населения в области защиты от чрезвычайных ситуаций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(в ред. Федерального </w:t>
      </w:r>
      <w:hyperlink r:id="rId213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04.12.2006 N 206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hyperlink r:id="rId214" w:history="1">
        <w:r>
          <w:rPr>
            <w:rFonts w:ascii="Arial" w:hAnsi="Arial" w:cs="Arial"/>
            <w:color w:val="0000FF"/>
            <w:sz w:val="20"/>
            <w:szCs w:val="20"/>
          </w:rPr>
          <w:t>Порядок</w:t>
        </w:r>
      </w:hyperlink>
      <w:r>
        <w:rPr>
          <w:rFonts w:ascii="Arial" w:hAnsi="Arial" w:cs="Arial"/>
          <w:sz w:val="20"/>
          <w:szCs w:val="20"/>
        </w:rPr>
        <w:t xml:space="preserve"> подготовки населения в области защиты от чрезвычайных ситуаций определяется Правительством Российской Федерации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hyperlink r:id="rId215" w:history="1">
        <w:r>
          <w:rPr>
            <w:rFonts w:ascii="Arial" w:hAnsi="Arial" w:cs="Arial"/>
            <w:color w:val="0000FF"/>
            <w:sz w:val="20"/>
            <w:szCs w:val="20"/>
          </w:rPr>
          <w:t>Подготовка</w:t>
        </w:r>
      </w:hyperlink>
      <w:r>
        <w:rPr>
          <w:rFonts w:ascii="Arial" w:hAnsi="Arial" w:cs="Arial"/>
          <w:sz w:val="20"/>
          <w:szCs w:val="20"/>
        </w:rPr>
        <w:t xml:space="preserve"> населения к действиям в чрезвычайных ситуациях осуществляется в организациях, в том числе в организациях, осуществляющих образовательную деятельность, по месту жительства, а также с использованием специализированных технических средств оповещения и информирования населения в местах массового пребывания людей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в ред. Федеральных законов от 02.07.2013 </w:t>
      </w:r>
      <w:hyperlink r:id="rId216" w:history="1">
        <w:r>
          <w:rPr>
            <w:rFonts w:ascii="Arial" w:hAnsi="Arial" w:cs="Arial"/>
            <w:color w:val="0000FF"/>
            <w:sz w:val="20"/>
            <w:szCs w:val="20"/>
          </w:rPr>
          <w:t>N 185-ФЗ</w:t>
        </w:r>
      </w:hyperlink>
      <w:r>
        <w:rPr>
          <w:rFonts w:ascii="Arial" w:hAnsi="Arial" w:cs="Arial"/>
          <w:sz w:val="20"/>
          <w:szCs w:val="20"/>
        </w:rPr>
        <w:t xml:space="preserve">, от 30.12.2015 </w:t>
      </w:r>
      <w:hyperlink r:id="rId217" w:history="1">
        <w:r>
          <w:rPr>
            <w:rFonts w:ascii="Arial" w:hAnsi="Arial" w:cs="Arial"/>
            <w:color w:val="0000FF"/>
            <w:sz w:val="20"/>
            <w:szCs w:val="20"/>
          </w:rPr>
          <w:t>N 448-ФЗ</w:t>
        </w:r>
      </w:hyperlink>
      <w:r>
        <w:rPr>
          <w:rFonts w:ascii="Arial" w:hAnsi="Arial" w:cs="Arial"/>
          <w:sz w:val="20"/>
          <w:szCs w:val="20"/>
        </w:rPr>
        <w:t>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етодическое руководство при решении вопросов защиты населения от чрезвычайных ситуаций и контроль за подготовкой населения к действиям в чрезвычайных ситуациях, обучением навыкам безопасного поведения на водных объектах, своевременным оповещением и информированием населения о чрезвычайных ситуациях, размещением специализированных технических средств оповещения и информирования населения в местах массового пребывания людей осуществляются федеральным органом исполнительной власти, уполномоченным на решение задач в области защиты населения и территорий от чрезвычайных ситуаций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в ред. Федерального </w:t>
      </w:r>
      <w:hyperlink r:id="rId218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19.05.2010 N 91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уководители и другие работники органов государственной власти, органов местного самоуправления и организаций проходят подготовку к действиям в чрезвычайных ситуациях в образовательных организациях по основным профессиональным образовательным программам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часть четвертая в ред. Федерального </w:t>
      </w:r>
      <w:hyperlink r:id="rId219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30.12.2015 N 448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</w:p>
    <w:p w:rsidR="00136DE5" w:rsidRDefault="00136DE5" w:rsidP="001214E6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Статья 21. Пропаганда знаний в области защиты населения и территорий от чрезвычайных ситуаций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паганда знаний в области защиты населения и территорий от чрезвычайных ситуаций, в том числе обеспечения безопасности людей на водных объектах, обеспечивается органами управления, входящими в единую государственную систему предупреждения и ликвидации чрезвычайных ситуаций, совместно с общественными объединениями, осуществляющими свою деятельность в области защиты и спасения людей, федеральными органами государственной власти, органами государственной власти субъектов Российской Федерации, органами местного самоуправления, организациями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в ред. Федерального </w:t>
      </w:r>
      <w:hyperlink r:id="rId220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19.05.2010 N 91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 пропаганды знаний в области защиты населения и территорий от чрезвычайных ситуаций, в том числе обеспечения безопасности людей на водных объектах, могут использоваться средства массовой информации, а также специализированные технические средства оповещения и информирования населения в местах массового пребывания людей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в ред. Федеральных законов от 04.12.2006 </w:t>
      </w:r>
      <w:hyperlink r:id="rId221" w:history="1">
        <w:r>
          <w:rPr>
            <w:rFonts w:ascii="Arial" w:hAnsi="Arial" w:cs="Arial"/>
            <w:color w:val="0000FF"/>
            <w:sz w:val="20"/>
            <w:szCs w:val="20"/>
          </w:rPr>
          <w:t>N 206-ФЗ</w:t>
        </w:r>
      </w:hyperlink>
      <w:r>
        <w:rPr>
          <w:rFonts w:ascii="Arial" w:hAnsi="Arial" w:cs="Arial"/>
          <w:sz w:val="20"/>
          <w:szCs w:val="20"/>
        </w:rPr>
        <w:t xml:space="preserve">, от 19.05.2010 </w:t>
      </w:r>
      <w:hyperlink r:id="rId222" w:history="1">
        <w:r>
          <w:rPr>
            <w:rFonts w:ascii="Arial" w:hAnsi="Arial" w:cs="Arial"/>
            <w:color w:val="0000FF"/>
            <w:sz w:val="20"/>
            <w:szCs w:val="20"/>
          </w:rPr>
          <w:t>N 91-ФЗ</w:t>
        </w:r>
      </w:hyperlink>
      <w:r>
        <w:rPr>
          <w:rFonts w:ascii="Arial" w:hAnsi="Arial" w:cs="Arial"/>
          <w:sz w:val="20"/>
          <w:szCs w:val="20"/>
        </w:rPr>
        <w:t>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</w:p>
    <w:p w:rsidR="00136DE5" w:rsidRDefault="00136DE5" w:rsidP="001214E6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center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Глава VI. ПОРЯДОК ФИНАНСОВОГО И МАТЕРИАЛЬНОГО</w:t>
      </w:r>
    </w:p>
    <w:p w:rsidR="00136DE5" w:rsidRDefault="00136DE5" w:rsidP="001214E6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center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ОБЕСПЕЧЕНИЯ МЕРОПРИЯТИЙ ПО ЗАЩИТЕ НАСЕЛЕНИЯ</w:t>
      </w:r>
    </w:p>
    <w:p w:rsidR="00136DE5" w:rsidRDefault="00136DE5" w:rsidP="001214E6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center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И ТЕРРИТОРИЙ ОТ ЧРЕЗВЫЧАЙНЫХ СИТУАЦИЙ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</w:p>
    <w:p w:rsidR="00136DE5" w:rsidRDefault="00136DE5" w:rsidP="001214E6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Статья 22. Финансирование целевых программ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инансирование целевых программ по защите населения и территорий от чрезвычайных ситуаций, по обеспечению устойчивости функционирования организаций осуществляется в соответствии с законодательством Российской Федерации и законодательством субъектов Российской Федерации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</w:p>
    <w:p w:rsidR="00136DE5" w:rsidRDefault="00136DE5" w:rsidP="001214E6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Статья 23. Финансовое обеспечение деятельности органов управления, специально уполномоченных на решение задач в области защиты населения и территорий от чрезвычайных ситуаций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в ред. Федерального </w:t>
      </w:r>
      <w:hyperlink r:id="rId223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22.08.2004 N 122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инансовое обеспечение деятельности федерального органа исполнительной власти, органа исполнительной власти субъекта Российской Федерации, органа местного самоуправления, специально уполномоченных на решение задач в области защиты населения и территорий от чрезвычайных ситуаций в соответствии с настоящим Федеральным законом, является расходным обязательством соответственно Российской Федерации, субъекта Российской Федерации и муниципального образования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</w:p>
    <w:p w:rsidR="00136DE5" w:rsidRDefault="00136DE5" w:rsidP="001214E6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Статья 24. Финансовое обеспечение предупреждения и ликвидации последствий чрезвычайных ситуаций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в ред. Федерального </w:t>
      </w:r>
      <w:hyperlink r:id="rId224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22.08.2004 N 122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Финансовое обеспечение установленных настоящим Федеральным законом мер по предупреждению и ликвидации последствий чрезвычайных ситуаций: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федерального и межрегионального характера, а также чрезвычайных ситуаций в лесах, возникших вследствие лесных пожаров, является расходным обязательством Российской Федерации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егионального и межмуниципального характера (за исключением чрезвычайных ситуаций в лесах, возникших вследствие лесных пожаров) является расходным обязательством субъектов Российской Федерации;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униципального характера (за исключением чрезвычайных ситуаций в лесах, возникших вследствие лесных пожаров) является расходным обязательством муниципального образования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в ред. Федеральных законов от 29.12.2010 </w:t>
      </w:r>
      <w:hyperlink r:id="rId225" w:history="1">
        <w:r>
          <w:rPr>
            <w:rFonts w:ascii="Arial" w:hAnsi="Arial" w:cs="Arial"/>
            <w:color w:val="0000FF"/>
            <w:sz w:val="20"/>
            <w:szCs w:val="20"/>
          </w:rPr>
          <w:t>N 442-ФЗ</w:t>
        </w:r>
      </w:hyperlink>
      <w:r>
        <w:rPr>
          <w:rFonts w:ascii="Arial" w:hAnsi="Arial" w:cs="Arial"/>
          <w:sz w:val="20"/>
          <w:szCs w:val="20"/>
        </w:rPr>
        <w:t xml:space="preserve">, от 03.07.2019 </w:t>
      </w:r>
      <w:hyperlink r:id="rId226" w:history="1">
        <w:r>
          <w:rPr>
            <w:rFonts w:ascii="Arial" w:hAnsi="Arial" w:cs="Arial"/>
            <w:color w:val="0000FF"/>
            <w:sz w:val="20"/>
            <w:szCs w:val="20"/>
          </w:rPr>
          <w:t>N 159-ФЗ</w:t>
        </w:r>
      </w:hyperlink>
      <w:r>
        <w:rPr>
          <w:rFonts w:ascii="Arial" w:hAnsi="Arial" w:cs="Arial"/>
          <w:sz w:val="20"/>
          <w:szCs w:val="20"/>
        </w:rPr>
        <w:t>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1. Органы государственной власти субъектов Российской Федерации вправе осуществлять расходы, связанные с реализацией мероприятий, направленных на оказание единовременной материальной помощи, финансовой помощи и выплату единовременных пособий гражданам Российской Федерации в случаях ликвидации чрезвычайных ситуаций федерального и межрегионального характера. Финансовое обеспечение понесенных субъектами Российской Федерации расходов на указанные цели может обеспечиваться за счет средств федерального бюджета в порядке, установленном Правительством Российской Федерации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п. 1.1 введен Федеральным </w:t>
      </w:r>
      <w:hyperlink r:id="rId227" w:history="1">
        <w:r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>
        <w:rPr>
          <w:rFonts w:ascii="Arial" w:hAnsi="Arial" w:cs="Arial"/>
          <w:sz w:val="20"/>
          <w:szCs w:val="20"/>
        </w:rPr>
        <w:t xml:space="preserve"> от 03.07.2019 N 159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Организации всех форм собственности участвуют в ликвидации чрезвычайных ситуаций за счет собственных средств в </w:t>
      </w:r>
      <w:hyperlink r:id="rId228" w:history="1">
        <w:r>
          <w:rPr>
            <w:rFonts w:ascii="Arial" w:hAnsi="Arial" w:cs="Arial"/>
            <w:color w:val="0000FF"/>
            <w:sz w:val="20"/>
            <w:szCs w:val="20"/>
          </w:rPr>
          <w:t>порядке</w:t>
        </w:r>
      </w:hyperlink>
      <w:r>
        <w:rPr>
          <w:rFonts w:ascii="Arial" w:hAnsi="Arial" w:cs="Arial"/>
          <w:sz w:val="20"/>
          <w:szCs w:val="20"/>
        </w:rPr>
        <w:t>, установленном Правительством Российской Федерации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</w:p>
    <w:p w:rsidR="00136DE5" w:rsidRDefault="00136DE5" w:rsidP="001214E6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Статья 25. Создание и использование резервов финансовых и материальных ресурсов для ликвидации чрезвычайных ситуаций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езервы финансовых и материальных ресурсов для ликвидации чрезвычайных ситуаций создаются заблаговременно в целях экстренного привлечения необходимых средств в случае возникновения чрезвычайных ситуаций. Указанные резервы создаются федеральными органами исполнительной власти, органами исполнительной власти субъектов Российской Федерации, органами местного самоуправления, а также организациями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в ред. Федерального </w:t>
      </w:r>
      <w:hyperlink r:id="rId229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03.07.2019 N 159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рядок создания и использования указанных в части первой настоящей статьи резервов (резервных фондов) и порядок восполнения использованных средств этих резервов определяются соответственно Правительством Российской Федерации, органами исполнительной власти субъектов Российской Федерации, органами местного самоуправления, организациями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в ред. Федеральных законов от 22.08.2004 </w:t>
      </w:r>
      <w:hyperlink r:id="rId230" w:history="1">
        <w:r>
          <w:rPr>
            <w:rFonts w:ascii="Arial" w:hAnsi="Arial" w:cs="Arial"/>
            <w:color w:val="0000FF"/>
            <w:sz w:val="20"/>
            <w:szCs w:val="20"/>
          </w:rPr>
          <w:t>N 122-ФЗ</w:t>
        </w:r>
      </w:hyperlink>
      <w:r>
        <w:rPr>
          <w:rFonts w:ascii="Arial" w:hAnsi="Arial" w:cs="Arial"/>
          <w:sz w:val="20"/>
          <w:szCs w:val="20"/>
        </w:rPr>
        <w:t xml:space="preserve">, от 03.07.2019 </w:t>
      </w:r>
      <w:hyperlink r:id="rId231" w:history="1">
        <w:r>
          <w:rPr>
            <w:rFonts w:ascii="Arial" w:hAnsi="Arial" w:cs="Arial"/>
            <w:color w:val="0000FF"/>
            <w:sz w:val="20"/>
            <w:szCs w:val="20"/>
          </w:rPr>
          <w:t>N 159-ФЗ</w:t>
        </w:r>
      </w:hyperlink>
      <w:r>
        <w:rPr>
          <w:rFonts w:ascii="Arial" w:hAnsi="Arial" w:cs="Arial"/>
          <w:sz w:val="20"/>
          <w:szCs w:val="20"/>
        </w:rPr>
        <w:t>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</w:p>
    <w:p w:rsidR="00136DE5" w:rsidRDefault="00136DE5" w:rsidP="001214E6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center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Глава VII. ГОСУДАРСТВЕННАЯ ЭКСПЕРТИЗА И ГОСУДАРСТВЕННЫЙ НАДЗОР</w:t>
      </w:r>
    </w:p>
    <w:p w:rsidR="00136DE5" w:rsidRDefault="00136DE5" w:rsidP="001214E6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center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В ОБЛАСТИ ЗАЩИТЫ НАСЕЛЕНИЯ И ТЕРРИТОРИЙ</w:t>
      </w:r>
    </w:p>
    <w:p w:rsidR="00136DE5" w:rsidRDefault="00136DE5" w:rsidP="001214E6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center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ОТ ЧРЕЗВЫЧАЙНЫХ СИТУАЦИЙ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в ред. Федерального </w:t>
      </w:r>
      <w:hyperlink r:id="rId232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14.10.2014 N 307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</w:p>
    <w:p w:rsidR="00136DE5" w:rsidRDefault="00136DE5" w:rsidP="001214E6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Статья 26. Государственная экспертиза проектной документации особо опасных, технически сложных, уникальных объектов, объектов обороны и безопасности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в ред. Федерального </w:t>
      </w:r>
      <w:hyperlink r:id="rId233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18.12.2006 N 232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оектная документация особо опасных, технически сложных, уникальных объектов, объектов обороны и безопасности подлежит государственной экспертизе в соответствии с </w:t>
      </w:r>
      <w:hyperlink r:id="rId234" w:history="1">
        <w:r>
          <w:rPr>
            <w:rFonts w:ascii="Arial" w:hAnsi="Arial" w:cs="Arial"/>
            <w:color w:val="0000FF"/>
            <w:sz w:val="20"/>
            <w:szCs w:val="20"/>
          </w:rPr>
          <w:t>законодательством</w:t>
        </w:r>
      </w:hyperlink>
      <w:r>
        <w:rPr>
          <w:rFonts w:ascii="Arial" w:hAnsi="Arial" w:cs="Arial"/>
          <w:sz w:val="20"/>
          <w:szCs w:val="20"/>
        </w:rPr>
        <w:t xml:space="preserve"> Российской Федерации о градостроительной деятельности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</w:p>
    <w:p w:rsidR="00136DE5" w:rsidRDefault="00136DE5" w:rsidP="001214E6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Статья 27. Государственный надзор в области защиты населения и территорий от чрезвычайных ситуаций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в ред. Федерального </w:t>
      </w:r>
      <w:hyperlink r:id="rId235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14.10.2014 N 307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Государственный </w:t>
      </w:r>
      <w:hyperlink r:id="rId236" w:history="1">
        <w:r>
          <w:rPr>
            <w:rFonts w:ascii="Arial" w:hAnsi="Arial" w:cs="Arial"/>
            <w:color w:val="0000FF"/>
            <w:sz w:val="20"/>
            <w:szCs w:val="20"/>
          </w:rPr>
          <w:t>надзор</w:t>
        </w:r>
      </w:hyperlink>
      <w:r>
        <w:rPr>
          <w:rFonts w:ascii="Arial" w:hAnsi="Arial" w:cs="Arial"/>
          <w:sz w:val="20"/>
          <w:szCs w:val="20"/>
        </w:rPr>
        <w:t xml:space="preserve"> в области защиты населения и территорий от чрезвычайных ситуаций осуществляется в целях обеспечения соблюдения </w:t>
      </w:r>
      <w:hyperlink r:id="rId237" w:history="1">
        <w:r>
          <w:rPr>
            <w:rFonts w:ascii="Arial" w:hAnsi="Arial" w:cs="Arial"/>
            <w:color w:val="0000FF"/>
            <w:sz w:val="20"/>
            <w:szCs w:val="20"/>
          </w:rPr>
          <w:t>требований</w:t>
        </w:r>
      </w:hyperlink>
      <w:r>
        <w:rPr>
          <w:rFonts w:ascii="Arial" w:hAnsi="Arial" w:cs="Arial"/>
          <w:sz w:val="20"/>
          <w:szCs w:val="20"/>
        </w:rPr>
        <w:t>, установленных настоящим Федеральным законом, принимаемыми в соответствии с ним другими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в соответствии с задачами, возложенными на единую государственную систему предупреждения и ликвидации чрезвычайных ситуаций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Государственный надзор в области защиты населения и территорий от чрезвычайных ситуаций осуществляется уполномоченными федеральным органом исполнительной власти (федеральный государственный надзор) и органами исполнительной власти субъектов Российской Федерации (региональный государственный надзор) согласно их компетенции в </w:t>
      </w:r>
      <w:hyperlink r:id="rId238" w:history="1">
        <w:r>
          <w:rPr>
            <w:rFonts w:ascii="Arial" w:hAnsi="Arial" w:cs="Arial"/>
            <w:color w:val="0000FF"/>
            <w:sz w:val="20"/>
            <w:szCs w:val="20"/>
          </w:rPr>
          <w:t>порядке</w:t>
        </w:r>
      </w:hyperlink>
      <w:r>
        <w:rPr>
          <w:rFonts w:ascii="Arial" w:hAnsi="Arial" w:cs="Arial"/>
          <w:sz w:val="20"/>
          <w:szCs w:val="20"/>
        </w:rPr>
        <w:t>, установленном соответственно Правительством Российской Федерации и высшим исполнительным органом государственной власти субъекта Российской Федерации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отношениям, связанным с осуществлением государственного надзора в области защиты населения и территорий от чрезвычайных ситуаций, организацией и проведением проверок, применяются положения </w:t>
      </w:r>
      <w:r>
        <w:rPr>
          <w:rFonts w:ascii="Arial" w:hAnsi="Arial" w:cs="Arial"/>
          <w:sz w:val="20"/>
          <w:szCs w:val="20"/>
        </w:rPr>
        <w:lastRenderedPageBreak/>
        <w:t xml:space="preserve">Федерального </w:t>
      </w:r>
      <w:hyperlink r:id="rId239" w:history="1">
        <w:r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>
        <w:rPr>
          <w:rFonts w:ascii="Arial" w:hAnsi="Arial" w:cs="Arial"/>
          <w:sz w:val="20"/>
          <w:szCs w:val="20"/>
        </w:rPr>
        <w:t xml:space="preserve">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</w:p>
    <w:p w:rsidR="00136DE5" w:rsidRDefault="00136DE5" w:rsidP="001214E6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Статья 28. Ответственность за нарушение законодательства Российской Федерации в области защиты населения и территорий от чрезвычайных ситуаций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иновные в невыполнении или недобросовестном выполнении законодательства Российской Федерации в области защиты населения и территорий от чрезвычайных ситуаций, создании условий и предпосылок к возникновению чрезвычайных ситуаций, непринятии мер по защите жизни и сохранению здоровья людей и других противоправных действиях должностные лица и граждане Российской Федерации несут дисциплинарную, административную, </w:t>
      </w:r>
      <w:hyperlink r:id="rId240" w:history="1">
        <w:r>
          <w:rPr>
            <w:rFonts w:ascii="Arial" w:hAnsi="Arial" w:cs="Arial"/>
            <w:color w:val="0000FF"/>
            <w:sz w:val="20"/>
            <w:szCs w:val="20"/>
          </w:rPr>
          <w:t>гражданско-правовую</w:t>
        </w:r>
      </w:hyperlink>
      <w:r>
        <w:rPr>
          <w:rFonts w:ascii="Arial" w:hAnsi="Arial" w:cs="Arial"/>
          <w:sz w:val="20"/>
          <w:szCs w:val="20"/>
        </w:rPr>
        <w:t xml:space="preserve"> и уголовную ответственность, а организации - административную и гражданско-правовую ответственность в соответствии с законодательством Российской Федерации и законодательством субъектов Российской Федерации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</w:p>
    <w:p w:rsidR="00136DE5" w:rsidRDefault="00136DE5" w:rsidP="001214E6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center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Глава VIII. МЕЖДУНАРОДНЫЕ ДОГОВОРЫ</w:t>
      </w:r>
    </w:p>
    <w:p w:rsidR="00136DE5" w:rsidRDefault="00136DE5" w:rsidP="001214E6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center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РОССИЙСКОЙ ФЕДЕРАЦИИ В ОБЛАСТИ ЗАЩИТЫ НАСЕЛЕНИЯ</w:t>
      </w:r>
    </w:p>
    <w:p w:rsidR="00136DE5" w:rsidRDefault="00136DE5" w:rsidP="001214E6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center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И ТЕРРИТОРИЙ ОТ ЧРЕЗВЫЧАЙНЫХ СИТУАЦИЙ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</w:p>
    <w:p w:rsidR="00136DE5" w:rsidRDefault="00136DE5" w:rsidP="001214E6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Статья 29. Международные договоры Российской Федерации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658"/>
      </w:tblGrid>
      <w:tr w:rsidR="00136DE5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136DE5" w:rsidRDefault="00136DE5" w:rsidP="001214E6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" w:hAnsi="Arial" w:cs="Arial"/>
                <w:color w:val="392C69"/>
                <w:sz w:val="20"/>
                <w:szCs w:val="20"/>
              </w:rPr>
            </w:pPr>
            <w:r>
              <w:rPr>
                <w:rFonts w:ascii="Arial" w:hAnsi="Arial" w:cs="Arial"/>
                <w:color w:val="392C69"/>
                <w:sz w:val="20"/>
                <w:szCs w:val="20"/>
              </w:rPr>
              <w:t>КонсультантПлюс: примечание.</w:t>
            </w:r>
          </w:p>
          <w:p w:rsidR="00136DE5" w:rsidRDefault="00136DE5" w:rsidP="001214E6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Arial" w:hAnsi="Arial" w:cs="Arial"/>
                <w:color w:val="392C69"/>
                <w:sz w:val="20"/>
                <w:szCs w:val="20"/>
              </w:rPr>
            </w:pPr>
            <w:r>
              <w:rPr>
                <w:rFonts w:ascii="Arial" w:hAnsi="Arial" w:cs="Arial"/>
                <w:color w:val="392C69"/>
                <w:sz w:val="20"/>
                <w:szCs w:val="20"/>
              </w:rPr>
              <w:t xml:space="preserve">О порядке организации подготовки и проведения мероприятий по оказанию помощи иностранным государствам в ликвидации чрезвычайных ситуаций, см. </w:t>
            </w:r>
            <w:hyperlink r:id="rId24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Постановление</w:t>
              </w:r>
            </w:hyperlink>
            <w:r>
              <w:rPr>
                <w:rFonts w:ascii="Arial" w:hAnsi="Arial" w:cs="Arial"/>
                <w:color w:val="392C69"/>
                <w:sz w:val="20"/>
                <w:szCs w:val="20"/>
              </w:rPr>
              <w:t xml:space="preserve"> Правительства РФ от 31.08.2000 N 644.</w:t>
            </w:r>
          </w:p>
        </w:tc>
      </w:tr>
    </w:tbl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 международными договорами Российской Федерации установлены иные правила, чем те, которые содержатся в законодательстве Российской Федерации в области защиты населения и территорий от чрезвычайных ситуаций, то применяются правила международных договоров Российской Федерации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ешения межгосударственных органов, принятые на основании положений международных договоров Российской Федерации в их истолковании, противоречащем </w:t>
      </w:r>
      <w:hyperlink r:id="rId242" w:history="1">
        <w:r>
          <w:rPr>
            <w:rFonts w:ascii="Arial" w:hAnsi="Arial" w:cs="Arial"/>
            <w:color w:val="0000FF"/>
            <w:sz w:val="20"/>
            <w:szCs w:val="20"/>
          </w:rPr>
          <w:t>Конституции</w:t>
        </w:r>
      </w:hyperlink>
      <w:r>
        <w:rPr>
          <w:rFonts w:ascii="Arial" w:hAnsi="Arial" w:cs="Arial"/>
          <w:sz w:val="20"/>
          <w:szCs w:val="20"/>
        </w:rPr>
        <w:t xml:space="preserve"> Российской Федерации, не подлежат исполнению в Российской Федерации. Такое противоречие может быть установлено в </w:t>
      </w:r>
      <w:hyperlink r:id="rId243" w:history="1">
        <w:r>
          <w:rPr>
            <w:rFonts w:ascii="Arial" w:hAnsi="Arial" w:cs="Arial"/>
            <w:color w:val="0000FF"/>
            <w:sz w:val="20"/>
            <w:szCs w:val="20"/>
          </w:rPr>
          <w:t>порядке</w:t>
        </w:r>
      </w:hyperlink>
      <w:r>
        <w:rPr>
          <w:rFonts w:ascii="Arial" w:hAnsi="Arial" w:cs="Arial"/>
          <w:sz w:val="20"/>
          <w:szCs w:val="20"/>
        </w:rPr>
        <w:t>, определенном федеральным конституционным законом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часть вторая введена Федеральным </w:t>
      </w:r>
      <w:hyperlink r:id="rId244" w:history="1">
        <w:r>
          <w:rPr>
            <w:rFonts w:ascii="Arial" w:hAnsi="Arial" w:cs="Arial"/>
            <w:color w:val="0000FF"/>
            <w:sz w:val="20"/>
            <w:szCs w:val="20"/>
          </w:rPr>
          <w:t>законом</w:t>
        </w:r>
      </w:hyperlink>
      <w:r>
        <w:rPr>
          <w:rFonts w:ascii="Arial" w:hAnsi="Arial" w:cs="Arial"/>
          <w:sz w:val="20"/>
          <w:szCs w:val="20"/>
        </w:rPr>
        <w:t xml:space="preserve"> от 08.12.2020 N 429-ФЗ)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</w:p>
    <w:p w:rsidR="00136DE5" w:rsidRDefault="00136DE5" w:rsidP="001214E6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center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Глава IX. ЗАКЛЮЧИТЕЛЬНЫЕ ПОЛОЖЕНИЯ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</w:p>
    <w:p w:rsidR="00136DE5" w:rsidRDefault="00136DE5" w:rsidP="001214E6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Статья 30. Вступление настоящего Федерального закона в силу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стоящий Федеральный закон вступает в силу со дня его официального опубликования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</w:p>
    <w:p w:rsidR="00136DE5" w:rsidRDefault="00136DE5" w:rsidP="001214E6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Arial" w:eastAsiaTheme="minorEastAsia" w:hAnsi="Arial" w:cs="Arial"/>
          <w:color w:val="auto"/>
          <w:sz w:val="20"/>
          <w:szCs w:val="20"/>
        </w:rPr>
      </w:pPr>
      <w:r>
        <w:rPr>
          <w:rFonts w:ascii="Arial" w:eastAsiaTheme="minorEastAsia" w:hAnsi="Arial" w:cs="Arial"/>
          <w:color w:val="auto"/>
          <w:sz w:val="20"/>
          <w:szCs w:val="20"/>
        </w:rPr>
        <w:t>Статья 31. Приведение нормативных правовых актов в соответствие с настоящим Федеральным законом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ормативные акты Президента Российской Федерации, нормативные правовые акты Правительства Российской Федерации, ведомственные нормативные правовые акты, законы и иные нормативные правовые акты субъектов Российской Федерации, нормативные правовые акты органов местного самоуправления приводятся в соответствие с настоящим Федеральным законом в течение двух месяцев со дня его вступления в силу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авительство Российской Федерации в трехмесячный срок в установленном порядке вносит в Государственную Думу Федерального Собрания Российской Федерации предложения о приведении законодательства Российской Федерации в соответствие с настоящим Федеральным законом.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зидент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оссийской Федерации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.ЕЛЬЦИН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осква, Кремль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 декабря 1994 года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 68-ФЗ</w:t>
      </w: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</w:p>
    <w:p w:rsidR="00136DE5" w:rsidRDefault="00136DE5" w:rsidP="001214E6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</w:p>
    <w:p w:rsidR="00136DE5" w:rsidRDefault="00136DE5" w:rsidP="001214E6">
      <w:pPr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"/>
          <w:szCs w:val="2"/>
        </w:rPr>
      </w:pPr>
    </w:p>
    <w:p w:rsidR="007E4E68" w:rsidRPr="0081136C" w:rsidRDefault="007E4E68" w:rsidP="001214E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</w:rPr>
      </w:pPr>
    </w:p>
    <w:sectPr w:rsidR="007E4E68" w:rsidRPr="0081136C" w:rsidSect="0081136C">
      <w:pgSz w:w="11906" w:h="16838"/>
      <w:pgMar w:top="907" w:right="567" w:bottom="907" w:left="907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638F4"/>
    <w:multiLevelType w:val="multilevel"/>
    <w:tmpl w:val="4378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57584D"/>
    <w:multiLevelType w:val="multilevel"/>
    <w:tmpl w:val="8EE6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7C7274"/>
    <w:multiLevelType w:val="multilevel"/>
    <w:tmpl w:val="2BEA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AD313C"/>
    <w:multiLevelType w:val="multilevel"/>
    <w:tmpl w:val="F96EB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CA5AA2"/>
    <w:multiLevelType w:val="multilevel"/>
    <w:tmpl w:val="6AF8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compat>
    <w:useFELayout/>
  </w:compat>
  <w:rsids>
    <w:rsidRoot w:val="00A13D67"/>
    <w:rsid w:val="000054D8"/>
    <w:rsid w:val="00017A2D"/>
    <w:rsid w:val="00041674"/>
    <w:rsid w:val="000632D5"/>
    <w:rsid w:val="000E21A9"/>
    <w:rsid w:val="000E4DAD"/>
    <w:rsid w:val="00113938"/>
    <w:rsid w:val="001214E6"/>
    <w:rsid w:val="0013446D"/>
    <w:rsid w:val="00136DE5"/>
    <w:rsid w:val="001816D6"/>
    <w:rsid w:val="00195284"/>
    <w:rsid w:val="001F564C"/>
    <w:rsid w:val="002372D9"/>
    <w:rsid w:val="00245243"/>
    <w:rsid w:val="002706F9"/>
    <w:rsid w:val="00273413"/>
    <w:rsid w:val="002A7DA1"/>
    <w:rsid w:val="002D1841"/>
    <w:rsid w:val="002D2345"/>
    <w:rsid w:val="00301862"/>
    <w:rsid w:val="00302E2F"/>
    <w:rsid w:val="00313232"/>
    <w:rsid w:val="0034165F"/>
    <w:rsid w:val="0036064A"/>
    <w:rsid w:val="00360ED2"/>
    <w:rsid w:val="003637A8"/>
    <w:rsid w:val="003849B4"/>
    <w:rsid w:val="003862C7"/>
    <w:rsid w:val="00395633"/>
    <w:rsid w:val="003B2EFA"/>
    <w:rsid w:val="003D5074"/>
    <w:rsid w:val="003F48F6"/>
    <w:rsid w:val="00463711"/>
    <w:rsid w:val="0049423E"/>
    <w:rsid w:val="00503B00"/>
    <w:rsid w:val="005514CF"/>
    <w:rsid w:val="00575A54"/>
    <w:rsid w:val="00596643"/>
    <w:rsid w:val="005C1364"/>
    <w:rsid w:val="005C261A"/>
    <w:rsid w:val="00603C58"/>
    <w:rsid w:val="006B3F8A"/>
    <w:rsid w:val="006F1884"/>
    <w:rsid w:val="006F6297"/>
    <w:rsid w:val="00703CF8"/>
    <w:rsid w:val="0071697A"/>
    <w:rsid w:val="00723B72"/>
    <w:rsid w:val="0072553A"/>
    <w:rsid w:val="00742856"/>
    <w:rsid w:val="007A46A8"/>
    <w:rsid w:val="007D1945"/>
    <w:rsid w:val="007D6CA3"/>
    <w:rsid w:val="007E256C"/>
    <w:rsid w:val="007E4E68"/>
    <w:rsid w:val="007E727C"/>
    <w:rsid w:val="0081136C"/>
    <w:rsid w:val="008164D6"/>
    <w:rsid w:val="00830D53"/>
    <w:rsid w:val="00852848"/>
    <w:rsid w:val="008753E0"/>
    <w:rsid w:val="0088752F"/>
    <w:rsid w:val="008A7C28"/>
    <w:rsid w:val="008B48A8"/>
    <w:rsid w:val="008D7348"/>
    <w:rsid w:val="0092327F"/>
    <w:rsid w:val="009244C3"/>
    <w:rsid w:val="00926AB5"/>
    <w:rsid w:val="00950274"/>
    <w:rsid w:val="0096121D"/>
    <w:rsid w:val="00967E9F"/>
    <w:rsid w:val="00972CE2"/>
    <w:rsid w:val="00975DA1"/>
    <w:rsid w:val="009A5F50"/>
    <w:rsid w:val="009B41BD"/>
    <w:rsid w:val="009C089A"/>
    <w:rsid w:val="009C2687"/>
    <w:rsid w:val="009C7505"/>
    <w:rsid w:val="009F521C"/>
    <w:rsid w:val="00A12F81"/>
    <w:rsid w:val="00A13D67"/>
    <w:rsid w:val="00B45A5B"/>
    <w:rsid w:val="00B63C2E"/>
    <w:rsid w:val="00B93510"/>
    <w:rsid w:val="00C177DD"/>
    <w:rsid w:val="00C53F60"/>
    <w:rsid w:val="00C62637"/>
    <w:rsid w:val="00C64E60"/>
    <w:rsid w:val="00C8383C"/>
    <w:rsid w:val="00C876BA"/>
    <w:rsid w:val="00C9012A"/>
    <w:rsid w:val="00D13113"/>
    <w:rsid w:val="00D7479D"/>
    <w:rsid w:val="00DC2ED9"/>
    <w:rsid w:val="00DE2866"/>
    <w:rsid w:val="00E35E62"/>
    <w:rsid w:val="00E604E5"/>
    <w:rsid w:val="00E637CE"/>
    <w:rsid w:val="00E72EA1"/>
    <w:rsid w:val="00E85AAD"/>
    <w:rsid w:val="00EB1337"/>
    <w:rsid w:val="00EF2E40"/>
    <w:rsid w:val="00F511A4"/>
    <w:rsid w:val="00F63A53"/>
    <w:rsid w:val="00F86EE3"/>
    <w:rsid w:val="00FA6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4C3"/>
  </w:style>
  <w:style w:type="paragraph" w:styleId="1">
    <w:name w:val="heading 1"/>
    <w:basedOn w:val="a"/>
    <w:link w:val="10"/>
    <w:uiPriority w:val="9"/>
    <w:qFormat/>
    <w:rsid w:val="00A13D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28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E4E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D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A13D6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13D67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13D6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13D67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13D6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13D67"/>
    <w:rPr>
      <w:rFonts w:ascii="Arial" w:eastAsia="Times New Roman" w:hAnsi="Arial" w:cs="Arial"/>
      <w:vanish/>
      <w:sz w:val="16"/>
      <w:szCs w:val="16"/>
    </w:rPr>
  </w:style>
  <w:style w:type="character" w:customStyle="1" w:styleId="open-close">
    <w:name w:val="open-close"/>
    <w:basedOn w:val="a0"/>
    <w:rsid w:val="00A13D67"/>
  </w:style>
  <w:style w:type="character" w:customStyle="1" w:styleId="icon">
    <w:name w:val="icon"/>
    <w:basedOn w:val="a0"/>
    <w:rsid w:val="00A13D67"/>
  </w:style>
  <w:style w:type="paragraph" w:styleId="a5">
    <w:name w:val="Normal (Web)"/>
    <w:basedOn w:val="a"/>
    <w:uiPriority w:val="99"/>
    <w:unhideWhenUsed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-block">
    <w:name w:val="span-block"/>
    <w:basedOn w:val="a0"/>
    <w:rsid w:val="00A13D67"/>
  </w:style>
  <w:style w:type="character" w:customStyle="1" w:styleId="span-icon">
    <w:name w:val="span-icon"/>
    <w:basedOn w:val="a0"/>
    <w:rsid w:val="00A13D67"/>
  </w:style>
  <w:style w:type="character" w:styleId="a6">
    <w:name w:val="Strong"/>
    <w:basedOn w:val="a0"/>
    <w:uiPriority w:val="22"/>
    <w:qFormat/>
    <w:rsid w:val="00A13D67"/>
    <w:rPr>
      <w:b/>
      <w:bCs/>
    </w:rPr>
  </w:style>
  <w:style w:type="character" w:customStyle="1" w:styleId="authordetails-info">
    <w:name w:val="authordetails-info"/>
    <w:basedOn w:val="a0"/>
    <w:rsid w:val="00A13D67"/>
  </w:style>
  <w:style w:type="character" w:customStyle="1" w:styleId="rating">
    <w:name w:val="rating"/>
    <w:basedOn w:val="a0"/>
    <w:rsid w:val="00A13D67"/>
  </w:style>
  <w:style w:type="character" w:customStyle="1" w:styleId="shared-item-det">
    <w:name w:val="shared-item-det"/>
    <w:basedOn w:val="a0"/>
    <w:rsid w:val="00A13D67"/>
  </w:style>
  <w:style w:type="paragraph" w:customStyle="1" w:styleId="podpiska-text-title">
    <w:name w:val="podpiska-text-title"/>
    <w:basedOn w:val="a"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piska-text">
    <w:name w:val="podpiska-text"/>
    <w:basedOn w:val="a"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-validation-valid">
    <w:name w:val="field-validation-valid"/>
    <w:basedOn w:val="a0"/>
    <w:rsid w:val="00A13D67"/>
  </w:style>
  <w:style w:type="paragraph" w:customStyle="1" w:styleId="padding-2">
    <w:name w:val="padding-2"/>
    <w:basedOn w:val="a"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ding">
    <w:name w:val="padding"/>
    <w:basedOn w:val="a"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6h">
    <w:name w:val="h6h"/>
    <w:basedOn w:val="a"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428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"/>
    <w:rsid w:val="00742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42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742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E4E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1">
    <w:name w:val="s_1"/>
    <w:basedOn w:val="a"/>
    <w:rsid w:val="007E4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7E4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7E4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7E4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7E4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7E4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E4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4E6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03B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0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9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2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6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5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8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0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2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8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35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62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4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2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306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0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81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41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6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8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5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4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4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8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5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1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3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11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8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4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2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13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9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8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7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4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2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2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3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0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30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4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26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2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5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44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43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2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7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5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1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9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0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3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4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2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2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61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50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60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72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23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3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6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37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46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76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97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96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24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7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62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04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04714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76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88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5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53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2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2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18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3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19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46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5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37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33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22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47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3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84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63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76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97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68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98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901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206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33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662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85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154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06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36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495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241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1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86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6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17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49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9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909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7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2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36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13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85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1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0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62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90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97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9755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2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9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58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4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4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4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45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59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47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39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53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4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1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55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49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63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393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84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1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923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51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93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F122B3064A6E54F56CCAC2C41C907C81306A9973FFC7307D7D0BC6CFAF1DBC49458A9F28DD6BEB5E9E7666EC11EF0C0F74D16EC9DD3D77BCcCJ8I" TargetMode="External"/><Relationship Id="rId21" Type="http://schemas.openxmlformats.org/officeDocument/2006/relationships/hyperlink" Target="consultantplus://offline/ref=F122B3064A6E54F56CCAC2C41C907C81306E9277FAC8307D7D0BC6CFAF1DBC49458A9F28DD6BEB5F957666EC11EF0C0F74D16EC9DD3D77BCcCJ8I" TargetMode="External"/><Relationship Id="rId42" Type="http://schemas.openxmlformats.org/officeDocument/2006/relationships/hyperlink" Target="consultantplus://offline/ref=F122B3064A6E54F56CCAC2C41C907C81326A9A7BFFC6307D7D0BC6CFAF1DBC49458A9F28DD6BEB59907666EC11EF0C0F74D16EC9DD3D77BCcCJ8I" TargetMode="External"/><Relationship Id="rId63" Type="http://schemas.openxmlformats.org/officeDocument/2006/relationships/hyperlink" Target="consultantplus://offline/ref=F122B3064A6E54F56CCAC2C41C907C81306A9A76FEC3307D7D0BC6CFAF1DBC49458A9F28DD6BEB5F937666EC11EF0C0F74D16EC9DD3D77BCcCJ8I" TargetMode="External"/><Relationship Id="rId84" Type="http://schemas.openxmlformats.org/officeDocument/2006/relationships/hyperlink" Target="consultantplus://offline/ref=F122B3064A6E54F56CCAC2C41C907C8132689272F9C2307D7D0BC6CFAF1DBC49458A9F28DD6BEB5D937666EC11EF0C0F74D16EC9DD3D77BCcCJ8I" TargetMode="External"/><Relationship Id="rId138" Type="http://schemas.openxmlformats.org/officeDocument/2006/relationships/hyperlink" Target="consultantplus://offline/ref=F122B3064A6E54F56CCAC2C41C907C81326A9B76FCC6307D7D0BC6CFAF1DBC49458A9F28DD6AEC59927666EC11EF0C0F74D16EC9DD3D77BCcCJ8I" TargetMode="External"/><Relationship Id="rId159" Type="http://schemas.openxmlformats.org/officeDocument/2006/relationships/hyperlink" Target="consultantplus://offline/ref=F122B3064A6E54F56CCAC2C41C907C8132689272F9C2307D7D0BC6CFAF1DBC49458A9F28DD6BEB58967666EC11EF0C0F74D16EC9DD3D77BCcCJ8I" TargetMode="External"/><Relationship Id="rId170" Type="http://schemas.openxmlformats.org/officeDocument/2006/relationships/hyperlink" Target="consultantplus://offline/ref=F122B3064A6E54F56CCAC2C41C907C81326A9B76FCC6307D7D0BC6CFAF1DBC49458A9F28DD6AEC59907666EC11EF0C0F74D16EC9DD3D77BCcCJ8I" TargetMode="External"/><Relationship Id="rId191" Type="http://schemas.openxmlformats.org/officeDocument/2006/relationships/hyperlink" Target="consultantplus://offline/ref=1FCCEED1C7A2313FAFE9D5D508741B9B3FD201AA3B5F0837E3D5F415622DE40363628B9044A5A997A669315FEB4EF1A91A4D5AE7160E41d1J4I" TargetMode="External"/><Relationship Id="rId205" Type="http://schemas.openxmlformats.org/officeDocument/2006/relationships/hyperlink" Target="consultantplus://offline/ref=1FCCEED1C7A2313FAFE9D5D508741B9B3FDB03AC3353553DEB8CF8176522BB14642B879144A4AE96AF36344AFA16FEAE015358FB0A0C4317d2J8I" TargetMode="External"/><Relationship Id="rId226" Type="http://schemas.openxmlformats.org/officeDocument/2006/relationships/hyperlink" Target="consultantplus://offline/ref=1FCCEED1C7A2313FAFE9D5D508741B9B3FD90AA83657553DEB8CF8176522BB14642B879144A5A998A536344AFA16FEAE015358FB0A0C4317d2J8I" TargetMode="External"/><Relationship Id="rId107" Type="http://schemas.openxmlformats.org/officeDocument/2006/relationships/hyperlink" Target="consultantplus://offline/ref=F122B3064A6E54F56CCAC2C41C907C81326D9971FBC0307D7D0BC6CFAF1DBC49458A9F28DD6BEB5C967666EC11EF0C0F74D16EC9DD3D77BCcCJ8I" TargetMode="External"/><Relationship Id="rId11" Type="http://schemas.openxmlformats.org/officeDocument/2006/relationships/hyperlink" Target="consultantplus://offline/ref=F122B3064A6E54F56CCAC2C41C907C81336A9A74F5C8307D7D0BC6CFAF1DBC49458A9F28DD6BEB5E9E7666EC11EF0C0F74D16EC9DD3D77BCcCJ8I" TargetMode="External"/><Relationship Id="rId32" Type="http://schemas.openxmlformats.org/officeDocument/2006/relationships/hyperlink" Target="consultantplus://offline/ref=F122B3064A6E54F56CCAC2C41C907C81326A9E73F4C1307D7D0BC6CFAF1DBC49458A9F28DD6BEB5C947666EC11EF0C0F74D16EC9DD3D77BCcCJ8I" TargetMode="External"/><Relationship Id="rId53" Type="http://schemas.openxmlformats.org/officeDocument/2006/relationships/hyperlink" Target="consultantplus://offline/ref=F122B3064A6E54F56CCAC2C41C907C81306D9C72F9C6307D7D0BC6CFAF1DBC49458A9F28DD6BEB5F947666EC11EF0C0F74D16EC9DD3D77BCcCJ8I" TargetMode="External"/><Relationship Id="rId74" Type="http://schemas.openxmlformats.org/officeDocument/2006/relationships/hyperlink" Target="consultantplus://offline/ref=F122B3064A6E54F56CCAC2C41C907C8132689272F9C2307D7D0BC6CFAF1DBC49458A9F28DD6BEB5F9E7666EC11EF0C0F74D16EC9DD3D77BCcCJ8I" TargetMode="External"/><Relationship Id="rId128" Type="http://schemas.openxmlformats.org/officeDocument/2006/relationships/hyperlink" Target="consultantplus://offline/ref=F122B3064A6E54F56CCAC2C41C907C81306D9C72F9C6307D7D0BC6CFAF1DBC49458A9F28DD6BEB5F917666EC11EF0C0F74D16EC9DD3D77BCcCJ8I" TargetMode="External"/><Relationship Id="rId149" Type="http://schemas.openxmlformats.org/officeDocument/2006/relationships/hyperlink" Target="consultantplus://offline/ref=F122B3064A6E54F56CCAC2C41C907C81306E9277FAC8307D7D0BC6CFAF1DBC49458A9F28DD6BEB5C9E7666EC11EF0C0F74D16EC9DD3D77BCcCJ8I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consultantplus://offline/ref=F122B3064A6E54F56CCAC2C41C907C81376E9973F9CA6D777552CACDA812E35E42C39329DD6BE9579C2963F900B703086FCF6CD5C13F75cBJFI" TargetMode="External"/><Relationship Id="rId160" Type="http://schemas.openxmlformats.org/officeDocument/2006/relationships/hyperlink" Target="consultantplus://offline/ref=F122B3064A6E54F56CCAC2C41C907C81306E9277FAC8307D7D0BC6CFAF1DBC49458A9F28DD6BEB5D947666EC11EF0C0F74D16EC9DD3D77BCcCJ8I" TargetMode="External"/><Relationship Id="rId181" Type="http://schemas.openxmlformats.org/officeDocument/2006/relationships/hyperlink" Target="consultantplus://offline/ref=1FCCEED1C7A2313FAFE9D5D508741B9B3FD800AC3B52553DEB8CF8176522BB14642B879144A5A99BAF36344AFA16FEAE015358FB0A0C4317d2J8I" TargetMode="External"/><Relationship Id="rId216" Type="http://schemas.openxmlformats.org/officeDocument/2006/relationships/hyperlink" Target="consultantplus://offline/ref=1FCCEED1C7A2313FAFE9D5D508741B9B3ED306AD3454553DEB8CF8176522BB14642B879144A5AA9AAD36344AFA16FEAE015358FB0A0C4317d2J8I" TargetMode="External"/><Relationship Id="rId237" Type="http://schemas.openxmlformats.org/officeDocument/2006/relationships/hyperlink" Target="consultantplus://offline/ref=1FCCEED1C7A2313FAFE9D5D508741B9B3FDC07AA3353553DEB8CF8176522BB14762BDF9D46A0B79EAF23621BBCd4J2I" TargetMode="External"/><Relationship Id="rId22" Type="http://schemas.openxmlformats.org/officeDocument/2006/relationships/hyperlink" Target="consultantplus://offline/ref=F122B3064A6E54F56CCAC2C41C907C8133629E77FBC1307D7D0BC6CFAF1DBC49458A9F28DD6BE85D9E7666EC11EF0C0F74D16EC9DD3D77BCcCJ8I" TargetMode="External"/><Relationship Id="rId43" Type="http://schemas.openxmlformats.org/officeDocument/2006/relationships/hyperlink" Target="consultantplus://offline/ref=F122B3064A6E54F56CCAC2C41C907C81376E9973F9CA6D777552CACDA812E35E42C39329DD6BEB579C2963F900B703086FCF6CD5C13F75cBJFI" TargetMode="External"/><Relationship Id="rId64" Type="http://schemas.openxmlformats.org/officeDocument/2006/relationships/hyperlink" Target="consultantplus://offline/ref=F122B3064A6E54F56CCAC2C41C907C81306E9277FAC8307D7D0BC6CFAF1DBC49458A9F28DD6BEB5F9F7666EC11EF0C0F74D16EC9DD3D77BCcCJ8I" TargetMode="External"/><Relationship Id="rId118" Type="http://schemas.openxmlformats.org/officeDocument/2006/relationships/hyperlink" Target="consultantplus://offline/ref=F122B3064A6E54F56CCAC2C41C907C81336D9276F4C1307D7D0BC6CFAF1DBC49458A9F28DD6BEB5F957666EC11EF0C0F74D16EC9DD3D77BCcCJ8I" TargetMode="External"/><Relationship Id="rId139" Type="http://schemas.openxmlformats.org/officeDocument/2006/relationships/hyperlink" Target="consultantplus://offline/ref=F122B3064A6E54F56CCAC2C41C907C81326A9B76FCC6307D7D0BC6CFAF1DBC49458A9F28DD6AEC59917666EC11EF0C0F74D16EC9DD3D77BCcCJ8I" TargetMode="External"/><Relationship Id="rId85" Type="http://schemas.openxmlformats.org/officeDocument/2006/relationships/hyperlink" Target="consultantplus://offline/ref=F122B3064A6E54F56CCAC2C41C907C81326D9971FBC0307D7D0BC6CFAF1DBC49458A9F28DD6BEB5F9F7666EC11EF0C0F74D16EC9DD3D77BCcCJ8I" TargetMode="External"/><Relationship Id="rId150" Type="http://schemas.openxmlformats.org/officeDocument/2006/relationships/hyperlink" Target="consultantplus://offline/ref=F122B3064A6E54F56CCAC2C41C907C81306F9D73F4C0307D7D0BC6CFAF1DBC49458A9F28DD6BEB5E957666EC11EF0C0F74D16EC9DD3D77BCcCJ8I" TargetMode="External"/><Relationship Id="rId171" Type="http://schemas.openxmlformats.org/officeDocument/2006/relationships/hyperlink" Target="consultantplus://offline/ref=F122B3064A6E54F56CCAC2C41C907C81306D927BFAC1307D7D0BC6CFAF1DBC49458A9F28DD6BEB5A917666EC11EF0C0F74D16EC9DD3D77BCcCJ8I" TargetMode="External"/><Relationship Id="rId192" Type="http://schemas.openxmlformats.org/officeDocument/2006/relationships/hyperlink" Target="consultantplus://offline/ref=1FCCEED1C7A2313FAFE9D5D508741B9B3DD203AC3355553DEB8CF8176522BB14642B879144A5A99CAD36344AFA16FEAE015358FB0A0C4317d2J8I" TargetMode="External"/><Relationship Id="rId206" Type="http://schemas.openxmlformats.org/officeDocument/2006/relationships/hyperlink" Target="consultantplus://offline/ref=1FCCEED1C7A2313FAFE9D5D508741B9B3FDB03AC3353553DEB8CF8176522BB14642B879144A4AE96AE36344AFA16FEAE015358FB0A0C4317d2J8I" TargetMode="External"/><Relationship Id="rId227" Type="http://schemas.openxmlformats.org/officeDocument/2006/relationships/hyperlink" Target="consultantplus://offline/ref=1FCCEED1C7A2313FAFE9D5D508741B9B3FD90AA83657553DEB8CF8176522BB14642B879144A5A998A436344AFA16FEAE015358FB0A0C4317d2J8I" TargetMode="External"/><Relationship Id="rId201" Type="http://schemas.openxmlformats.org/officeDocument/2006/relationships/hyperlink" Target="consultantplus://offline/ref=1FCCEED1C7A2313FAFE9D5D508741B9B3EDB02AE3A5D553DEB8CF8176522BB14642B879144A5A99FAC36344AFA16FEAE015358FB0A0C4317d2J8I" TargetMode="External"/><Relationship Id="rId222" Type="http://schemas.openxmlformats.org/officeDocument/2006/relationships/hyperlink" Target="consultantplus://offline/ref=1FCCEED1C7A2313FAFE9D5D508741B9B3DDB02AC3156553DEB8CF8176522BB14642B879144A5A99CAB36344AFA16FEAE015358FB0A0C4317d2J8I" TargetMode="External"/><Relationship Id="rId243" Type="http://schemas.openxmlformats.org/officeDocument/2006/relationships/hyperlink" Target="consultantplus://offline/ref=1FCCEED1C7A2313FAFE9D5D508741B9B3FDD05AA3256553DEB8CF8176522BB14642B879144A5A19FAA36344AFA16FEAE015358FB0A0C4317d2J8I" TargetMode="External"/><Relationship Id="rId12" Type="http://schemas.openxmlformats.org/officeDocument/2006/relationships/hyperlink" Target="consultantplus://offline/ref=F122B3064A6E54F56CCAC2C41C907C81326A9A7BFFC6307D7D0BC6CFAF1DBC49458A9F28DD6BEB59957666EC11EF0C0F74D16EC9DD3D77BCcCJ8I" TargetMode="External"/><Relationship Id="rId17" Type="http://schemas.openxmlformats.org/officeDocument/2006/relationships/hyperlink" Target="consultantplus://offline/ref=F122B3064A6E54F56CCAC2C41C907C81306A9275FAC0307D7D0BC6CFAF1DBC49458A9F28DD6BEB5E9F7666EC11EF0C0F74D16EC9DD3D77BCcCJ8I" TargetMode="External"/><Relationship Id="rId33" Type="http://schemas.openxmlformats.org/officeDocument/2006/relationships/hyperlink" Target="consultantplus://offline/ref=F122B3064A6E54F56CCAC2C41C907C8132689272F9C2307D7D0BC6CFAF1DBC49458A9F28DD6BEB5E9E7666EC11EF0C0F74D16EC9DD3D77BCcCJ8I" TargetMode="External"/><Relationship Id="rId38" Type="http://schemas.openxmlformats.org/officeDocument/2006/relationships/hyperlink" Target="consultantplus://offline/ref=F122B3064A6E54F56CCAC2C41C907C81326E9E77FFC9307D7D0BC6CFAF1DBC49458A9F28DD6BEB5C937666EC11EF0C0F74D16EC9DD3D77BCcCJ8I" TargetMode="External"/><Relationship Id="rId59" Type="http://schemas.openxmlformats.org/officeDocument/2006/relationships/hyperlink" Target="consultantplus://offline/ref=F122B3064A6E54F56CCAC2C41C907C81376E9973F9CA6D777552CACDA812E35E42C39329DD6BEA5F9C2963F900B703086FCF6CD5C13F75cBJFI" TargetMode="External"/><Relationship Id="rId103" Type="http://schemas.openxmlformats.org/officeDocument/2006/relationships/hyperlink" Target="consultantplus://offline/ref=F122B3064A6E54F56CCAC2C41C907C81336A9A75FDC1307D7D0BC6CFAF1DBC49578AC724DF6EF55E956330BD57cBJBI" TargetMode="External"/><Relationship Id="rId108" Type="http://schemas.openxmlformats.org/officeDocument/2006/relationships/hyperlink" Target="consultantplus://offline/ref=F122B3064A6E54F56CCAC2C41C907C81326A9B76FCC6307D7D0BC6CFAF1DBC49458A9F28DD6AEC58927666EC11EF0C0F74D16EC9DD3D77BCcCJ8I" TargetMode="External"/><Relationship Id="rId124" Type="http://schemas.openxmlformats.org/officeDocument/2006/relationships/hyperlink" Target="consultantplus://offline/ref=F122B3064A6E54F56CCAC2C41C907C81336A9F74FBC4307D7D0BC6CFAF1DBC49458A9F28DD6BE957917666EC11EF0C0F74D16EC9DD3D77BCcCJ8I" TargetMode="External"/><Relationship Id="rId129" Type="http://schemas.openxmlformats.org/officeDocument/2006/relationships/hyperlink" Target="consultantplus://offline/ref=F122B3064A6E54F56CCAC2C41C907C8132689272F9C2307D7D0BC6CFAF1DBC49458A9F28DD6BEB5B957666EC11EF0C0F74D16EC9DD3D77BCcCJ8I" TargetMode="External"/><Relationship Id="rId54" Type="http://schemas.openxmlformats.org/officeDocument/2006/relationships/hyperlink" Target="consultantplus://offline/ref=F122B3064A6E54F56CCAC2C41C907C81306D927BFAC1307D7D0BC6CFAF1DBC49458A9F28DD6BEB5E9E7666EC11EF0C0F74D16EC9DD3D77BCcCJ8I" TargetMode="External"/><Relationship Id="rId70" Type="http://schemas.openxmlformats.org/officeDocument/2006/relationships/hyperlink" Target="consultantplus://offline/ref=F122B3064A6E54F56CCAC2C41C907C81326E9377FCC9307D7D0BC6CFAF1DBC49458A9F28DD6BEB5F957666EC11EF0C0F74D16EC9DD3D77BCcCJ8I" TargetMode="External"/><Relationship Id="rId75" Type="http://schemas.openxmlformats.org/officeDocument/2006/relationships/hyperlink" Target="consultantplus://offline/ref=F122B3064A6E54F56CCAC2C41C907C81326D9971FBC0307D7D0BC6CFAF1DBC49458A9F28DD6BEB5F917666EC11EF0C0F74D16EC9DD3D77BCcCJ8I" TargetMode="External"/><Relationship Id="rId91" Type="http://schemas.openxmlformats.org/officeDocument/2006/relationships/hyperlink" Target="consultantplus://offline/ref=F122B3064A6E54F56CCAC2C41C907C81326E9B70FDC8307D7D0BC6CFAF1DBC49578AC724DF6EF55E956330BD57cBJBI" TargetMode="External"/><Relationship Id="rId96" Type="http://schemas.openxmlformats.org/officeDocument/2006/relationships/hyperlink" Target="consultantplus://offline/ref=F122B3064A6E54F56CCAC2C41C907C81306A9A76FEC3307D7D0BC6CFAF1DBC49458A9F28DD6BEB5F907666EC11EF0C0F74D16EC9DD3D77BCcCJ8I" TargetMode="External"/><Relationship Id="rId140" Type="http://schemas.openxmlformats.org/officeDocument/2006/relationships/hyperlink" Target="consultantplus://offline/ref=F122B3064A6E54F56CCAC2C41C907C81376E9973F9CA6D777552CACDA812E35E42C39329DD6BE85B9C2963F900B703086FCF6CD5C13F75cBJFI" TargetMode="External"/><Relationship Id="rId145" Type="http://schemas.openxmlformats.org/officeDocument/2006/relationships/hyperlink" Target="consultantplus://offline/ref=F122B3064A6E54F56CCAC2C41C907C8130639E73FCC3307D7D0BC6CFAF1DBC49458A9F28DD6BEB5E9E7666EC11EF0C0F74D16EC9DD3D77BCcCJ8I" TargetMode="External"/><Relationship Id="rId161" Type="http://schemas.openxmlformats.org/officeDocument/2006/relationships/hyperlink" Target="consultantplus://offline/ref=F122B3064A6E54F56CCAC2C41C907C8130689D7BF4C0307D7D0BC6CFAF1DBC49458A9F28DD6BEB5A917666EC11EF0C0F74D16EC9DD3D77BCcCJ8I" TargetMode="External"/><Relationship Id="rId166" Type="http://schemas.openxmlformats.org/officeDocument/2006/relationships/hyperlink" Target="consultantplus://offline/ref=F122B3064A6E54F56CCAC2C41C907C81306F9D73F4C0307D7D0BC6CFAF1DBC49458A9F28DD6BEB5E957666EC11EF0C0F74D16EC9DD3D77BCcCJ8I" TargetMode="External"/><Relationship Id="rId182" Type="http://schemas.openxmlformats.org/officeDocument/2006/relationships/hyperlink" Target="consultantplus://offline/ref=1FCCEED1C7A2313FAFE9D5D508741B9B3FDC01AB3455553DEB8CF8176522BB14642B879144A5A99CA536344AFA16FEAE015358FB0A0C4317d2J8I" TargetMode="External"/><Relationship Id="rId187" Type="http://schemas.openxmlformats.org/officeDocument/2006/relationships/hyperlink" Target="consultantplus://offline/ref=1FCCEED1C7A2313FAFE9D5D508741B9B3DDB02AC3156553DEB8CF8176522BB14642B879144A5A99FA436344AFA16FEAE015358FB0A0C4317d2J8I" TargetMode="External"/><Relationship Id="rId217" Type="http://schemas.openxmlformats.org/officeDocument/2006/relationships/hyperlink" Target="consultantplus://offline/ref=1FCCEED1C7A2313FAFE9D5D508741B9B3DD203AC3355553DEB8CF8176522BB14642B879144A5A99CAF36344AFA16FEAE015358FB0A0C4317d2J8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" TargetMode="External"/><Relationship Id="rId212" Type="http://schemas.openxmlformats.org/officeDocument/2006/relationships/hyperlink" Target="consultantplus://offline/ref=1FCCEED1C7A2313FAFE9D5D508741B9B3FDC01AB3455553DEB8CF8176522BB14642B879144A5A99DAC36344AFA16FEAE015358FB0A0C4317d2J8I" TargetMode="External"/><Relationship Id="rId233" Type="http://schemas.openxmlformats.org/officeDocument/2006/relationships/hyperlink" Target="consultantplus://offline/ref=1FCCEED1C7A2313FAFE9D5D508741B9B3EDB03AE3256553DEB8CF8176522BB14642B879144A5AB9DA536344AFA16FEAE015358FB0A0C4317d2J8I" TargetMode="External"/><Relationship Id="rId238" Type="http://schemas.openxmlformats.org/officeDocument/2006/relationships/hyperlink" Target="consultantplus://offline/ref=1FCCEED1C7A2313FAFE9D5D508741B9B3ED903A83056553DEB8CF8176522BB14642B879144A5A99FAE36344AFA16FEAE015358FB0A0C4317d2J8I" TargetMode="External"/><Relationship Id="rId23" Type="http://schemas.openxmlformats.org/officeDocument/2006/relationships/hyperlink" Target="consultantplus://offline/ref=F122B3064A6E54F56CCAC2C41C907C81306F9C76F8C2307D7D0BC6CFAF1DBC49458A9F28DD6BEB5E9E7666EC11EF0C0F74D16EC9DD3D77BCcCJ8I" TargetMode="External"/><Relationship Id="rId28" Type="http://schemas.openxmlformats.org/officeDocument/2006/relationships/hyperlink" Target="consultantplus://offline/ref=F122B3064A6E54F56CCAC2C41C907C81326A9B74F4C3307D7D0BC6CFAF1DBC49458A9F28DD6BEB5D967666EC11EF0C0F74D16EC9DD3D77BCcCJ8I" TargetMode="External"/><Relationship Id="rId49" Type="http://schemas.openxmlformats.org/officeDocument/2006/relationships/hyperlink" Target="consultantplus://offline/ref=F122B3064A6E54F56CCAC2C41C907C81306E9277FAC8307D7D0BC6CFAF1DBC49458A9F28DD6BEB5F907666EC11EF0C0F74D16EC9DD3D77BCcCJ8I" TargetMode="External"/><Relationship Id="rId114" Type="http://schemas.openxmlformats.org/officeDocument/2006/relationships/hyperlink" Target="consultantplus://offline/ref=F122B3064A6E54F56CCAC2C41C907C81326A9B76FCC6307D7D0BC6CFAF1DBC49458A9F28DD6AEC58907666EC11EF0C0F74D16EC9DD3D77BCcCJ8I" TargetMode="External"/><Relationship Id="rId119" Type="http://schemas.openxmlformats.org/officeDocument/2006/relationships/hyperlink" Target="consultantplus://offline/ref=F122B3064A6E54F56CCAC2C41C907C81336D9276F4C1307D7D0BC6CFAF1DBC49458A9F28DD6BEB5F957666EC11EF0C0F74D16EC9DD3D77BCcCJ8I" TargetMode="External"/><Relationship Id="rId44" Type="http://schemas.openxmlformats.org/officeDocument/2006/relationships/hyperlink" Target="consultantplus://offline/ref=F122B3064A6E54F56CCAC2C41C907C8130689D7BF4C0307D7D0BC6CFAF1DBC49458A9F28DD6BEB5F977666EC11EF0C0F74D16EC9DD3D77BCcCJ8I" TargetMode="External"/><Relationship Id="rId60" Type="http://schemas.openxmlformats.org/officeDocument/2006/relationships/hyperlink" Target="consultantplus://offline/ref=F122B3064A6E54F56CCAC2C41C907C81306A9A76FEC3307D7D0BC6CFAF1DBC49458A9F28DD6BEB5F967666EC11EF0C0F74D16EC9DD3D77BCcCJ8I" TargetMode="External"/><Relationship Id="rId65" Type="http://schemas.openxmlformats.org/officeDocument/2006/relationships/hyperlink" Target="consultantplus://offline/ref=F122B3064A6E54F56CCAC2C41C907C81306D9C72F9C6307D7D0BC6CFAF1DBC49458A9F28DD6BEB5F937666EC11EF0C0F74D16EC9DD3D77BCcCJ8I" TargetMode="External"/><Relationship Id="rId81" Type="http://schemas.openxmlformats.org/officeDocument/2006/relationships/hyperlink" Target="consultantplus://offline/ref=F122B3064A6E54F56CCAC2C41C907C8132689272F9C2307D7D0BC6CFAF1DBC49458A9F28DD6BEB5D967666EC11EF0C0F74D16EC9DD3D77BCcCJ8I" TargetMode="External"/><Relationship Id="rId86" Type="http://schemas.openxmlformats.org/officeDocument/2006/relationships/hyperlink" Target="consultantplus://offline/ref=F122B3064A6E54F56CCAC2C41C907C8132689272F9C2307D7D0BC6CFAF1DBC49458A9F28DD6BEB5D917666EC11EF0C0F74D16EC9DD3D77BCcCJ8I" TargetMode="External"/><Relationship Id="rId130" Type="http://schemas.openxmlformats.org/officeDocument/2006/relationships/hyperlink" Target="consultantplus://offline/ref=F122B3064A6E54F56CCAC2C41C907C8133629E72FAC2307D7D0BC6CFAF1DBC49458A9F28DD6BEB5F957666EC11EF0C0F74D16EC9DD3D77BCcCJ8I" TargetMode="External"/><Relationship Id="rId135" Type="http://schemas.openxmlformats.org/officeDocument/2006/relationships/hyperlink" Target="consultantplus://offline/ref=F122B3064A6E54F56CCAC2C41C907C81306E9277FAC8307D7D0BC6CFAF1DBC49458A9F28DD6BEB5C907666EC11EF0C0F74D16EC9DD3D77BCcCJ8I" TargetMode="External"/><Relationship Id="rId151" Type="http://schemas.openxmlformats.org/officeDocument/2006/relationships/hyperlink" Target="consultantplus://offline/ref=F122B3064A6E54F56CCAC2C41C907C81306E9277FAC8307D7D0BC6CFAF1DBC49458A9F28DD6BEB5D967666EC11EF0C0F74D16EC9DD3D77BCcCJ8I" TargetMode="External"/><Relationship Id="rId156" Type="http://schemas.openxmlformats.org/officeDocument/2006/relationships/hyperlink" Target="consultantplus://offline/ref=F122B3064A6E54F56CCAC2C41C907C81326E9370FDC5307D7D0BC6CFAF1DBC49458A9F28DD6BEB5E9E7666EC11EF0C0F74D16EC9DD3D77BCcCJ8I" TargetMode="External"/><Relationship Id="rId177" Type="http://schemas.openxmlformats.org/officeDocument/2006/relationships/hyperlink" Target="consultantplus://offline/ref=1FCCEED1C7A2313FAFE9D5D508741B9B3FDE07A03450553DEB8CF8176522BB14642B879144A5A99FAC36344AFA16FEAE015358FB0A0C4317d2J8I" TargetMode="External"/><Relationship Id="rId198" Type="http://schemas.openxmlformats.org/officeDocument/2006/relationships/hyperlink" Target="consultantplus://offline/ref=1FCCEED1C7A2313FAFE9D5D508741B9B3DDB02AC3156553DEB8CF8176522BB14642B879144A5A99CAD36344AFA16FEAE015358FB0A0C4317d2J8I" TargetMode="External"/><Relationship Id="rId172" Type="http://schemas.openxmlformats.org/officeDocument/2006/relationships/hyperlink" Target="consultantplus://offline/ref=F122B3064A6E54F56CCAC2C41C907C81326A9E73F4C1307D7D0BC6CFAF1DBC49458A9F28DD6BEB5C927666EC11EF0C0F74D16EC9DD3D77BCcCJ8I" TargetMode="External"/><Relationship Id="rId193" Type="http://schemas.openxmlformats.org/officeDocument/2006/relationships/hyperlink" Target="consultantplus://offline/ref=1FCCEED1C7A2313FAFE9D5D508741B9B3DDE04AC3757553DEB8CF8176522BB14642B879144A5A99EA436344AFA16FEAE015358FB0A0C4317d2J8I" TargetMode="External"/><Relationship Id="rId202" Type="http://schemas.openxmlformats.org/officeDocument/2006/relationships/hyperlink" Target="consultantplus://offline/ref=1FCCEED1C7A2313FAFE9D5D508741B9B3DDC04A83653553DEB8CF8176522BB14642B879144A5A99FA436344AFA16FEAE015358FB0A0C4317d2J8I" TargetMode="External"/><Relationship Id="rId207" Type="http://schemas.openxmlformats.org/officeDocument/2006/relationships/hyperlink" Target="consultantplus://offline/ref=1FCCEED1C7A2313FAFE9D5D508741B9B3DDD07A13656553DEB8CF8176522BB14642B879144A5A99EA436344AFA16FEAE015358FB0A0C4317d2J8I" TargetMode="External"/><Relationship Id="rId223" Type="http://schemas.openxmlformats.org/officeDocument/2006/relationships/hyperlink" Target="consultantplus://offline/ref=1FCCEED1C7A2313FAFE9D5D508741B9B3FDB03AC3353553DEB8CF8176522BB14642B879144A4AE96A836344AFA16FEAE015358FB0A0C4317d2J8I" TargetMode="External"/><Relationship Id="rId228" Type="http://schemas.openxmlformats.org/officeDocument/2006/relationships/hyperlink" Target="consultantplus://offline/ref=1FCCEED1C7A2313FAFE9D5D508741B9B3FDD07AB3755553DEB8CF8176522BB14642B879144A5AB96AE36344AFA16FEAE015358FB0A0C4317d2J8I" TargetMode="External"/><Relationship Id="rId244" Type="http://schemas.openxmlformats.org/officeDocument/2006/relationships/hyperlink" Target="consultantplus://offline/ref=1FCCEED1C7A2313FAFE9D5D508741B9B3FDC02A93A53553DEB8CF8176522BB14642B879144A5A998AC36344AFA16FEAE015358FB0A0C4317d2J8I" TargetMode="External"/><Relationship Id="rId13" Type="http://schemas.openxmlformats.org/officeDocument/2006/relationships/hyperlink" Target="consultantplus://offline/ref=F122B3064A6E54F56CCAC2C41C907C81396D9F75F9CA6D777552CACDA812E35E42C39329DD6BEB579C2963F900B703086FCF6CD5C13F75cBJFI" TargetMode="External"/><Relationship Id="rId18" Type="http://schemas.openxmlformats.org/officeDocument/2006/relationships/hyperlink" Target="consultantplus://offline/ref=F122B3064A6E54F56CCAC2C41C907C81336A9F74FBC4307D7D0BC6CFAF1DBC49458A9F28DD6BE957957666EC11EF0C0F74D16EC9DD3D77BCcCJ8I" TargetMode="External"/><Relationship Id="rId39" Type="http://schemas.openxmlformats.org/officeDocument/2006/relationships/hyperlink" Target="consultantplus://offline/ref=F122B3064A6E54F56CCAC2C41C907C81326A9A7BFFC6307D7D0BC6CFAF1DBC49458A9F28DD6BEB59927666EC11EF0C0F74D16EC9DD3D77BCcCJ8I" TargetMode="External"/><Relationship Id="rId109" Type="http://schemas.openxmlformats.org/officeDocument/2006/relationships/hyperlink" Target="consultantplus://offline/ref=F122B3064A6E54F56CCAC2C41C907C81326C9F71F8C0307D7D0BC6CFAF1DBC49458A9F28DD6BEB5F927666EC11EF0C0F74D16EC9DD3D77BCcCJ8I" TargetMode="External"/><Relationship Id="rId34" Type="http://schemas.openxmlformats.org/officeDocument/2006/relationships/hyperlink" Target="consultantplus://offline/ref=F122B3064A6E54F56CCAC2C41C907C81326D9971FBC0307D7D0BC6CFAF1DBC49458A9F28DD6BEB5F957666EC11EF0C0F74D16EC9DD3D77BCcCJ8I" TargetMode="External"/><Relationship Id="rId50" Type="http://schemas.openxmlformats.org/officeDocument/2006/relationships/hyperlink" Target="consultantplus://offline/ref=F122B3064A6E54F56CCAC2C41C907C81306D9C72F9C6307D7D0BC6CFAF1DBC49458A9F28DD6BEB5E9E7666EC11EF0C0F74D16EC9DD3D77BCcCJ8I" TargetMode="External"/><Relationship Id="rId55" Type="http://schemas.openxmlformats.org/officeDocument/2006/relationships/hyperlink" Target="consultantplus://offline/ref=F122B3064A6E54F56CCAC2C41C907C8130639B76FCC0307D7D0BC6CFAF1DBC49458A9F28DD6BEB5F977666EC11EF0C0F74D16EC9DD3D77BCcCJ8I" TargetMode="External"/><Relationship Id="rId76" Type="http://schemas.openxmlformats.org/officeDocument/2006/relationships/hyperlink" Target="consultantplus://offline/ref=F122B3064A6E54F56CCAC2C41C907C8132689272F9C2307D7D0BC6CFAF1DBC49458A9F28DD6BEB5C967666EC11EF0C0F74D16EC9DD3D77BCcCJ8I" TargetMode="External"/><Relationship Id="rId97" Type="http://schemas.openxmlformats.org/officeDocument/2006/relationships/hyperlink" Target="consultantplus://offline/ref=F122B3064A6E54F56CCAC2C41C907C81326A9B76FCC6307D7D0BC6CFAF1DBC49458A9F28DD6AEC58967666EC11EF0C0F74D16EC9DD3D77BCcCJ8I" TargetMode="External"/><Relationship Id="rId104" Type="http://schemas.openxmlformats.org/officeDocument/2006/relationships/hyperlink" Target="consultantplus://offline/ref=F122B3064A6E54F56CCAC2C41C907C8133629D76F797677F2C5EC8CAA74DE65953C3902CC36BE940957D30cBJCI" TargetMode="External"/><Relationship Id="rId120" Type="http://schemas.openxmlformats.org/officeDocument/2006/relationships/hyperlink" Target="consultantplus://offline/ref=F122B3064A6E54F56CCAC2C41C907C81366D9B71FACA6D777552CACDA812E35E42C39329DD6BEB579C2963F900B703086FCF6CD5C13F75cBJFI" TargetMode="External"/><Relationship Id="rId125" Type="http://schemas.openxmlformats.org/officeDocument/2006/relationships/hyperlink" Target="consultantplus://offline/ref=F122B3064A6E54F56CCAC2C41C907C8132689272F9C2307D7D0BC6CFAF1DBC49458A9F28DD6BEB5B967666EC11EF0C0F74D16EC9DD3D77BCcCJ8I" TargetMode="External"/><Relationship Id="rId141" Type="http://schemas.openxmlformats.org/officeDocument/2006/relationships/hyperlink" Target="consultantplus://offline/ref=F122B3064A6E54F56CCAC2C41C907C81306A9275FAC0307D7D0BC6CFAF1DBC49458A9F28DD6BEB5F967666EC11EF0C0F74D16EC9DD3D77BCcCJ8I" TargetMode="External"/><Relationship Id="rId146" Type="http://schemas.openxmlformats.org/officeDocument/2006/relationships/hyperlink" Target="consultantplus://offline/ref=F122B3064A6E54F56CCAC2C41C907C8132689272F9C2307D7D0BC6CFAF1DBC49458A9F28DD6BEB5B907666EC11EF0C0F74D16EC9DD3D77BCcCJ8I" TargetMode="External"/><Relationship Id="rId167" Type="http://schemas.openxmlformats.org/officeDocument/2006/relationships/hyperlink" Target="consultantplus://offline/ref=F122B3064A6E54F56CCAC2C41C907C81306E9277FAC8307D7D0BC6CFAF1DBC49458A9F28DD6BEB5D907666EC11EF0C0F74D16EC9DD3D77BCcCJ8I" TargetMode="External"/><Relationship Id="rId188" Type="http://schemas.openxmlformats.org/officeDocument/2006/relationships/hyperlink" Target="consultantplus://offline/ref=1FCCEED1C7A2313FAFE9D5D508741B9B3ED205AB3353553DEB8CF8176522BB14642B879144A5A99FA936344AFA16FEAE015358FB0A0C4317d2J8I" TargetMode="External"/><Relationship Id="rId7" Type="http://schemas.openxmlformats.org/officeDocument/2006/relationships/hyperlink" Target="consultantplus://offline/ref=F122B3064A6E54F56CCAC2C41C907C8132639970F4CA6D777552CACDA812E35E42C39329DD6BEB569C2963F900B703086FCF6CD5C13F75cBJFI" TargetMode="External"/><Relationship Id="rId71" Type="http://schemas.openxmlformats.org/officeDocument/2006/relationships/hyperlink" Target="consultantplus://offline/ref=F122B3064A6E54F56CCAC2C41C907C81326D9971FBC0307D7D0BC6CFAF1DBC49458A9F28DD6BEB5F937666EC11EF0C0F74D16EC9DD3D77BCcCJ8I" TargetMode="External"/><Relationship Id="rId92" Type="http://schemas.openxmlformats.org/officeDocument/2006/relationships/hyperlink" Target="consultantplus://offline/ref=F122B3064A6E54F56CCAC2C41C907C8130639B76FCC0307D7D0BC6CFAF1DBC49458A9F28DD6BEB5F937666EC11EF0C0F74D16EC9DD3D77BCcCJ8I" TargetMode="External"/><Relationship Id="rId162" Type="http://schemas.openxmlformats.org/officeDocument/2006/relationships/hyperlink" Target="consultantplus://offline/ref=F122B3064A6E54F56CCAC2C41C907C8130689D7BF4C0307D7D0BC6CFAF1DBC49458A9F28DD6BEB5A9F7666EC11EF0C0F74D16EC9DD3D77BCcCJ8I" TargetMode="External"/><Relationship Id="rId183" Type="http://schemas.openxmlformats.org/officeDocument/2006/relationships/hyperlink" Target="consultantplus://offline/ref=1FCCEED1C7A2313FAFE9D5D508741B9B3FDE01AA3454553DEB8CF8176522BB14642B879144A6A99DAD36344AFA16FEAE015358FB0A0C4317d2J8I" TargetMode="External"/><Relationship Id="rId213" Type="http://schemas.openxmlformats.org/officeDocument/2006/relationships/hyperlink" Target="consultantplus://offline/ref=1FCCEED1C7A2313FAFE9D5D508741B9B3ADF01A9365F0837E3D5F415622DE40363628B9044A5AD9CA669315FEB4EF1A91A4D5AE7160E41d1J4I" TargetMode="External"/><Relationship Id="rId218" Type="http://schemas.openxmlformats.org/officeDocument/2006/relationships/hyperlink" Target="consultantplus://offline/ref=1FCCEED1C7A2313FAFE9D5D508741B9B3DDB02AC3156553DEB8CF8176522BB14642B879144A5A99CAE36344AFA16FEAE015358FB0A0C4317d2J8I" TargetMode="External"/><Relationship Id="rId234" Type="http://schemas.openxmlformats.org/officeDocument/2006/relationships/hyperlink" Target="consultantplus://offline/ref=1FCCEED1C7A2313FAFE9D5D508741B9B3FDC01AB3452553DEB8CF8176522BB14642B879144A4A997AC36344AFA16FEAE015358FB0A0C4317d2J8I" TargetMode="External"/><Relationship Id="rId239" Type="http://schemas.openxmlformats.org/officeDocument/2006/relationships/hyperlink" Target="consultantplus://offline/ref=1FCCEED1C7A2313FAFE9D5D508741B9B3FDC02AB355D553DEB8CF8176522BB14642B879144A5A99EA436344AFA16FEAE015358FB0A0C4317d2J8I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F122B3064A6E54F56CCAC2C41C907C8130639B76FCC0307D7D0BC6CFAF1DBC49458A9F28DD6BEB5E9E7666EC11EF0C0F74D16EC9DD3D77BCcCJ8I" TargetMode="External"/><Relationship Id="rId24" Type="http://schemas.openxmlformats.org/officeDocument/2006/relationships/hyperlink" Target="consultantplus://offline/ref=F122B3064A6E54F56CCAC2C41C907C81306C9F7BF9C3307D7D0BC6CFAF1DBC49458A9F28DD6BEB5E9E7666EC11EF0C0F74D16EC9DD3D77BCcCJ8I" TargetMode="External"/><Relationship Id="rId40" Type="http://schemas.openxmlformats.org/officeDocument/2006/relationships/hyperlink" Target="consultantplus://offline/ref=F122B3064A6E54F56CCAC2C41C907C81326D9971FBC0307D7D0BC6CFAF1DBC49458A9F28DD6BEB5F947666EC11EF0C0F74D16EC9DD3D77BCcCJ8I" TargetMode="External"/><Relationship Id="rId45" Type="http://schemas.openxmlformats.org/officeDocument/2006/relationships/hyperlink" Target="consultantplus://offline/ref=F122B3064A6E54F56CCAC2C41C907C8130689D7BF4C0307D7D0BC6CFAF1DBC49458A9F28DD6BEB5F957666EC11EF0C0F74D16EC9DD3D77BCcCJ8I" TargetMode="External"/><Relationship Id="rId66" Type="http://schemas.openxmlformats.org/officeDocument/2006/relationships/hyperlink" Target="consultantplus://offline/ref=F122B3064A6E54F56CCAC2C41C907C81326A9A7BFAC3307D7D0BC6CFAF1DBC49458A9F28DD6BEE5A937666EC11EF0C0F74D16EC9DD3D77BCcCJ8I" TargetMode="External"/><Relationship Id="rId87" Type="http://schemas.openxmlformats.org/officeDocument/2006/relationships/hyperlink" Target="consultantplus://offline/ref=F122B3064A6E54F56CCAC2C41C907C8132689272F9C2307D7D0BC6CFAF1DBC49458A9F28DD6BEB5A917666EC11EF0C0F74D16EC9DD3D77BCcCJ8I" TargetMode="External"/><Relationship Id="rId110" Type="http://schemas.openxmlformats.org/officeDocument/2006/relationships/hyperlink" Target="consultantplus://offline/ref=F122B3064A6E54F56CCAC2C41C907C81326F9276FCC8307D7D0BC6CFAF1DBC49458A9F28DD6BEB5F977666EC11EF0C0F74D16EC9DD3D77BCcCJ8I" TargetMode="External"/><Relationship Id="rId115" Type="http://schemas.openxmlformats.org/officeDocument/2006/relationships/hyperlink" Target="consultantplus://offline/ref=F122B3064A6E54F56CCAC2C41C907C81326A9E73F4C1307D7D0BC6CFAF1DBC49458A9F28DD6BEB5C937666EC11EF0C0F74D16EC9DD3D77BCcCJ8I" TargetMode="External"/><Relationship Id="rId131" Type="http://schemas.openxmlformats.org/officeDocument/2006/relationships/hyperlink" Target="consultantplus://offline/ref=F122B3064A6E54F56CCAC2C41C907C8133629C7AF9C2307D7D0BC6CFAF1DBC49458A9F28DD6BEA599E7666EC11EF0C0F74D16EC9DD3D77BCcCJ8I" TargetMode="External"/><Relationship Id="rId136" Type="http://schemas.openxmlformats.org/officeDocument/2006/relationships/hyperlink" Target="consultantplus://offline/ref=F122B3064A6E54F56CCAC2C41C907C81326A9B76FCC6307D7D0BC6CFAF1DBC49458A9F28DD6AEC59937666EC11EF0C0F74D16EC9DD3D77BCcCJ8I" TargetMode="External"/><Relationship Id="rId157" Type="http://schemas.openxmlformats.org/officeDocument/2006/relationships/hyperlink" Target="consultantplus://offline/ref=F122B3064A6E54F56CCAC2C41C907C81326D9971FBC0307D7D0BC6CFAF1DBC49458A9F28DD6BEB5C917666EC11EF0C0F74D16EC9DD3D77BCcCJ8I" TargetMode="External"/><Relationship Id="rId178" Type="http://schemas.openxmlformats.org/officeDocument/2006/relationships/hyperlink" Target="consultantplus://offline/ref=1FCCEED1C7A2313FAFE9D5D508741B9B3FD900AF3255553DEB8CF8176522BB14642B879144A5A99FAB36344AFA16FEAE015358FB0A0C4317d2J8I" TargetMode="External"/><Relationship Id="rId61" Type="http://schemas.openxmlformats.org/officeDocument/2006/relationships/hyperlink" Target="consultantplus://offline/ref=F122B3064A6E54F56CCAC2C41C907C81306D927BFAC1307D7D0BC6CFAF1DBC49458A9F28DD6BEB5F957666EC11EF0C0F74D16EC9DD3D77BCcCJ8I" TargetMode="External"/><Relationship Id="rId82" Type="http://schemas.openxmlformats.org/officeDocument/2006/relationships/hyperlink" Target="consultantplus://offline/ref=F122B3064A6E54F56CCAC2C41C907C81326F9F76F5C7307D7D0BC6CFAF1DBC49458A9F28DD6BEB5F967666EC11EF0C0F74D16EC9DD3D77BCcCJ8I" TargetMode="External"/><Relationship Id="rId152" Type="http://schemas.openxmlformats.org/officeDocument/2006/relationships/hyperlink" Target="consultantplus://offline/ref=F122B3064A6E54F56CCAC2C41C907C81326A9A7BFAC3307D7D0BC6CFAF1DBC49458A9F28DD6BEE5A907666EC11EF0C0F74D16EC9DD3D77BCcCJ8I" TargetMode="External"/><Relationship Id="rId173" Type="http://schemas.openxmlformats.org/officeDocument/2006/relationships/hyperlink" Target="consultantplus://offline/ref=F122B3064A6E54F56CCAC2C41C907C81326D9B7AFEC4307D7D0BC6CFAF1DBC49458A9F28DD6BEA5D937666EC11EF0C0F74D16EC9DD3D77BCcCJ8I" TargetMode="External"/><Relationship Id="rId194" Type="http://schemas.openxmlformats.org/officeDocument/2006/relationships/hyperlink" Target="consultantplus://offline/ref=1FCCEED1C7A2313FAFE9D5D508741B9B3DDC04A83653553DEB8CF8176522BB14642B879144A5A99FA536344AFA16FEAE015358FB0A0C4317d2J8I" TargetMode="External"/><Relationship Id="rId199" Type="http://schemas.openxmlformats.org/officeDocument/2006/relationships/hyperlink" Target="consultantplus://offline/ref=1FCCEED1C7A2313FAFE9D5D508741B9B3FDF04A1375C553DEB8CF8176522BB14642B879144A5A99FAF36344AFA16FEAE015358FB0A0C4317d2J8I" TargetMode="External"/><Relationship Id="rId203" Type="http://schemas.openxmlformats.org/officeDocument/2006/relationships/hyperlink" Target="consultantplus://offline/ref=1FCCEED1C7A2313FAFE9D5D508741B9B3DDB02AC3156553DEB8CF8176522BB14642B879144A5A99CAC36344AFA16FEAE015358FB0A0C4317d2J8I" TargetMode="External"/><Relationship Id="rId208" Type="http://schemas.openxmlformats.org/officeDocument/2006/relationships/hyperlink" Target="consultantplus://offline/ref=1FCCEED1C7A2313FAFE9D5D508741B9B3FDB03AC3353553DEB8CF8176522BB14642B879144A4AE96A936344AFA16FEAE015358FB0A0C4317d2J8I" TargetMode="External"/><Relationship Id="rId229" Type="http://schemas.openxmlformats.org/officeDocument/2006/relationships/hyperlink" Target="consultantplus://offline/ref=1FCCEED1C7A2313FAFE9D5D508741B9B3FD90AA83657553DEB8CF8176522BB14642B879144A5A999AF36344AFA16FEAE015358FB0A0C4317d2J8I" TargetMode="External"/><Relationship Id="rId19" Type="http://schemas.openxmlformats.org/officeDocument/2006/relationships/hyperlink" Target="consultantplus://offline/ref=F122B3064A6E54F56CCAC2C41C907C8130689D7BF4C0307D7D0BC6CFAF1DBC49458A9F28DD6BEB5E9F7666EC11EF0C0F74D16EC9DD3D77BCcCJ8I" TargetMode="External"/><Relationship Id="rId224" Type="http://schemas.openxmlformats.org/officeDocument/2006/relationships/hyperlink" Target="consultantplus://offline/ref=1FCCEED1C7A2313FAFE9D5D508741B9B3FDB03AC3353553DEB8CF8176522BB14642B879144A4AE96A536344AFA16FEAE015358FB0A0C4317d2J8I" TargetMode="External"/><Relationship Id="rId240" Type="http://schemas.openxmlformats.org/officeDocument/2006/relationships/hyperlink" Target="consultantplus://offline/ref=1FCCEED1C7A2313FAFE9D5D508741B9B3FDC02AB3551553DEB8CF8176522BB14642B879144A5A997AC36344AFA16FEAE015358FB0A0C4317d2J8I" TargetMode="External"/><Relationship Id="rId245" Type="http://schemas.openxmlformats.org/officeDocument/2006/relationships/fontTable" Target="fontTable.xml"/><Relationship Id="rId14" Type="http://schemas.openxmlformats.org/officeDocument/2006/relationships/hyperlink" Target="consultantplus://offline/ref=F122B3064A6E54F56CCAC2C41C907C81336A9B76FCC2307D7D0BC6CFAF1DBC49458A9F28DD6BEB5C917666EC11EF0C0F74D16EC9DD3D77BCcCJ8I" TargetMode="External"/><Relationship Id="rId30" Type="http://schemas.openxmlformats.org/officeDocument/2006/relationships/hyperlink" Target="consultantplus://offline/ref=F122B3064A6E54F56CCAC2C41C907C8130639E73FCC3307D7D0BC6CFAF1DBC49458A9F28DD6BEB5E9F7666EC11EF0C0F74D16EC9DD3D77BCcCJ8I" TargetMode="External"/><Relationship Id="rId35" Type="http://schemas.openxmlformats.org/officeDocument/2006/relationships/hyperlink" Target="consultantplus://offline/ref=F122B3064A6E54F56CCAC2C41C907C81326F9F76F5C7307D7D0BC6CFAF1DBC49458A9F28DD6BEB5E9E7666EC11EF0C0F74D16EC9DD3D77BCcCJ8I" TargetMode="External"/><Relationship Id="rId56" Type="http://schemas.openxmlformats.org/officeDocument/2006/relationships/hyperlink" Target="consultantplus://offline/ref=F122B3064A6E54F56CCAC2C41C907C81396D9F75F9CA6D777552CACDA812E35E42C39329DD6BEB579C2963F900B703086FCF6CD5C13F75cBJFI" TargetMode="External"/><Relationship Id="rId77" Type="http://schemas.openxmlformats.org/officeDocument/2006/relationships/hyperlink" Target="consultantplus://offline/ref=F122B3064A6E54F56CCAC2C41C907C81326D9971FBC0307D7D0BC6CFAF1DBC49458A9F28DD6BEB5F907666EC11EF0C0F74D16EC9DD3D77BCcCJ8I" TargetMode="External"/><Relationship Id="rId100" Type="http://schemas.openxmlformats.org/officeDocument/2006/relationships/hyperlink" Target="consultantplus://offline/ref=F122B3064A6E54F56CCAC2C41C907C8133629D76F797677F2C5EC8CAA74DF4590BCF9229DE68EB55C32C76E858B8041371CD70C9C33Dc7J6I" TargetMode="External"/><Relationship Id="rId105" Type="http://schemas.openxmlformats.org/officeDocument/2006/relationships/hyperlink" Target="consultantplus://offline/ref=F122B3064A6E54F56CCAC2C41C907C81326D9971FBC0307D7D0BC6CFAF1DBC49458A9F28DD6BEB5F9E7666EC11EF0C0F74D16EC9DD3D77BCcCJ8I" TargetMode="External"/><Relationship Id="rId126" Type="http://schemas.openxmlformats.org/officeDocument/2006/relationships/hyperlink" Target="consultantplus://offline/ref=F122B3064A6E54F56CCAC2C41C907C8133689B72FFC3307D7D0BC6CFAF1DBC49458A9F28DD6BEB5F947666EC11EF0C0F74D16EC9DD3D77BCcCJ8I" TargetMode="External"/><Relationship Id="rId147" Type="http://schemas.openxmlformats.org/officeDocument/2006/relationships/hyperlink" Target="consultantplus://offline/ref=F122B3064A6E54F56CCAC2C41C907C81326B9B7BFCC4307D7D0BC6CFAF1DBC49458A9F28DD6BEB5F957666EC11EF0C0F74D16EC9DD3D77BCcCJ8I" TargetMode="External"/><Relationship Id="rId168" Type="http://schemas.openxmlformats.org/officeDocument/2006/relationships/hyperlink" Target="consultantplus://offline/ref=F122B3064A6E54F56CCAC2C41C907C8132689272F9C2307D7D0BC6CFAF1DBC49458A9F28DD6BEB58947666EC11EF0C0F74D16EC9DD3D77BCcCJ8I" TargetMode="External"/><Relationship Id="rId8" Type="http://schemas.openxmlformats.org/officeDocument/2006/relationships/hyperlink" Target="consultantplus://offline/ref=F122B3064A6E54F56CCAC2C41C907C81326A9B76FCC6307D7D0BC6CFAF1DBC49458A9F28DD6AEC5B907666EC11EF0C0F74D16EC9DD3D77BCcCJ8I" TargetMode="External"/><Relationship Id="rId51" Type="http://schemas.openxmlformats.org/officeDocument/2006/relationships/hyperlink" Target="consultantplus://offline/ref=F122B3064A6E54F56CCAC2C41C907C81306D9C72F9C6307D7D0BC6CFAF1DBC49458A9F28DD6BEB5F967666EC11EF0C0F74D16EC9DD3D77BCcCJ8I" TargetMode="External"/><Relationship Id="rId72" Type="http://schemas.openxmlformats.org/officeDocument/2006/relationships/hyperlink" Target="consultantplus://offline/ref=F122B3064A6E54F56CCAC2C41C907C8132689272F9C2307D7D0BC6CFAF1DBC49458A9F28DD6BEB5F967666EC11EF0C0F74D16EC9DD3D77BCcCJ8I" TargetMode="External"/><Relationship Id="rId93" Type="http://schemas.openxmlformats.org/officeDocument/2006/relationships/hyperlink" Target="consultantplus://offline/ref=F122B3064A6E54F56CCAC2C41C907C81306E9277FAC8307D7D0BC6CFAF1DBC49458A9F28DD6BEB5C947666EC11EF0C0F74D16EC9DD3D77BCcCJ8I" TargetMode="External"/><Relationship Id="rId98" Type="http://schemas.openxmlformats.org/officeDocument/2006/relationships/hyperlink" Target="consultantplus://offline/ref=F122B3064A6E54F56CCAC2C41C907C81306A9A76FEC3307D7D0BC6CFAF1DBC49458A9F28DD6BEB5F9F7666EC11EF0C0F74D16EC9DD3D77BCcCJ8I" TargetMode="External"/><Relationship Id="rId121" Type="http://schemas.openxmlformats.org/officeDocument/2006/relationships/hyperlink" Target="consultantplus://offline/ref=F122B3064A6E54F56CCAC2C41C907C81376E9973F9CA6D777552CACDA812E35E42C39329DD6BE85E9C2963F900B703086FCF6CD5C13F75cBJFI" TargetMode="External"/><Relationship Id="rId142" Type="http://schemas.openxmlformats.org/officeDocument/2006/relationships/hyperlink" Target="consultantplus://offline/ref=F122B3064A6E54F56CCAC2C41C907C81326E937AFFC3307D7D0BC6CFAF1DBC49578AC724DF6EF55E956330BD57cBJBI" TargetMode="External"/><Relationship Id="rId163" Type="http://schemas.openxmlformats.org/officeDocument/2006/relationships/hyperlink" Target="consultantplus://offline/ref=F122B3064A6E54F56CCAC2C41C907C8130639E73FCC3307D7D0BC6CFAF1DBC49458A9F28DD6BEB5F977666EC11EF0C0F74D16EC9DD3D77BCcCJ8I" TargetMode="External"/><Relationship Id="rId184" Type="http://schemas.openxmlformats.org/officeDocument/2006/relationships/hyperlink" Target="consultantplus://offline/ref=1FCCEED1C7A2313FAFE9D5D508741B9B3FDB03AC3353553DEB8CF8176522BB14642B879144A4AE99A436344AFA16FEAE015358FB0A0C4317d2J8I" TargetMode="External"/><Relationship Id="rId189" Type="http://schemas.openxmlformats.org/officeDocument/2006/relationships/hyperlink" Target="consultantplus://offline/ref=1FCCEED1C7A2313FAFE9D5D508741B9B3DD905A13B55553DEB8CF8176522BB14642B879144A5A99BAD36344AFA16FEAE015358FB0A0C4317d2J8I" TargetMode="External"/><Relationship Id="rId219" Type="http://schemas.openxmlformats.org/officeDocument/2006/relationships/hyperlink" Target="consultantplus://offline/ref=1FCCEED1C7A2313FAFE9D5D508741B9B3DD203AC3355553DEB8CF8176522BB14642B879144A5A99CAE36344AFA16FEAE015358FB0A0C4317d2J8I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1FCCEED1C7A2313FAFE9D5D508741B9B3FDD00AF3053553DEB8CF8176522BB14642B879144A5A99EA436344AFA16FEAE015358FB0A0C4317d2J8I" TargetMode="External"/><Relationship Id="rId230" Type="http://schemas.openxmlformats.org/officeDocument/2006/relationships/hyperlink" Target="consultantplus://offline/ref=1FCCEED1C7A2313FAFE9D5D508741B9B3FDB03AC3353553DEB8CF8176522BB14642B879144A4AE97A836344AFA16FEAE015358FB0A0C4317d2J8I" TargetMode="External"/><Relationship Id="rId235" Type="http://schemas.openxmlformats.org/officeDocument/2006/relationships/hyperlink" Target="consultantplus://offline/ref=1FCCEED1C7A2313FAFE9D5D508741B9B3FDB02A13556553DEB8CF8176522BB14642B879144A5AC9BAD36344AFA16FEAE015358FB0A0C4317d2J8I" TargetMode="External"/><Relationship Id="rId25" Type="http://schemas.openxmlformats.org/officeDocument/2006/relationships/hyperlink" Target="consultantplus://offline/ref=F122B3064A6E54F56CCAC2C41C907C81326A9A7BFAC3307D7D0BC6CFAF1DBC49458A9F28DD6BEE5A947666EC11EF0C0F74D16EC9DD3D77BCcCJ8I" TargetMode="External"/><Relationship Id="rId46" Type="http://schemas.openxmlformats.org/officeDocument/2006/relationships/hyperlink" Target="consultantplus://offline/ref=F122B3064A6E54F56CCAC2C41C907C81306E9277FAC8307D7D0BC6CFAF1DBC49458A9F28DD6BEB5F947666EC11EF0C0F74D16EC9DD3D77BCcCJ8I" TargetMode="External"/><Relationship Id="rId67" Type="http://schemas.openxmlformats.org/officeDocument/2006/relationships/hyperlink" Target="consultantplus://offline/ref=F122B3064A6E54F56CCAC2C41C907C81306A9A76FEC3307D7D0BC6CFAF1DBC49458A9F28DD6BEB5F927666EC11EF0C0F74D16EC9DD3D77BCcCJ8I" TargetMode="External"/><Relationship Id="rId116" Type="http://schemas.openxmlformats.org/officeDocument/2006/relationships/hyperlink" Target="consultantplus://offline/ref=F122B3064A6E54F56CCAC2C41C907C81326C9F71F8C0307D7D0BC6CFAF1DBC49458A9F28DD6BEB58947666EC11EF0C0F74D16EC9DD3D77BCcCJ8I" TargetMode="External"/><Relationship Id="rId137" Type="http://schemas.openxmlformats.org/officeDocument/2006/relationships/hyperlink" Target="consultantplus://offline/ref=F122B3064A6E54F56CCAC2C41C907C81326A9B76FCC6307D7D0BC6CFAF1DBC49458A9F28DD6AEC59927666EC11EF0C0F74D16EC9DD3D77BCcCJ8I" TargetMode="External"/><Relationship Id="rId158" Type="http://schemas.openxmlformats.org/officeDocument/2006/relationships/hyperlink" Target="consultantplus://offline/ref=F122B3064A6E54F56CCAC2C41C907C8130639B76FCC0307D7D0BC6CFAF1DBC49458A9F28DD6BEB5F9F7666EC11EF0C0F74D16EC9DD3D77BCcCJ8I" TargetMode="External"/><Relationship Id="rId20" Type="http://schemas.openxmlformats.org/officeDocument/2006/relationships/hyperlink" Target="consultantplus://offline/ref=F122B3064A6E54F56CCAC2C41C907C81306E9B7AF5C9307D7D0BC6CFAF1DBC49458A9F28DD6BEB5E9E7666EC11EF0C0F74D16EC9DD3D77BCcCJ8I" TargetMode="External"/><Relationship Id="rId41" Type="http://schemas.openxmlformats.org/officeDocument/2006/relationships/hyperlink" Target="consultantplus://offline/ref=F122B3064A6E54F56CCAC2C41C907C81326A9A7BFFC6307D7D0BC6CFAF1DBC49458A9F28DD6BEB59917666EC11EF0C0F74D16EC9DD3D77BCcCJ8I" TargetMode="External"/><Relationship Id="rId62" Type="http://schemas.openxmlformats.org/officeDocument/2006/relationships/hyperlink" Target="consultantplus://offline/ref=F122B3064A6E54F56CCAC2C41C907C81306A9A76FEC3307D7D0BC6CFAF1DBC49458A9F28DD6BEB5F947666EC11EF0C0F74D16EC9DD3D77BCcCJ8I" TargetMode="External"/><Relationship Id="rId83" Type="http://schemas.openxmlformats.org/officeDocument/2006/relationships/hyperlink" Target="consultantplus://offline/ref=F122B3064A6E54F56CCAC2C41C907C8132689272F9C2307D7D0BC6CFAF1DBC49458A9F28DD6BEB5D947666EC11EF0C0F74D16EC9DD3D77BCcCJ8I" TargetMode="External"/><Relationship Id="rId88" Type="http://schemas.openxmlformats.org/officeDocument/2006/relationships/hyperlink" Target="consultantplus://offline/ref=F122B3064A6E54F56CCAC2C41C907C8132689272F9C2307D7D0BC6CFAF1DBC49458A9F28DD6BEB5A907666EC11EF0C0F74D16EC9DD3D77BCcCJ8I" TargetMode="External"/><Relationship Id="rId111" Type="http://schemas.openxmlformats.org/officeDocument/2006/relationships/hyperlink" Target="consultantplus://offline/ref=F122B3064A6E54F56CCAC2C41C907C81326A9B76FCC6307D7D0BC6CFAF1DBC49458A9F28DD6AEC58917666EC11EF0C0F74D16EC9DD3D77BCcCJ8I" TargetMode="External"/><Relationship Id="rId132" Type="http://schemas.openxmlformats.org/officeDocument/2006/relationships/hyperlink" Target="consultantplus://offline/ref=F122B3064A6E54F56CCAC2C41C907C81326A9B76FCC6307D7D0BC6CFAF1DBC49458A9F28DD6AEC59967666EC11EF0C0F74D16EC9DD3D77BCcCJ8I" TargetMode="External"/><Relationship Id="rId153" Type="http://schemas.openxmlformats.org/officeDocument/2006/relationships/hyperlink" Target="consultantplus://offline/ref=F122B3064A6E54F56CCAC2C41C907C8132689272F9C2307D7D0BC6CFAF1DBC49458A9F28DD6BEB5B9F7666EC11EF0C0F74D16EC9DD3D77BCcCJ8I" TargetMode="External"/><Relationship Id="rId174" Type="http://schemas.openxmlformats.org/officeDocument/2006/relationships/hyperlink" Target="consultantplus://offline/ref=F122B3064A6E54F56CCAC2C41C907C81326D9977FBC2307D7D0BC6CFAF1DBC49578AC724DF6EF55E956330BD57cBJBI" TargetMode="External"/><Relationship Id="rId179" Type="http://schemas.openxmlformats.org/officeDocument/2006/relationships/hyperlink" Target="consultantplus://offline/ref=1FCCEED1C7A2313FAFE9D5D508741B9B3FDC01AD3457553DEB8CF8176522BB14642B879146A0AB95F96C244EB341F6B2044F46FB140Cd4J2I" TargetMode="External"/><Relationship Id="rId195" Type="http://schemas.openxmlformats.org/officeDocument/2006/relationships/hyperlink" Target="consultantplus://offline/ref=1FCCEED1C7A2313FAFE9D5D508741B9B3ADF01A9365F0837E3D5F415622DE40363628B9044A5AD9EA669315FEB4EF1A91A4D5AE7160E41d1J4I" TargetMode="External"/><Relationship Id="rId209" Type="http://schemas.openxmlformats.org/officeDocument/2006/relationships/hyperlink" Target="consultantplus://offline/ref=1FCCEED1C7A2313FAFE9D5D508741B9B3EDB03AC3357553DEB8CF8176522BB14642B879144A5A99CAB36344AFA16FEAE015358FB0A0C4317d2J8I" TargetMode="External"/><Relationship Id="rId190" Type="http://schemas.openxmlformats.org/officeDocument/2006/relationships/hyperlink" Target="consultantplus://offline/ref=1FCCEED1C7A2313FAFE9D5D508741B9B3FD90AA83657553DEB8CF8176522BB14642B879144A5A998A836344AFA16FEAE015358FB0A0C4317d2J8I" TargetMode="External"/><Relationship Id="rId204" Type="http://schemas.openxmlformats.org/officeDocument/2006/relationships/hyperlink" Target="consultantplus://offline/ref=1FCCEED1C7A2313FAFE9D5D508741B9B3FDE04A93354553DEB8CF8176522BB14642B879144A5AD9AA536344AFA16FEAE015358FB0A0C4317d2J8I" TargetMode="External"/><Relationship Id="rId220" Type="http://schemas.openxmlformats.org/officeDocument/2006/relationships/hyperlink" Target="consultantplus://offline/ref=1FCCEED1C7A2313FAFE9D5D508741B9B3DDB02AC3156553DEB8CF8176522BB14642B879144A5A99CA836344AFA16FEAE015358FB0A0C4317d2J8I" TargetMode="External"/><Relationship Id="rId225" Type="http://schemas.openxmlformats.org/officeDocument/2006/relationships/hyperlink" Target="consultantplus://offline/ref=1FCCEED1C7A2313FAFE9D5D508741B9B3EDB07AE3451553DEB8CF8176522BB14642B879144A5AB97A536344AFA16FEAE015358FB0A0C4317d2J8I" TargetMode="External"/><Relationship Id="rId241" Type="http://schemas.openxmlformats.org/officeDocument/2006/relationships/hyperlink" Target="consultantplus://offline/ref=1FCCEED1C7A2313FAFE9D5D508741B9B3DD804AE3154553DEB8CF8176522BB14642B879144A5A99FAD36344AFA16FEAE015358FB0A0C4317d2J8I" TargetMode="External"/><Relationship Id="rId246" Type="http://schemas.openxmlformats.org/officeDocument/2006/relationships/theme" Target="theme/theme1.xml"/><Relationship Id="rId15" Type="http://schemas.openxmlformats.org/officeDocument/2006/relationships/hyperlink" Target="consultantplus://offline/ref=F122B3064A6E54F56CCAC2C41C907C81306A9A76FEC3307D7D0BC6CFAF1DBC49458A9F28DD6BEB5E9F7666EC11EF0C0F74D16EC9DD3D77BCcCJ8I" TargetMode="External"/><Relationship Id="rId36" Type="http://schemas.openxmlformats.org/officeDocument/2006/relationships/hyperlink" Target="consultantplus://offline/ref=F122B3064A6E54F56CCAC2C41C907C81326D9A73F5C6307D7D0BC6CFAF1DBC49458A9F28DD6BEB58967666EC11EF0C0F74D16EC9DD3D77BCcCJ8I" TargetMode="External"/><Relationship Id="rId57" Type="http://schemas.openxmlformats.org/officeDocument/2006/relationships/hyperlink" Target="consultantplus://offline/ref=F122B3064A6E54F56CCAC2C41C907C81306A9A76FEC3307D7D0BC6CFAF1DBC49458A9F28DD6BEB5E9E7666EC11EF0C0F74D16EC9DD3D77BCcCJ8I" TargetMode="External"/><Relationship Id="rId106" Type="http://schemas.openxmlformats.org/officeDocument/2006/relationships/hyperlink" Target="consultantplus://offline/ref=F122B3064A6E54F56CCAC2C41C907C81326E9370FDC5307D7D0BC6CFAF1DBC49458A9F28DD6BEB5E9E7666EC11EF0C0F74D16EC9DD3D77BCcCJ8I" TargetMode="External"/><Relationship Id="rId127" Type="http://schemas.openxmlformats.org/officeDocument/2006/relationships/hyperlink" Target="consultantplus://offline/ref=F122B3064A6E54F56CCAC2C41C907C81326A9A7BFAC3307D7D0BC6CFAF1DBC49458A9F28DD6BEE5A927666EC11EF0C0F74D16EC9DD3D77BCcCJ8I" TargetMode="External"/><Relationship Id="rId10" Type="http://schemas.openxmlformats.org/officeDocument/2006/relationships/hyperlink" Target="consultantplus://offline/ref=F122B3064A6E54F56CCAC2C41C907C81336A9B74FDC3307D7D0BC6CFAF1DBC49458A9F28DD6BE95D9F7666EC11EF0C0F74D16EC9DD3D77BCcCJ8I" TargetMode="External"/><Relationship Id="rId31" Type="http://schemas.openxmlformats.org/officeDocument/2006/relationships/hyperlink" Target="consultantplus://offline/ref=F122B3064A6E54F56CCAC2C41C907C8133629C7AF9C2307D7D0BC6CFAF1DBC49458A9F28DD6BEA599E7666EC11EF0C0F74D16EC9DD3D77BCcCJ8I" TargetMode="External"/><Relationship Id="rId52" Type="http://schemas.openxmlformats.org/officeDocument/2006/relationships/hyperlink" Target="consultantplus://offline/ref=F122B3064A6E54F56CCAC2C41C907C81306D9C72F9C6307D7D0BC6CFAF1DBC49458A9F28DD6BEB5F957666EC11EF0C0F74D16EC9DD3D77BCcCJ8I" TargetMode="External"/><Relationship Id="rId73" Type="http://schemas.openxmlformats.org/officeDocument/2006/relationships/hyperlink" Target="consultantplus://offline/ref=F122B3064A6E54F56CCAC2C41C907C8132689272F9C2307D7D0BC6CFAF1DBC49458A9F28DD6BEB5F907666EC11EF0C0F74D16EC9DD3D77BCcCJ8I" TargetMode="External"/><Relationship Id="rId78" Type="http://schemas.openxmlformats.org/officeDocument/2006/relationships/hyperlink" Target="consultantplus://offline/ref=F122B3064A6E54F56CCAC2C41C907C81326F9F76F5C7307D7D0BC6CFAF1DBC49458A9F28DD6BEB5F977666EC11EF0C0F74D16EC9DD3D77BCcCJ8I" TargetMode="External"/><Relationship Id="rId94" Type="http://schemas.openxmlformats.org/officeDocument/2006/relationships/hyperlink" Target="consultantplus://offline/ref=F122B3064A6E54F56CCAC2C41C907C81326F9C73FCC2307D7D0BC6CFAF1DBC49458A9F2ADB68E00AC63967B057BF1F0D73D16CCBC1c3JEI" TargetMode="External"/><Relationship Id="rId99" Type="http://schemas.openxmlformats.org/officeDocument/2006/relationships/hyperlink" Target="consultantplus://offline/ref=F122B3064A6E54F56CCAC2C41C907C81326A9B76FCC6307D7D0BC6CFAF1DBC49458A9F28DD6AEC58957666EC11EF0C0F74D16EC9DD3D77BCcCJ8I" TargetMode="External"/><Relationship Id="rId101" Type="http://schemas.openxmlformats.org/officeDocument/2006/relationships/hyperlink" Target="consultantplus://offline/ref=F122B3064A6E54F56CCAC2C41C907C8133629D76F797677F2C5EC8CAA74DF4590BCF9229DF6AEB55C32C76E858B8041371CD70C9C33Dc7J6I" TargetMode="External"/><Relationship Id="rId122" Type="http://schemas.openxmlformats.org/officeDocument/2006/relationships/hyperlink" Target="consultantplus://offline/ref=F122B3064A6E54F56CCAC2C41C907C8132689272F9C2307D7D0BC6CFAF1DBC49458A9F28DD6BEB5A9E7666EC11EF0C0F74D16EC9DD3D77BCcCJ8I" TargetMode="External"/><Relationship Id="rId143" Type="http://schemas.openxmlformats.org/officeDocument/2006/relationships/hyperlink" Target="consultantplus://offline/ref=F122B3064A6E54F56CCAC2C41C907C8132689272F9C2307D7D0BC6CFAF1DBC49458A9F28DD6BEB5B927666EC11EF0C0F74D16EC9DD3D77BCcCJ8I" TargetMode="External"/><Relationship Id="rId148" Type="http://schemas.openxmlformats.org/officeDocument/2006/relationships/hyperlink" Target="consultantplus://offline/ref=F122B3064A6E54F56CCAC2C41C907C81306E9B7AF5C9307D7D0BC6CFAF1DBC49458A9F28DD6BEB5F977666EC11EF0C0F74D16EC9DD3D77BCcCJ8I" TargetMode="External"/><Relationship Id="rId164" Type="http://schemas.openxmlformats.org/officeDocument/2006/relationships/hyperlink" Target="consultantplus://offline/ref=F122B3064A6E54F56CCAC2C41C907C81306E9B7AF5C9307D7D0BC6CFAF1DBC49458A9F28DD6BEB5F957666EC11EF0C0F74D16EC9DD3D77BCcCJ8I" TargetMode="External"/><Relationship Id="rId169" Type="http://schemas.openxmlformats.org/officeDocument/2006/relationships/hyperlink" Target="consultantplus://offline/ref=F122B3064A6E54F56CCAC2C41C907C81376E9973F9CA6D777552CACDA812E35E42C39329DD6BE8569C2963F900B703086FCF6CD5C13F75cBJFI" TargetMode="External"/><Relationship Id="rId185" Type="http://schemas.openxmlformats.org/officeDocument/2006/relationships/hyperlink" Target="consultantplus://offline/ref=1FCCEED1C7A2313FAFE9D5D508741B9B3FDE07A03B53553DEB8CF8176522BB14642B879144A5A99DA936344AFA16FEAE015358FB0A0C4317d2J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22B3064A6E54F56CCAC2C41C907C81376E9973F9CA6D777552CACDA812E35E42C39329DD6BEB569C2963F900B703086FCF6CD5C13F75cBJFI" TargetMode="External"/><Relationship Id="rId180" Type="http://schemas.openxmlformats.org/officeDocument/2006/relationships/hyperlink" Target="consultantplus://offline/ref=1FCCEED1C7A2313FAFE9D5D508741B9B3FD800AC3B52553DEB8CF8176522BB14642B879144A5A99FAC36344AFA16FEAE015358FB0A0C4317d2J8I" TargetMode="External"/><Relationship Id="rId210" Type="http://schemas.openxmlformats.org/officeDocument/2006/relationships/hyperlink" Target="consultantplus://offline/ref=1FCCEED1C7A2313FAFE9D5D508741B9B3DDB02AC3156553DEB8CF8176522BB14642B879144A5A99CAF36344AFA16FEAE015358FB0A0C4317d2J8I" TargetMode="External"/><Relationship Id="rId215" Type="http://schemas.openxmlformats.org/officeDocument/2006/relationships/hyperlink" Target="consultantplus://offline/ref=1FCCEED1C7A2313FAFE9D5D508741B9B3FDD04AC325D553DEB8CF8176522BB14642B879144A5A99FAF36344AFA16FEAE015358FB0A0C4317d2J8I" TargetMode="External"/><Relationship Id="rId236" Type="http://schemas.openxmlformats.org/officeDocument/2006/relationships/hyperlink" Target="consultantplus://offline/ref=1FCCEED1C7A2313FAFE9D5D508741B9B3ED200A13454553DEB8CF8176522BB14642B879144A5A99FA936344AFA16FEAE015358FB0A0C4317d2J8I" TargetMode="External"/><Relationship Id="rId26" Type="http://schemas.openxmlformats.org/officeDocument/2006/relationships/hyperlink" Target="consultantplus://offline/ref=F122B3064A6E54F56CCAC2C41C907C81306D9C72F9C6307D7D0BC6CFAF1DBC49458A9F28DD6BEB5E9F7666EC11EF0C0F74D16EC9DD3D77BCcCJ8I" TargetMode="External"/><Relationship Id="rId231" Type="http://schemas.openxmlformats.org/officeDocument/2006/relationships/hyperlink" Target="consultantplus://offline/ref=1FCCEED1C7A2313FAFE9D5D508741B9B3FD90AA83657553DEB8CF8176522BB14642B879144A5A999AE36344AFA16FEAE015358FB0A0C4317d2J8I" TargetMode="External"/><Relationship Id="rId47" Type="http://schemas.openxmlformats.org/officeDocument/2006/relationships/hyperlink" Target="consultantplus://offline/ref=F122B3064A6E54F56CCAC2C41C907C81306E9277FAC8307D7D0BC6CFAF1DBC49458A9F28DD6BEB5F927666EC11EF0C0F74D16EC9DD3D77BCcCJ8I" TargetMode="External"/><Relationship Id="rId68" Type="http://schemas.openxmlformats.org/officeDocument/2006/relationships/hyperlink" Target="consultantplus://offline/ref=F122B3064A6E54F56CCAC2C41C907C81306D927BFAC1307D7D0BC6CFAF1DBC49458A9F28DD6BEB5F927666EC11EF0C0F74D16EC9DD3D77BCcCJ8I" TargetMode="External"/><Relationship Id="rId89" Type="http://schemas.openxmlformats.org/officeDocument/2006/relationships/hyperlink" Target="consultantplus://offline/ref=F122B3064A6E54F56CCAC2C41C907C8130639B76FCC0307D7D0BC6CFAF1DBC49458A9F28DD6BEB5F957666EC11EF0C0F74D16EC9DD3D77BCcCJ8I" TargetMode="External"/><Relationship Id="rId112" Type="http://schemas.openxmlformats.org/officeDocument/2006/relationships/hyperlink" Target="consultantplus://offline/ref=F122B3064A6E54F56CCAC2C41C907C81336A9F74FBC4307D7D0BC6CFAF1DBC49458A9F28DD6BE957937666EC11EF0C0F74D16EC9DD3D77BCcCJ8I" TargetMode="External"/><Relationship Id="rId133" Type="http://schemas.openxmlformats.org/officeDocument/2006/relationships/hyperlink" Target="consultantplus://offline/ref=F122B3064A6E54F56CCAC2C41C907C8130639B76FCC0307D7D0BC6CFAF1DBC49458A9F28DD6BEB5F917666EC11EF0C0F74D16EC9DD3D77BCcCJ8I" TargetMode="External"/><Relationship Id="rId154" Type="http://schemas.openxmlformats.org/officeDocument/2006/relationships/hyperlink" Target="consultantplus://offline/ref=F122B3064A6E54F56CCAC2C41C907C81326D9971FBC0307D7D0BC6CFAF1DBC49458A9F28DD6BEB5C947666EC11EF0C0F74D16EC9DD3D77BCcCJ8I" TargetMode="External"/><Relationship Id="rId175" Type="http://schemas.openxmlformats.org/officeDocument/2006/relationships/hyperlink" Target="consultantplus://offline/ref=F122B3064A6E54F56CCAC2C41C907C8132689875FDC0307D7D0BC6CFAF1DBC49458A9F28DD6BEB5E927666EC11EF0C0F74D16EC9DD3D77BCcCJ8I" TargetMode="External"/><Relationship Id="rId196" Type="http://schemas.openxmlformats.org/officeDocument/2006/relationships/hyperlink" Target="consultantplus://offline/ref=1FCCEED1C7A2313FAFE9D5D508741B9B3DD905A13B55553DEB8CF8176522BB14642B879144A5A99BAF36344AFA16FEAE015358FB0A0C4317d2J8I" TargetMode="External"/><Relationship Id="rId200" Type="http://schemas.openxmlformats.org/officeDocument/2006/relationships/hyperlink" Target="consultantplus://offline/ref=1FCCEED1C7A2313FAFE9D5D508741B9B3EDB02AE3A5D553DEB8CF8176522BB14642B879144A5A99FAD36344AFA16FEAE015358FB0A0C4317d2J8I" TargetMode="External"/><Relationship Id="rId16" Type="http://schemas.openxmlformats.org/officeDocument/2006/relationships/hyperlink" Target="consultantplus://offline/ref=F122B3064A6E54F56CCAC2C41C907C81306A9973FFC7307D7D0BC6CFAF1DBC49458A9F28DD6BEB5E9E7666EC11EF0C0F74D16EC9DD3D77BCcCJ8I" TargetMode="External"/><Relationship Id="rId221" Type="http://schemas.openxmlformats.org/officeDocument/2006/relationships/hyperlink" Target="consultantplus://offline/ref=1FCCEED1C7A2313FAFE9D5D508741B9B3ADF01A9365F0837E3D5F415622DE40363628B9044A5AD96A669315FEB4EF1A91A4D5AE7160E41d1J4I" TargetMode="External"/><Relationship Id="rId242" Type="http://schemas.openxmlformats.org/officeDocument/2006/relationships/hyperlink" Target="consultantplus://offline/ref=1FCCEED1C7A2313FAFE9D5D508741B9B3ED305AC3802023FBAD9F6126D72E104726288955AA5AB80AF3D62d1JAI" TargetMode="External"/><Relationship Id="rId37" Type="http://schemas.openxmlformats.org/officeDocument/2006/relationships/hyperlink" Target="consultantplus://offline/ref=F122B3064A6E54F56CCAC2C41C907C81326A9A7BFFC6307D7D0BC6CFAF1DBC49458A9F28DD6BEB59947666EC11EF0C0F74D16EC9DD3D77BCcCJ8I" TargetMode="External"/><Relationship Id="rId58" Type="http://schemas.openxmlformats.org/officeDocument/2006/relationships/hyperlink" Target="consultantplus://offline/ref=F122B3064A6E54F56CCAC2C41C907C81326A9B76FCC6307D7D0BC6CFAF1DBC49458A9F28DD6AEC5B9F7666EC11EF0C0F74D16EC9DD3D77BCcCJ8I" TargetMode="External"/><Relationship Id="rId79" Type="http://schemas.openxmlformats.org/officeDocument/2006/relationships/hyperlink" Target="consultantplus://offline/ref=F122B3064A6E54F56CCAC2C41C907C8132689272F9C2307D7D0BC6CFAF1DBC49458A9F28DD6BEB5C947666EC11EF0C0F74D16EC9DD3D77BCcCJ8I" TargetMode="External"/><Relationship Id="rId102" Type="http://schemas.openxmlformats.org/officeDocument/2006/relationships/hyperlink" Target="consultantplus://offline/ref=F122B3064A6E54F56CCAC2C41C907C8133629D76F797677F2C5EC8CAA74DF4590BCF9229DE6CE255C32C76E858B8041371CD70C9C33Dc7J6I" TargetMode="External"/><Relationship Id="rId123" Type="http://schemas.openxmlformats.org/officeDocument/2006/relationships/hyperlink" Target="consultantplus://offline/ref=F122B3064A6E54F56CCAC2C41C907C8130639374FBC9307D7D0BC6CFAF1DBC49458A9F28DD6BEB5F977666EC11EF0C0F74D16EC9DD3D77BCcCJ8I" TargetMode="External"/><Relationship Id="rId144" Type="http://schemas.openxmlformats.org/officeDocument/2006/relationships/hyperlink" Target="consultantplus://offline/ref=F122B3064A6E54F56CCAC2C41C907C8130689D7BF4C0307D7D0BC6CFAF1DBC49458A9F28DD6BEB5A947666EC11EF0C0F74D16EC9DD3D77BCcCJ8I" TargetMode="External"/><Relationship Id="rId90" Type="http://schemas.openxmlformats.org/officeDocument/2006/relationships/hyperlink" Target="consultantplus://offline/ref=F122B3064A6E54F56CCAC2C41C907C81306E9277FAC8307D7D0BC6CFAF1DBC49458A9F28DD6BEB5C967666EC11EF0C0F74D16EC9DD3D77BCcCJ8I" TargetMode="External"/><Relationship Id="rId165" Type="http://schemas.openxmlformats.org/officeDocument/2006/relationships/hyperlink" Target="consultantplus://offline/ref=F122B3064A6E54F56CCAC2C41C907C81306E9277FAC8307D7D0BC6CFAF1DBC49458A9F28DD6BEB5D927666EC11EF0C0F74D16EC9DD3D77BCcCJ8I" TargetMode="External"/><Relationship Id="rId186" Type="http://schemas.openxmlformats.org/officeDocument/2006/relationships/hyperlink" Target="consultantplus://offline/ref=1FCCEED1C7A2313FAFE9D5D508741B9B3FDB03AC3353553DEB8CF8176522BB14642B879144A4AE99A436344AFA16FEAE015358FB0A0C4317d2J8I" TargetMode="External"/><Relationship Id="rId211" Type="http://schemas.openxmlformats.org/officeDocument/2006/relationships/hyperlink" Target="consultantplus://offline/ref=1FCCEED1C7A2313FAFE9D5D508741B9B3FDF0BAA3250553DEB8CF8176522BB14642B879144A5A99EA436344AFA16FEAE015358FB0A0C4317d2J8I" TargetMode="External"/><Relationship Id="rId232" Type="http://schemas.openxmlformats.org/officeDocument/2006/relationships/hyperlink" Target="consultantplus://offline/ref=1FCCEED1C7A2313FAFE9D5D508741B9B3FDB02A13556553DEB8CF8176522BB14642B879144A5AC9AA436344AFA16FEAE015358FB0A0C4317d2J8I" TargetMode="External"/><Relationship Id="rId27" Type="http://schemas.openxmlformats.org/officeDocument/2006/relationships/hyperlink" Target="consultantplus://offline/ref=F122B3064A6E54F56CCAC2C41C907C81306D927BFAC1307D7D0BC6CFAF1DBC49458A9F28DD6BEB5E9F7666EC11EF0C0F74D16EC9DD3D77BCcCJ8I" TargetMode="External"/><Relationship Id="rId48" Type="http://schemas.openxmlformats.org/officeDocument/2006/relationships/hyperlink" Target="consultantplus://offline/ref=F122B3064A6E54F56CCAC2C41C907C81306E9277FAC8307D7D0BC6CFAF1DBC49458A9F28DD6BEB5F917666EC11EF0C0F74D16EC9DD3D77BCcCJ8I" TargetMode="External"/><Relationship Id="rId69" Type="http://schemas.openxmlformats.org/officeDocument/2006/relationships/hyperlink" Target="consultantplus://offline/ref=F122B3064A6E54F56CCAC2C41C907C81306D927BFAC1307D7D0BC6CFAF1DBC49458A9F28DD6BEB5F917666EC11EF0C0F74D16EC9DD3D77BCcCJ8I" TargetMode="External"/><Relationship Id="rId113" Type="http://schemas.openxmlformats.org/officeDocument/2006/relationships/hyperlink" Target="consultantplus://offline/ref=F122B3064A6E54F56CCAC2C41C907C81326E9871FEC2307D7D0BC6CFAF1DBC49458A9F28DD6BEB5F937666EC11EF0C0F74D16EC9DD3D77BCcCJ8I" TargetMode="External"/><Relationship Id="rId134" Type="http://schemas.openxmlformats.org/officeDocument/2006/relationships/hyperlink" Target="consultantplus://offline/ref=F122B3064A6E54F56CCAC2C41C907C81326A9B76FCC6307D7D0BC6CFAF1DBC49458A9F28DD6AEC59957666EC11EF0C0F74D16EC9DD3D77BCcCJ8I" TargetMode="External"/><Relationship Id="rId80" Type="http://schemas.openxmlformats.org/officeDocument/2006/relationships/hyperlink" Target="consultantplus://offline/ref=F122B3064A6E54F56CCAC2C41C907C8132699E74FDC0307D7D0BC6CFAF1DBC49458A9F28DD6BEB5E9F7666EC11EF0C0F74D16EC9DD3D77BCcCJ8I" TargetMode="External"/><Relationship Id="rId155" Type="http://schemas.openxmlformats.org/officeDocument/2006/relationships/hyperlink" Target="consultantplus://offline/ref=F122B3064A6E54F56CCAC2C41C907C81326D9971FBC0307D7D0BC6CFAF1DBC49458A9F28DD6BEB5C927666EC11EF0C0F74D16EC9DD3D77BCcCJ8I" TargetMode="External"/><Relationship Id="rId176" Type="http://schemas.openxmlformats.org/officeDocument/2006/relationships/hyperlink" Target="consultantplus://offline/ref=1FCCEED1C7A2313FAFE9D5D508741B9B3FD801AA3357553DEB8CF8176522BB14642B879144A5A99EA436344AFA16FEAE015358FB0A0C4317d2J8I" TargetMode="External"/><Relationship Id="rId197" Type="http://schemas.openxmlformats.org/officeDocument/2006/relationships/hyperlink" Target="consultantplus://offline/ref=1FCCEED1C7A2313FAFE9D5D508741B9B3DD905A13B55553DEB8CF8176522BB14642B879144A5A99BA936344AFA16FEAE015358FB0A0C4317d2J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7F37D-B247-4B90-86FA-9EC93246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59</Words>
  <Characters>110917</Characters>
  <Application>Microsoft Office Word</Application>
  <DocSecurity>0</DocSecurity>
  <Lines>924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ЭКиТП</Company>
  <LinksUpToDate>false</LinksUpToDate>
  <CharactersWithSpaces>130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0</dc:creator>
  <cp:keywords/>
  <dc:description/>
  <cp:lastModifiedBy>User40</cp:lastModifiedBy>
  <cp:revision>4</cp:revision>
  <cp:lastPrinted>2020-01-24T13:26:00Z</cp:lastPrinted>
  <dcterms:created xsi:type="dcterms:W3CDTF">2021-02-25T08:11:00Z</dcterms:created>
  <dcterms:modified xsi:type="dcterms:W3CDTF">2021-02-25T08:12:00Z</dcterms:modified>
</cp:coreProperties>
</file>